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275"/>
      </w:tblGrid>
      <w:tr w:rsidR="008A0641" w14:paraId="5BE91F96" w14:textId="77777777" w:rsidTr="00ED127E">
        <w:trPr>
          <w:trHeight w:val="540"/>
          <w:jc w:val="center"/>
        </w:trPr>
        <w:tc>
          <w:tcPr>
            <w:tcW w:w="1637" w:type="dxa"/>
            <w:vAlign w:val="center"/>
          </w:tcPr>
          <w:p w14:paraId="5900F760" w14:textId="77777777" w:rsidR="008A0641" w:rsidRPr="00ED127E" w:rsidRDefault="008A0641" w:rsidP="00B57357">
            <w:pPr>
              <w:pStyle w:val="TableParagraph"/>
              <w:spacing w:before="124"/>
              <w:ind w:left="344" w:right="327"/>
              <w:rPr>
                <w:b/>
              </w:rPr>
            </w:pPr>
            <w:r w:rsidRPr="00ED127E">
              <w:rPr>
                <w:b/>
              </w:rPr>
              <w:t>ΑΣΚΗΣΗ 03</w:t>
            </w:r>
          </w:p>
        </w:tc>
        <w:tc>
          <w:tcPr>
            <w:tcW w:w="7275" w:type="dxa"/>
            <w:vAlign w:val="center"/>
          </w:tcPr>
          <w:p w14:paraId="151EF445" w14:textId="77777777" w:rsidR="008A0641" w:rsidRPr="00ED127E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lang w:val="el-GR"/>
              </w:rPr>
            </w:pPr>
            <w:r w:rsidRPr="00ED127E">
              <w:rPr>
                <w:b/>
                <w:i/>
                <w:w w:val="85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ED127E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</w:rPr>
            </w:pPr>
            <w:r w:rsidRPr="00ED127E">
              <w:rPr>
                <w:b/>
                <w:i/>
                <w:w w:val="95"/>
              </w:rPr>
              <w:t>ΙΣΤΟ</w:t>
            </w:r>
          </w:p>
        </w:tc>
      </w:tr>
      <w:tr w:rsidR="008A0641" w14:paraId="4D766203" w14:textId="77777777" w:rsidTr="00ED127E">
        <w:trPr>
          <w:trHeight w:val="267"/>
          <w:jc w:val="center"/>
        </w:trPr>
        <w:tc>
          <w:tcPr>
            <w:tcW w:w="1637" w:type="dxa"/>
            <w:vMerge w:val="restart"/>
            <w:vAlign w:val="center"/>
          </w:tcPr>
          <w:p w14:paraId="1DC07921" w14:textId="77777777" w:rsidR="008A0641" w:rsidRPr="00ED127E" w:rsidRDefault="008A0641" w:rsidP="00ED127E">
            <w:pPr>
              <w:pStyle w:val="TableParagraph"/>
              <w:ind w:right="0"/>
              <w:rPr>
                <w:lang w:val="el-GR"/>
              </w:rPr>
            </w:pPr>
            <w:r w:rsidRPr="00ED127E">
              <w:rPr>
                <w:w w:val="90"/>
              </w:rPr>
              <w:t>Φοιτητές στην εργα</w:t>
            </w:r>
            <w:proofErr w:type="spellStart"/>
            <w:r w:rsidRPr="00ED127E">
              <w:rPr>
                <w:w w:val="90"/>
              </w:rPr>
              <w:t>σί</w:t>
            </w:r>
            <w:proofErr w:type="spellEnd"/>
            <w:r w:rsidRPr="00ED127E">
              <w:rPr>
                <w:w w:val="90"/>
              </w:rPr>
              <w:t>α:</w:t>
            </w:r>
          </w:p>
        </w:tc>
        <w:tc>
          <w:tcPr>
            <w:tcW w:w="7275" w:type="dxa"/>
            <w:vAlign w:val="center"/>
          </w:tcPr>
          <w:p w14:paraId="7BF3A7B9" w14:textId="77777777" w:rsidR="008A0641" w:rsidRPr="00ED127E" w:rsidRDefault="008A0641" w:rsidP="00B57357">
            <w:pPr>
              <w:pStyle w:val="TableParagraph"/>
              <w:spacing w:line="248" w:lineRule="exact"/>
              <w:ind w:right="1505"/>
              <w:jc w:val="right"/>
            </w:pPr>
            <w:r w:rsidRPr="00ED127E">
              <w:rPr>
                <w:w w:val="95"/>
              </w:rPr>
              <w:t>Π19204 – Γεώργιος Σεϊμένης</w:t>
            </w:r>
          </w:p>
        </w:tc>
      </w:tr>
      <w:tr w:rsidR="008A0641" w14:paraId="0B369D0E" w14:textId="77777777" w:rsidTr="00ED127E">
        <w:trPr>
          <w:trHeight w:val="268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519AE607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3E778BAF" w14:textId="77777777" w:rsidR="008A0641" w:rsidRPr="00ED127E" w:rsidRDefault="008A0641" w:rsidP="00B57357">
            <w:pPr>
              <w:pStyle w:val="TableParagraph"/>
              <w:spacing w:line="248" w:lineRule="exact"/>
              <w:ind w:right="1447"/>
              <w:jc w:val="right"/>
            </w:pPr>
            <w:r w:rsidRPr="00ED127E">
              <w:rPr>
                <w:w w:val="95"/>
              </w:rPr>
              <w:t>Π19064 – Ευστράτιος Κα</w:t>
            </w:r>
            <w:proofErr w:type="spellStart"/>
            <w:r w:rsidRPr="00ED127E">
              <w:rPr>
                <w:w w:val="95"/>
              </w:rPr>
              <w:t>ρκάνης</w:t>
            </w:r>
            <w:proofErr w:type="spellEnd"/>
          </w:p>
        </w:tc>
      </w:tr>
      <w:tr w:rsidR="008A0641" w14:paraId="2A536477" w14:textId="77777777" w:rsidTr="00ED127E">
        <w:trPr>
          <w:trHeight w:val="251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4933EBD1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67EA8093" w14:textId="77777777" w:rsidR="008A0641" w:rsidRPr="00ED127E" w:rsidRDefault="008A0641" w:rsidP="00B57357">
            <w:pPr>
              <w:pStyle w:val="TableParagraph"/>
              <w:spacing w:line="232" w:lineRule="exact"/>
              <w:ind w:right="1432"/>
              <w:jc w:val="right"/>
            </w:pPr>
            <w:r w:rsidRPr="00ED127E">
              <w:rPr>
                <w:w w:val="95"/>
              </w:rPr>
              <w:t xml:space="preserve">Π19032 – </w:t>
            </w:r>
            <w:proofErr w:type="spellStart"/>
            <w:r w:rsidRPr="00ED127E">
              <w:rPr>
                <w:w w:val="95"/>
              </w:rPr>
              <w:t>Νικόλ</w:t>
            </w:r>
            <w:proofErr w:type="spellEnd"/>
            <w:r w:rsidRPr="00ED127E">
              <w:rPr>
                <w:w w:val="95"/>
              </w:rPr>
              <w:t xml:space="preserve">αος </w:t>
            </w:r>
            <w:proofErr w:type="spellStart"/>
            <w:r w:rsidRPr="00ED127E">
              <w:rPr>
                <w:w w:val="95"/>
              </w:rPr>
              <w:t>Γεωργιάδης</w:t>
            </w:r>
            <w:proofErr w:type="spellEnd"/>
          </w:p>
        </w:tc>
      </w:tr>
      <w:tr w:rsidR="008A0641" w14:paraId="69B20A87" w14:textId="77777777" w:rsidTr="00ED127E">
        <w:trPr>
          <w:trHeight w:val="252"/>
          <w:jc w:val="center"/>
        </w:trPr>
        <w:tc>
          <w:tcPr>
            <w:tcW w:w="1637" w:type="dxa"/>
            <w:vAlign w:val="center"/>
          </w:tcPr>
          <w:p w14:paraId="5C41F3A2" w14:textId="61840D31" w:rsidR="008A0641" w:rsidRPr="00ED127E" w:rsidRDefault="008A0641" w:rsidP="00ED127E">
            <w:pPr>
              <w:pStyle w:val="TableParagraph"/>
              <w:spacing w:line="232" w:lineRule="exact"/>
              <w:ind w:right="332"/>
            </w:pPr>
            <w:r w:rsidRPr="00ED127E">
              <w:t>Ημερομηνία παράδοσης</w:t>
            </w:r>
            <w:r w:rsidR="00A35C20" w:rsidRPr="00ED127E">
              <w:t>:</w:t>
            </w:r>
          </w:p>
        </w:tc>
        <w:tc>
          <w:tcPr>
            <w:tcW w:w="7275" w:type="dxa"/>
            <w:vAlign w:val="center"/>
          </w:tcPr>
          <w:p w14:paraId="692C75DA" w14:textId="51856F36" w:rsidR="008A0641" w:rsidRPr="00ED127E" w:rsidRDefault="008A0641" w:rsidP="00B57357">
            <w:pPr>
              <w:pStyle w:val="TableParagraph"/>
              <w:spacing w:line="232" w:lineRule="exact"/>
              <w:ind w:left="142"/>
            </w:pPr>
            <w:r w:rsidRPr="00ED127E">
              <w:t>1</w:t>
            </w:r>
            <w:r w:rsidR="0098486E">
              <w:rPr>
                <w:lang w:val="el-GR"/>
              </w:rPr>
              <w:t>3</w:t>
            </w:r>
            <w:r w:rsidRPr="00ED127E">
              <w:t>/0</w:t>
            </w:r>
            <w:r w:rsidR="00A35C20" w:rsidRPr="00ED127E">
              <w:t>7</w:t>
            </w:r>
            <w:r w:rsidRPr="00ED127E"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.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Pr="00270EEC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74B364C6" w14:textId="2059CF20" w:rsidR="00E068C1" w:rsidRPr="00E068C1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 w:rsidRPr="00E068C1">
            <w:rPr>
              <w:sz w:val="28"/>
              <w:szCs w:val="28"/>
            </w:rPr>
            <w:fldChar w:fldCharType="begin"/>
          </w:r>
          <w:r w:rsidRPr="00E068C1">
            <w:rPr>
              <w:sz w:val="28"/>
              <w:szCs w:val="28"/>
            </w:rPr>
            <w:instrText xml:space="preserve"> TOC \o "1-3" \h \z \u </w:instrText>
          </w:r>
          <w:r w:rsidRPr="00E068C1">
            <w:rPr>
              <w:sz w:val="28"/>
              <w:szCs w:val="28"/>
            </w:rPr>
            <w:fldChar w:fldCharType="separate"/>
          </w:r>
          <w:hyperlink w:anchor="_Toc77115697" w:history="1">
            <w:r w:rsidR="00E068C1" w:rsidRPr="00E068C1">
              <w:rPr>
                <w:rStyle w:val="-"/>
                <w:noProof/>
                <w:w w:val="99"/>
                <w:sz w:val="28"/>
                <w:szCs w:val="28"/>
              </w:rPr>
              <w:t>1</w:t>
            </w:r>
            <w:r w:rsidR="00E068C1" w:rsidRPr="00E068C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E068C1" w:rsidRPr="00E068C1">
              <w:rPr>
                <w:rStyle w:val="-"/>
                <w:noProof/>
                <w:sz w:val="28"/>
                <w:szCs w:val="28"/>
                <w:lang w:val="en-US"/>
              </w:rPr>
              <w:t xml:space="preserve"> </w:t>
            </w:r>
            <w:r w:rsidR="00E068C1" w:rsidRPr="00E068C1">
              <w:rPr>
                <w:rStyle w:val="-"/>
                <w:noProof/>
                <w:sz w:val="28"/>
                <w:szCs w:val="28"/>
              </w:rPr>
              <w:t>Γενική</w:t>
            </w:r>
            <w:r w:rsidR="00E068C1" w:rsidRPr="00E068C1">
              <w:rPr>
                <w:rStyle w:val="-"/>
                <w:noProof/>
                <w:spacing w:val="-26"/>
                <w:sz w:val="28"/>
                <w:szCs w:val="28"/>
              </w:rPr>
              <w:t xml:space="preserve"> </w:t>
            </w:r>
            <w:r w:rsidR="00E068C1" w:rsidRPr="00E068C1">
              <w:rPr>
                <w:rStyle w:val="-"/>
                <w:noProof/>
                <w:sz w:val="28"/>
                <w:szCs w:val="28"/>
              </w:rPr>
              <w:t>περιγραφή</w:t>
            </w:r>
            <w:r w:rsidR="00E068C1" w:rsidRPr="00E068C1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="00E068C1" w:rsidRPr="00E068C1">
              <w:rPr>
                <w:rStyle w:val="-"/>
                <w:noProof/>
                <w:sz w:val="28"/>
                <w:szCs w:val="28"/>
              </w:rPr>
              <w:t>της</w:t>
            </w:r>
            <w:r w:rsidR="00E068C1" w:rsidRPr="00E068C1">
              <w:rPr>
                <w:rStyle w:val="-"/>
                <w:noProof/>
                <w:spacing w:val="-24"/>
                <w:sz w:val="28"/>
                <w:szCs w:val="28"/>
              </w:rPr>
              <w:t xml:space="preserve"> </w:t>
            </w:r>
            <w:r w:rsidR="00E068C1" w:rsidRPr="00E068C1">
              <w:rPr>
                <w:rStyle w:val="-"/>
                <w:noProof/>
                <w:sz w:val="28"/>
                <w:szCs w:val="28"/>
              </w:rPr>
              <w:t>εργασίας</w:t>
            </w:r>
            <w:r w:rsidR="00E068C1" w:rsidRPr="00E068C1">
              <w:rPr>
                <w:noProof/>
                <w:webHidden/>
                <w:sz w:val="28"/>
                <w:szCs w:val="28"/>
              </w:rPr>
              <w:tab/>
            </w:r>
            <w:r w:rsidR="00E068C1"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="00E068C1" w:rsidRPr="00E068C1">
              <w:rPr>
                <w:noProof/>
                <w:webHidden/>
                <w:sz w:val="28"/>
                <w:szCs w:val="28"/>
              </w:rPr>
              <w:instrText xml:space="preserve"> PAGEREF _Toc77115697 \h </w:instrText>
            </w:r>
            <w:r w:rsidR="00E068C1" w:rsidRPr="00E068C1">
              <w:rPr>
                <w:noProof/>
                <w:webHidden/>
                <w:sz w:val="28"/>
                <w:szCs w:val="28"/>
              </w:rPr>
            </w:r>
            <w:r w:rsidR="00E068C1"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8C1" w:rsidRPr="00E068C1">
              <w:rPr>
                <w:noProof/>
                <w:webHidden/>
                <w:sz w:val="28"/>
                <w:szCs w:val="28"/>
              </w:rPr>
              <w:t>6</w:t>
            </w:r>
            <w:r w:rsidR="00E068C1"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DF831" w14:textId="04026900" w:rsidR="00E068C1" w:rsidRPr="00E068C1" w:rsidRDefault="00E068C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698" w:history="1">
            <w:r w:rsidRPr="00E068C1">
              <w:rPr>
                <w:rStyle w:val="-"/>
                <w:noProof/>
                <w:w w:val="99"/>
                <w:sz w:val="28"/>
                <w:szCs w:val="28"/>
              </w:rPr>
              <w:t>2</w:t>
            </w:r>
            <w:r w:rsidRPr="00E068C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068C1">
              <w:rPr>
                <w:rStyle w:val="-"/>
                <w:noProof/>
                <w:sz w:val="28"/>
                <w:szCs w:val="28"/>
              </w:rPr>
              <w:t>Επαναχρησιμοποίηση του κώδικα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698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6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737CE" w14:textId="6B1A1B86" w:rsidR="00E068C1" w:rsidRPr="00E068C1" w:rsidRDefault="00E068C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699" w:history="1">
            <w:r w:rsidRPr="00E068C1">
              <w:rPr>
                <w:rStyle w:val="-"/>
                <w:noProof/>
                <w:w w:val="99"/>
                <w:sz w:val="28"/>
                <w:szCs w:val="28"/>
              </w:rPr>
              <w:t>3</w:t>
            </w:r>
            <w:r w:rsidRPr="00E068C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068C1">
              <w:rPr>
                <w:rStyle w:val="-"/>
                <w:noProof/>
                <w:sz w:val="28"/>
                <w:szCs w:val="28"/>
              </w:rPr>
              <w:t xml:space="preserve"> Κώδικας</w:t>
            </w:r>
            <w:r w:rsidRPr="00E068C1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Pr="00E068C1">
              <w:rPr>
                <w:rStyle w:val="-"/>
                <w:noProof/>
                <w:sz w:val="28"/>
                <w:szCs w:val="28"/>
              </w:rPr>
              <w:t>Προγράμματος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699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6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4C907" w14:textId="71B50DA4" w:rsidR="00E068C1" w:rsidRPr="00E068C1" w:rsidRDefault="00E068C1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0" w:history="1">
            <w:r w:rsidRPr="00E068C1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1</w:t>
            </w:r>
            <w:r w:rsidRPr="00E068C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068C1">
              <w:rPr>
                <w:rStyle w:val="-"/>
                <w:noProof/>
                <w:sz w:val="28"/>
                <w:szCs w:val="28"/>
              </w:rPr>
              <w:t>Back</w:t>
            </w:r>
            <w:r w:rsidRPr="00E068C1">
              <w:rPr>
                <w:rStyle w:val="-"/>
                <w:noProof/>
                <w:spacing w:val="5"/>
                <w:sz w:val="28"/>
                <w:szCs w:val="28"/>
              </w:rPr>
              <w:t xml:space="preserve"> </w:t>
            </w:r>
            <w:r w:rsidRPr="00E068C1">
              <w:rPr>
                <w:rStyle w:val="-"/>
                <w:noProof/>
                <w:spacing w:val="-5"/>
                <w:sz w:val="28"/>
                <w:szCs w:val="28"/>
              </w:rPr>
              <w:t>End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0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6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100AA" w14:textId="63E60B4E" w:rsidR="00E068C1" w:rsidRPr="00E068C1" w:rsidRDefault="00E068C1">
          <w:pPr>
            <w:pStyle w:val="30"/>
            <w:tabs>
              <w:tab w:val="left" w:pos="132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1" w:history="1">
            <w:r w:rsidRPr="00E068C1">
              <w:rPr>
                <w:rStyle w:val="-"/>
                <w:noProof/>
                <w:spacing w:val="-1"/>
                <w:w w:val="99"/>
                <w:sz w:val="28"/>
                <w:szCs w:val="28"/>
              </w:rPr>
              <w:t>3.1.1</w:t>
            </w:r>
            <w:r w:rsidRPr="00E068C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068C1">
              <w:rPr>
                <w:rStyle w:val="-"/>
                <w:noProof/>
                <w:sz w:val="28"/>
                <w:szCs w:val="28"/>
              </w:rPr>
              <w:t>Τύποι χρηστών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1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6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33B9F" w14:textId="6F4C573B" w:rsidR="00E068C1" w:rsidRPr="00E068C1" w:rsidRDefault="00E068C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2" w:history="1">
            <w:r w:rsidRPr="00E068C1">
              <w:rPr>
                <w:rStyle w:val="-"/>
                <w:noProof/>
                <w:sz w:val="28"/>
                <w:szCs w:val="28"/>
              </w:rPr>
              <w:t xml:space="preserve">3.1.2 </w:t>
            </w:r>
            <w:r w:rsidRPr="00E068C1">
              <w:rPr>
                <w:rStyle w:val="-"/>
                <w:noProof/>
                <w:sz w:val="28"/>
                <w:szCs w:val="28"/>
                <w:lang w:val="en-US"/>
              </w:rPr>
              <w:t>Servlets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2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9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30FA4" w14:textId="4514BA08" w:rsidR="00E068C1" w:rsidRPr="00E068C1" w:rsidRDefault="00E068C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3" w:history="1">
            <w:r w:rsidRPr="00E068C1">
              <w:rPr>
                <w:rStyle w:val="-"/>
                <w:noProof/>
                <w:sz w:val="28"/>
                <w:szCs w:val="28"/>
              </w:rPr>
              <w:t xml:space="preserve">3.1.3 </w:t>
            </w:r>
            <w:r w:rsidRPr="00E068C1">
              <w:rPr>
                <w:rStyle w:val="-"/>
                <w:noProof/>
                <w:sz w:val="28"/>
                <w:szCs w:val="28"/>
                <w:lang w:val="en-US"/>
              </w:rPr>
              <w:t>Sessions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3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10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BC7FE" w14:textId="5BF8F737" w:rsidR="00E068C1" w:rsidRPr="00E068C1" w:rsidRDefault="00E068C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4" w:history="1">
            <w:r w:rsidRPr="00E068C1">
              <w:rPr>
                <w:rStyle w:val="-"/>
                <w:noProof/>
                <w:sz w:val="28"/>
                <w:szCs w:val="28"/>
              </w:rPr>
              <w:t xml:space="preserve">3.1.4 Αξιοποίηση πηγών στο κομμάτι του </w:t>
            </w:r>
            <w:r w:rsidRPr="00E068C1">
              <w:rPr>
                <w:rStyle w:val="-"/>
                <w:noProof/>
                <w:sz w:val="28"/>
                <w:szCs w:val="28"/>
                <w:lang w:val="en-US"/>
              </w:rPr>
              <w:t>back</w:t>
            </w:r>
            <w:r w:rsidRPr="00E068C1">
              <w:rPr>
                <w:rStyle w:val="-"/>
                <w:noProof/>
                <w:sz w:val="28"/>
                <w:szCs w:val="28"/>
              </w:rPr>
              <w:t xml:space="preserve"> </w:t>
            </w:r>
            <w:r w:rsidRPr="00E068C1">
              <w:rPr>
                <w:rStyle w:val="-"/>
                <w:noProof/>
                <w:sz w:val="28"/>
                <w:szCs w:val="28"/>
                <w:lang w:val="en-US"/>
              </w:rPr>
              <w:t>end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4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10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424B4" w14:textId="6AE69E0E" w:rsidR="00E068C1" w:rsidRPr="00E068C1" w:rsidRDefault="00E068C1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5" w:history="1">
            <w:r w:rsidRPr="00E068C1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2</w:t>
            </w:r>
            <w:r w:rsidRPr="00E068C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068C1">
              <w:rPr>
                <w:rStyle w:val="-"/>
                <w:noProof/>
                <w:sz w:val="28"/>
                <w:szCs w:val="28"/>
              </w:rPr>
              <w:t>Front</w:t>
            </w:r>
            <w:r w:rsidRPr="00E068C1">
              <w:rPr>
                <w:rStyle w:val="-"/>
                <w:noProof/>
                <w:spacing w:val="11"/>
                <w:sz w:val="28"/>
                <w:szCs w:val="28"/>
              </w:rPr>
              <w:t xml:space="preserve"> </w:t>
            </w:r>
            <w:r w:rsidRPr="00E068C1">
              <w:rPr>
                <w:rStyle w:val="-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5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11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0E789" w14:textId="15E6591C" w:rsidR="00E068C1" w:rsidRPr="00E068C1" w:rsidRDefault="00E068C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6" w:history="1">
            <w:r w:rsidRPr="00E068C1">
              <w:rPr>
                <w:rStyle w:val="-"/>
                <w:noProof/>
                <w:sz w:val="28"/>
                <w:szCs w:val="28"/>
              </w:rPr>
              <w:t>3.2.1 Το μενού της εφαρμογής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6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11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F1396" w14:textId="065126D8" w:rsidR="00E068C1" w:rsidRPr="00E068C1" w:rsidRDefault="00E068C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7" w:history="1">
            <w:r w:rsidRPr="00E068C1">
              <w:rPr>
                <w:rStyle w:val="-"/>
                <w:noProof/>
                <w:sz w:val="28"/>
                <w:szCs w:val="28"/>
              </w:rPr>
              <w:t xml:space="preserve">3.2.2 </w:t>
            </w:r>
            <w:r w:rsidRPr="00E068C1">
              <w:rPr>
                <w:rStyle w:val="-"/>
                <w:noProof/>
                <w:sz w:val="28"/>
                <w:szCs w:val="28"/>
                <w:lang w:val="en-US"/>
              </w:rPr>
              <w:t>H</w:t>
            </w:r>
            <w:r w:rsidRPr="00E068C1">
              <w:rPr>
                <w:rStyle w:val="-"/>
                <w:noProof/>
                <w:sz w:val="28"/>
                <w:szCs w:val="28"/>
              </w:rPr>
              <w:t xml:space="preserve"> σελίδα εγγραφής (</w:t>
            </w:r>
            <w:r w:rsidRPr="00E068C1">
              <w:rPr>
                <w:rStyle w:val="-"/>
                <w:noProof/>
                <w:sz w:val="28"/>
                <w:szCs w:val="28"/>
                <w:lang w:val="en-US"/>
              </w:rPr>
              <w:t>register</w:t>
            </w:r>
            <w:r w:rsidRPr="00E068C1">
              <w:rPr>
                <w:rStyle w:val="-"/>
                <w:noProof/>
                <w:sz w:val="28"/>
                <w:szCs w:val="28"/>
              </w:rPr>
              <w:t>)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7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11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F50C2" w14:textId="196AF81E" w:rsidR="00E068C1" w:rsidRPr="00E068C1" w:rsidRDefault="00E068C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8" w:history="1">
            <w:r w:rsidRPr="00E068C1">
              <w:rPr>
                <w:rStyle w:val="-"/>
                <w:noProof/>
                <w:sz w:val="28"/>
                <w:szCs w:val="28"/>
              </w:rPr>
              <w:t>3.2.3 H σελίδα σύνδεσης (login)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8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12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A2406" w14:textId="1C84CB78" w:rsidR="00E068C1" w:rsidRPr="00E068C1" w:rsidRDefault="00E068C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09" w:history="1">
            <w:r w:rsidRPr="00E068C1">
              <w:rPr>
                <w:rStyle w:val="-"/>
                <w:noProof/>
                <w:sz w:val="28"/>
                <w:szCs w:val="28"/>
              </w:rPr>
              <w:t>3.2.4 Τα κύρια μενού των χρηστών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09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13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4FC8D" w14:textId="56349407" w:rsidR="00E068C1" w:rsidRPr="00E068C1" w:rsidRDefault="00E068C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10" w:history="1">
            <w:r w:rsidRPr="00E068C1">
              <w:rPr>
                <w:rStyle w:val="-"/>
                <w:noProof/>
                <w:w w:val="99"/>
                <w:sz w:val="28"/>
                <w:szCs w:val="28"/>
              </w:rPr>
              <w:t>4</w:t>
            </w:r>
            <w:r w:rsidRPr="00E068C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068C1">
              <w:rPr>
                <w:rStyle w:val="-"/>
                <w:noProof/>
                <w:sz w:val="28"/>
                <w:szCs w:val="28"/>
              </w:rPr>
              <w:t>Η βάση δεδομένων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10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32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AF86" w14:textId="39071063" w:rsidR="00E068C1" w:rsidRPr="00E068C1" w:rsidRDefault="00E068C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115711" w:history="1">
            <w:r w:rsidRPr="00E068C1">
              <w:rPr>
                <w:rStyle w:val="-"/>
                <w:noProof/>
                <w:w w:val="99"/>
                <w:sz w:val="28"/>
                <w:szCs w:val="28"/>
              </w:rPr>
              <w:t>5</w:t>
            </w:r>
            <w:r w:rsidRPr="00E068C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068C1">
              <w:rPr>
                <w:rStyle w:val="-"/>
                <w:noProof/>
                <w:sz w:val="28"/>
                <w:szCs w:val="28"/>
              </w:rPr>
              <w:t>Βιβλιογραφικές πηγές</w:t>
            </w:r>
            <w:r w:rsidRPr="00E068C1">
              <w:rPr>
                <w:noProof/>
                <w:webHidden/>
                <w:sz w:val="28"/>
                <w:szCs w:val="28"/>
              </w:rPr>
              <w:tab/>
            </w:r>
            <w:r w:rsidRPr="00E068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68C1">
              <w:rPr>
                <w:noProof/>
                <w:webHidden/>
                <w:sz w:val="28"/>
                <w:szCs w:val="28"/>
              </w:rPr>
              <w:instrText xml:space="preserve"> PAGEREF _Toc77115711 \h </w:instrText>
            </w:r>
            <w:r w:rsidRPr="00E068C1">
              <w:rPr>
                <w:noProof/>
                <w:webHidden/>
                <w:sz w:val="28"/>
                <w:szCs w:val="28"/>
              </w:rPr>
            </w:r>
            <w:r w:rsidRPr="00E068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68C1">
              <w:rPr>
                <w:noProof/>
                <w:webHidden/>
                <w:sz w:val="28"/>
                <w:szCs w:val="28"/>
              </w:rPr>
              <w:t>34</w:t>
            </w:r>
            <w:r w:rsidRPr="00E068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9BED" w14:textId="0E7F7CBA" w:rsidR="000378DA" w:rsidRDefault="008A0641">
          <w:pPr>
            <w:rPr>
              <w:sz w:val="28"/>
              <w:szCs w:val="28"/>
            </w:rPr>
          </w:pPr>
          <w:r w:rsidRPr="00E068C1">
            <w:rPr>
              <w:sz w:val="28"/>
              <w:szCs w:val="28"/>
            </w:rPr>
            <w:fldChar w:fldCharType="end"/>
          </w:r>
        </w:p>
        <w:p w14:paraId="1EA4EC17" w14:textId="7D459C2E" w:rsidR="008A0641" w:rsidRPr="0000787E" w:rsidRDefault="00A00C8A">
          <w:pPr>
            <w:rPr>
              <w:sz w:val="28"/>
              <w:szCs w:val="28"/>
            </w:rPr>
          </w:pP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EF85A49" w14:textId="65F75F0B" w:rsidR="008A0641" w:rsidRDefault="008A0641" w:rsidP="008A0641"/>
    <w:p w14:paraId="5E060DD9" w14:textId="294E2A68" w:rsidR="00E62558" w:rsidRDefault="00E62558" w:rsidP="008A0641"/>
    <w:p w14:paraId="36BD92D3" w14:textId="21B68797" w:rsidR="00E62558" w:rsidRDefault="00E62558" w:rsidP="008A0641"/>
    <w:p w14:paraId="727C64A6" w14:textId="292E285F" w:rsidR="00E62558" w:rsidRDefault="00E62558" w:rsidP="008A0641"/>
    <w:p w14:paraId="6ACF85EC" w14:textId="36519E87" w:rsidR="00E62558" w:rsidRDefault="00E62558" w:rsidP="008A0641"/>
    <w:p w14:paraId="743B7B2E" w14:textId="28F18142" w:rsidR="00E62558" w:rsidRDefault="00E62558" w:rsidP="008A0641"/>
    <w:p w14:paraId="53F88A08" w14:textId="00D43292" w:rsidR="00E62558" w:rsidRDefault="00E62558" w:rsidP="008A0641"/>
    <w:p w14:paraId="67A4C076" w14:textId="77777777" w:rsidR="00E62558" w:rsidRDefault="00E62558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7115697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05EFF114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7115698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7115699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911A8EC" w14:textId="33363F1D" w:rsidR="004B2519" w:rsidRDefault="008A0641" w:rsidP="00CF0A6E">
      <w:pPr>
        <w:pStyle w:val="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7115700"/>
      <w:bookmarkEnd w:id="7"/>
      <w:bookmarkEnd w:id="8"/>
      <w: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</w:p>
    <w:p w14:paraId="432013A7" w14:textId="77777777" w:rsidR="00CF0A6E" w:rsidRPr="00CF0A6E" w:rsidRDefault="00CF0A6E" w:rsidP="006E6F86"/>
    <w:p w14:paraId="2EC0F3A0" w14:textId="067CB0B2" w:rsidR="00F01E81" w:rsidRPr="00F01E81" w:rsidRDefault="001767C9" w:rsidP="00F01E81">
      <w:pPr>
        <w:pStyle w:val="3"/>
        <w:numPr>
          <w:ilvl w:val="2"/>
          <w:numId w:val="1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77115701"/>
      <w:r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Τύποι </w:t>
      </w:r>
      <w:r w:rsidR="00453643">
        <w:rPr>
          <w:rFonts w:ascii="Arial" w:hAnsi="Arial" w:cs="Arial"/>
          <w:b/>
          <w:bCs/>
          <w:color w:val="auto"/>
          <w:sz w:val="28"/>
          <w:szCs w:val="28"/>
        </w:rPr>
        <w:t>χ</w:t>
      </w:r>
      <w:r w:rsidRPr="00CF0A6E">
        <w:rPr>
          <w:rFonts w:ascii="Arial" w:hAnsi="Arial" w:cs="Arial"/>
          <w:b/>
          <w:bCs/>
          <w:color w:val="auto"/>
          <w:sz w:val="28"/>
          <w:szCs w:val="28"/>
        </w:rPr>
        <w:t>ρηστώ</w:t>
      </w:r>
      <w:r w:rsidR="00F01E81">
        <w:rPr>
          <w:rFonts w:ascii="Arial" w:hAnsi="Arial" w:cs="Arial"/>
          <w:b/>
          <w:bCs/>
          <w:color w:val="auto"/>
          <w:sz w:val="28"/>
          <w:szCs w:val="28"/>
        </w:rPr>
        <w:t>ν</w:t>
      </w:r>
      <w:bookmarkEnd w:id="12"/>
    </w:p>
    <w:p w14:paraId="7C220058" w14:textId="1F4FECEE" w:rsidR="00DC2F4E" w:rsidRPr="0014224E" w:rsidRDefault="00DC2F4E" w:rsidP="0014224E">
      <w:pPr>
        <w:jc w:val="both"/>
        <w:rPr>
          <w:b/>
          <w:bCs/>
          <w:spacing w:val="3"/>
          <w:sz w:val="28"/>
          <w:szCs w:val="28"/>
        </w:rPr>
      </w:pPr>
    </w:p>
    <w:p w14:paraId="584130DD" w14:textId="648417AC" w:rsidR="00DC2F4E" w:rsidRDefault="001767C9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να γίνει πιο εύκολη η κατανόηση και η υλοποίηση των λειτουργιών της ιστοσελίδας, έγινε μια πολύ απλή παραδοχή: </w:t>
      </w:r>
      <w:r w:rsidR="00CF0A6E">
        <w:rPr>
          <w:spacing w:val="3"/>
          <w:sz w:val="24"/>
          <w:szCs w:val="24"/>
        </w:rPr>
        <w:t>υ</w:t>
      </w:r>
      <w:r>
        <w:rPr>
          <w:spacing w:val="3"/>
          <w:sz w:val="24"/>
          <w:szCs w:val="24"/>
        </w:rPr>
        <w:t>πάρχουν τρεις τύποι χρηστών, που μπορούν χρησιμοποιήσουν την ιστοσελίδα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και θα υλοποιήσουμε τις λειτουργίες τους σε δικές τους τάξεις (</w:t>
      </w:r>
      <w:r>
        <w:rPr>
          <w:spacing w:val="3"/>
          <w:sz w:val="24"/>
          <w:szCs w:val="24"/>
          <w:lang w:val="en-US"/>
        </w:rPr>
        <w:t>classes</w:t>
      </w:r>
      <w:r w:rsidRPr="001767C9">
        <w:rPr>
          <w:spacing w:val="3"/>
          <w:sz w:val="24"/>
          <w:szCs w:val="24"/>
        </w:rPr>
        <w:t>).</w:t>
      </w:r>
      <w:r w:rsidR="001826D0">
        <w:rPr>
          <w:spacing w:val="3"/>
          <w:sz w:val="24"/>
          <w:szCs w:val="24"/>
        </w:rPr>
        <w:t xml:space="preserve"> </w:t>
      </w:r>
    </w:p>
    <w:p w14:paraId="70FA6A83" w14:textId="51D51CF9" w:rsidR="0014224E" w:rsidRDefault="0014224E" w:rsidP="00F504F8">
      <w:pPr>
        <w:jc w:val="both"/>
        <w:rPr>
          <w:spacing w:val="3"/>
          <w:sz w:val="24"/>
          <w:szCs w:val="24"/>
        </w:rPr>
      </w:pPr>
    </w:p>
    <w:p w14:paraId="77C5602F" w14:textId="33537E66" w:rsidR="0014224E" w:rsidRPr="00CF0A6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ΓΕΝΙΚ</w:t>
      </w:r>
      <w:r w:rsidR="00F504F8" w:rsidRPr="00F504F8">
        <w:rPr>
          <w:b/>
          <w:bCs/>
          <w:spacing w:val="3"/>
          <w:sz w:val="24"/>
          <w:szCs w:val="24"/>
          <w:u w:val="single"/>
          <w:lang w:val="en-US"/>
        </w:rPr>
        <w:t>A</w:t>
      </w:r>
    </w:p>
    <w:p w14:paraId="560E8D62" w14:textId="0752BC4D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</w:p>
    <w:p w14:paraId="4666A51F" w14:textId="521E9C72" w:rsidR="005A1C5F" w:rsidRDefault="0014224E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Ξεκινώντας από ένα αφηρημένο σχέδιο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θα φτάσουμε στα ειδικότερα. Για αυτόν τον λόγο όλες οι γενικευμένες λειτουργίες, που δεν χρειάζονται κάποια ειδίκευση, έχουν καταγραφεί σε μία κλάση, την οποία ονομάζουμε </w:t>
      </w:r>
      <w:r>
        <w:rPr>
          <w:b/>
          <w:bCs/>
          <w:spacing w:val="3"/>
          <w:sz w:val="24"/>
          <w:szCs w:val="24"/>
          <w:lang w:val="en-US"/>
        </w:rPr>
        <w:t>Users</w:t>
      </w:r>
      <w:r w:rsidRPr="0014224E">
        <w:rPr>
          <w:spacing w:val="3"/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Αυτή η κλάση </w:t>
      </w:r>
      <w:r>
        <w:rPr>
          <w:spacing w:val="3"/>
          <w:sz w:val="24"/>
          <w:szCs w:val="24"/>
        </w:rPr>
        <w:lastRenderedPageBreak/>
        <w:t>περιλαμβάνει λειτουργίες σαν: την είσοδο</w:t>
      </w:r>
      <w:r w:rsidR="00A42BCF">
        <w:rPr>
          <w:spacing w:val="3"/>
          <w:sz w:val="24"/>
          <w:szCs w:val="24"/>
        </w:rPr>
        <w:t>/έξοδο</w:t>
      </w:r>
      <w:r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  <w:lang w:val="en-US"/>
        </w:rPr>
        <w:t>login</w:t>
      </w:r>
      <w:r w:rsidR="00A42BCF" w:rsidRPr="00A42BCF">
        <w:rPr>
          <w:spacing w:val="3"/>
          <w:sz w:val="24"/>
          <w:szCs w:val="24"/>
        </w:rPr>
        <w:t>/</w:t>
      </w:r>
      <w:r w:rsidR="00A42BCF">
        <w:rPr>
          <w:spacing w:val="3"/>
          <w:sz w:val="24"/>
          <w:szCs w:val="24"/>
          <w:lang w:val="en-US"/>
        </w:rPr>
        <w:t>logout</w:t>
      </w:r>
      <w:r w:rsidRPr="0014224E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, την εγγραφή (</w:t>
      </w:r>
      <w:r>
        <w:rPr>
          <w:spacing w:val="3"/>
          <w:sz w:val="24"/>
          <w:szCs w:val="24"/>
          <w:lang w:val="en-US"/>
        </w:rPr>
        <w:t>register</w:t>
      </w:r>
      <w:r w:rsidRPr="0014224E">
        <w:rPr>
          <w:spacing w:val="3"/>
          <w:sz w:val="24"/>
          <w:szCs w:val="24"/>
        </w:rPr>
        <w:t xml:space="preserve">), </w:t>
      </w:r>
      <w:r w:rsidR="00A42BCF">
        <w:rPr>
          <w:spacing w:val="3"/>
          <w:sz w:val="24"/>
          <w:szCs w:val="24"/>
        </w:rPr>
        <w:t>την δυνατότητα ενημέρωσης για λανθασμένη ενέργεια (</w:t>
      </w:r>
      <w:r w:rsidR="00A42BCF">
        <w:rPr>
          <w:spacing w:val="3"/>
          <w:sz w:val="24"/>
          <w:szCs w:val="24"/>
          <w:lang w:val="en-US"/>
        </w:rPr>
        <w:t>fail</w:t>
      </w:r>
      <w:r w:rsidR="00A42BCF" w:rsidRPr="00A42BCF">
        <w:rPr>
          <w:spacing w:val="3"/>
          <w:sz w:val="24"/>
          <w:szCs w:val="24"/>
        </w:rPr>
        <w:t>)</w:t>
      </w:r>
      <w:r w:rsidR="00463F28">
        <w:rPr>
          <w:spacing w:val="3"/>
          <w:sz w:val="24"/>
          <w:szCs w:val="24"/>
        </w:rPr>
        <w:t xml:space="preserve">, όπως και </w:t>
      </w:r>
      <w:r w:rsidR="00C45757">
        <w:rPr>
          <w:spacing w:val="3"/>
          <w:sz w:val="24"/>
          <w:szCs w:val="24"/>
        </w:rPr>
        <w:t xml:space="preserve">λοιπές </w:t>
      </w:r>
      <w:r w:rsidR="00463F28">
        <w:rPr>
          <w:spacing w:val="3"/>
          <w:sz w:val="24"/>
          <w:szCs w:val="24"/>
        </w:rPr>
        <w:t>άλλες.</w:t>
      </w:r>
    </w:p>
    <w:p w14:paraId="129A5B4A" w14:textId="77777777" w:rsidR="00F504F8" w:rsidRDefault="00F504F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304742CB" w14:textId="77777777" w:rsidR="005A1C5F" w:rsidRDefault="00317AE4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κτός, όμως, από τις λειτουργίες, υπάρχουν κάποια πολύ συγκεκριμένα χαρακτηριστικά, που κάθε χρήστης πρέπει να έχει. </w:t>
      </w:r>
      <w:r w:rsidR="005B1E32">
        <w:rPr>
          <w:spacing w:val="3"/>
          <w:sz w:val="24"/>
          <w:szCs w:val="24"/>
        </w:rPr>
        <w:t>Τα</w:t>
      </w:r>
      <w:r w:rsidR="00E750B8">
        <w:rPr>
          <w:spacing w:val="3"/>
          <w:sz w:val="24"/>
          <w:szCs w:val="24"/>
        </w:rPr>
        <w:t xml:space="preserve"> πέντε</w:t>
      </w:r>
      <w:r w:rsidR="005B1E32">
        <w:rPr>
          <w:spacing w:val="3"/>
          <w:sz w:val="24"/>
          <w:szCs w:val="24"/>
        </w:rPr>
        <w:t xml:space="preserve"> από αυτά είναι για κάθε χρήστη και είναι το </w:t>
      </w:r>
      <w:r w:rsidR="005B1E32" w:rsidRPr="00F504F8">
        <w:rPr>
          <w:b/>
          <w:bCs/>
          <w:spacing w:val="3"/>
          <w:sz w:val="24"/>
          <w:szCs w:val="24"/>
        </w:rPr>
        <w:t>όνομα</w:t>
      </w:r>
      <w:r w:rsidR="005B1E32">
        <w:rPr>
          <w:spacing w:val="3"/>
          <w:sz w:val="24"/>
          <w:szCs w:val="24"/>
        </w:rPr>
        <w:t xml:space="preserve">, το </w:t>
      </w:r>
      <w:r w:rsidR="005B1E32" w:rsidRPr="00F504F8">
        <w:rPr>
          <w:b/>
          <w:bCs/>
          <w:spacing w:val="3"/>
          <w:sz w:val="24"/>
          <w:szCs w:val="24"/>
        </w:rPr>
        <w:t>επώνυμο</w:t>
      </w:r>
      <w:r w:rsidR="005B1E32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το </w:t>
      </w:r>
      <w:r w:rsidR="00E750B8" w:rsidRPr="00F504F8">
        <w:rPr>
          <w:b/>
          <w:bCs/>
          <w:spacing w:val="3"/>
          <w:sz w:val="24"/>
          <w:szCs w:val="24"/>
          <w:lang w:val="en-US"/>
        </w:rPr>
        <w:t>username</w:t>
      </w:r>
      <w:r w:rsidR="00E750B8" w:rsidRPr="00E750B8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ο </w:t>
      </w:r>
      <w:r w:rsidR="00E750B8" w:rsidRPr="00F504F8">
        <w:rPr>
          <w:b/>
          <w:bCs/>
          <w:spacing w:val="3"/>
          <w:sz w:val="24"/>
          <w:szCs w:val="24"/>
        </w:rPr>
        <w:t>κωδικός</w:t>
      </w:r>
      <w:r w:rsidR="00E750B8">
        <w:rPr>
          <w:spacing w:val="3"/>
          <w:sz w:val="24"/>
          <w:szCs w:val="24"/>
        </w:rPr>
        <w:t xml:space="preserve"> και η </w:t>
      </w:r>
      <w:r w:rsidR="00E750B8" w:rsidRPr="00F504F8">
        <w:rPr>
          <w:b/>
          <w:bCs/>
          <w:spacing w:val="3"/>
          <w:sz w:val="24"/>
          <w:szCs w:val="24"/>
        </w:rPr>
        <w:t>ηλικία</w:t>
      </w:r>
      <w:r w:rsidR="00E750B8">
        <w:rPr>
          <w:spacing w:val="3"/>
          <w:sz w:val="24"/>
          <w:szCs w:val="24"/>
        </w:rPr>
        <w:t>.</w:t>
      </w:r>
    </w:p>
    <w:p w14:paraId="64AA8D46" w14:textId="6AD96010" w:rsidR="006F1817" w:rsidRPr="00E750B8" w:rsidRDefault="00E750B8" w:rsidP="001767C9">
      <w:pPr>
        <w:ind w:left="415" w:firstLine="289"/>
        <w:jc w:val="both"/>
        <w:rPr>
          <w:spacing w:val="3"/>
          <w:sz w:val="24"/>
          <w:szCs w:val="24"/>
        </w:rPr>
      </w:pPr>
      <w:r w:rsidRPr="00E750B8">
        <w:rPr>
          <w:spacing w:val="3"/>
          <w:sz w:val="24"/>
          <w:szCs w:val="24"/>
        </w:rPr>
        <w:t xml:space="preserve"> </w:t>
      </w:r>
    </w:p>
    <w:p w14:paraId="3FAF5A40" w14:textId="77777777" w:rsidR="00184BC8" w:rsidRDefault="00184BC8" w:rsidP="00F504F8">
      <w:pPr>
        <w:jc w:val="both"/>
        <w:rPr>
          <w:spacing w:val="3"/>
          <w:sz w:val="24"/>
          <w:szCs w:val="24"/>
        </w:rPr>
      </w:pPr>
    </w:p>
    <w:p w14:paraId="1E896D3E" w14:textId="32C6665A" w:rsidR="00931BBC" w:rsidRPr="00F504F8" w:rsidRDefault="006F1817" w:rsidP="00184BC8">
      <w:pPr>
        <w:ind w:left="415" w:firstLine="289"/>
        <w:jc w:val="both"/>
        <w:rPr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ΑΣΘΕΝΗΣ</w:t>
      </w:r>
    </w:p>
    <w:p w14:paraId="00516464" w14:textId="77777777" w:rsidR="00184BC8" w:rsidRDefault="00184BC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799EDB57" w14:textId="726B7BEA" w:rsidR="00931BBC" w:rsidRDefault="001E140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ασθενής είναι ο μόνος χρήστης της ιστοσελίδας που μπορεί να εγγραφεί από μόνος του στο σύστημα, πατώντας την σελίδα της </w:t>
      </w:r>
      <w:r w:rsidRPr="00F504F8">
        <w:rPr>
          <w:i/>
          <w:iCs/>
          <w:spacing w:val="3"/>
          <w:sz w:val="24"/>
          <w:szCs w:val="24"/>
          <w:lang w:val="en-US"/>
        </w:rPr>
        <w:t>Register</w:t>
      </w:r>
      <w:r w:rsidRPr="001E140D">
        <w:rPr>
          <w:spacing w:val="3"/>
          <w:sz w:val="24"/>
          <w:szCs w:val="24"/>
        </w:rPr>
        <w:t>.</w:t>
      </w:r>
      <w:r w:rsidR="00F00C01">
        <w:rPr>
          <w:spacing w:val="3"/>
          <w:sz w:val="24"/>
          <w:szCs w:val="24"/>
        </w:rPr>
        <w:t xml:space="preserve"> Η σελίδα είναι ειδικά φτιαγμένη για αυτόν, και περιέχει</w:t>
      </w:r>
      <w:r w:rsidR="002F1ADB">
        <w:rPr>
          <w:spacing w:val="3"/>
          <w:sz w:val="24"/>
          <w:szCs w:val="24"/>
        </w:rPr>
        <w:t xml:space="preserve"> πεδία για κάθε χαρακτηριστικό ενός γενικού χρήστη, μαζί με έναν αριθμό ΑΜΚΑ</w:t>
      </w:r>
      <w:r w:rsidR="000C1C5D">
        <w:rPr>
          <w:spacing w:val="3"/>
          <w:sz w:val="24"/>
          <w:szCs w:val="24"/>
        </w:rPr>
        <w:t xml:space="preserve"> (</w:t>
      </w:r>
      <w:r w:rsidR="00F504F8">
        <w:rPr>
          <w:spacing w:val="3"/>
          <w:sz w:val="24"/>
          <w:szCs w:val="24"/>
        </w:rPr>
        <w:t>υ</w:t>
      </w:r>
      <w:r w:rsidR="000C1C5D">
        <w:rPr>
          <w:spacing w:val="3"/>
          <w:sz w:val="24"/>
          <w:szCs w:val="24"/>
        </w:rPr>
        <w:t xml:space="preserve">πενθυμίζεται ότι αυτός ο αριθμός πρέπει να περιέχει </w:t>
      </w:r>
      <w:r w:rsidR="000C1C5D">
        <w:rPr>
          <w:spacing w:val="3"/>
          <w:sz w:val="24"/>
          <w:szCs w:val="24"/>
          <w:u w:val="single"/>
        </w:rPr>
        <w:t>ακριβώς</w:t>
      </w:r>
      <w:r w:rsidR="000C1C5D">
        <w:rPr>
          <w:spacing w:val="3"/>
          <w:sz w:val="24"/>
          <w:szCs w:val="24"/>
        </w:rPr>
        <w:t xml:space="preserve"> 11 ψηφία).</w:t>
      </w:r>
    </w:p>
    <w:p w14:paraId="73BBE652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5FC9EF4" w14:textId="30BAF080" w:rsidR="00BB05E8" w:rsidRDefault="00C301D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ία από τις</w:t>
      </w:r>
      <w:r w:rsidR="005E454E">
        <w:rPr>
          <w:spacing w:val="3"/>
          <w:sz w:val="24"/>
          <w:szCs w:val="24"/>
        </w:rPr>
        <w:t xml:space="preserve"> βασικ</w:t>
      </w:r>
      <w:r>
        <w:rPr>
          <w:spacing w:val="3"/>
          <w:sz w:val="24"/>
          <w:szCs w:val="24"/>
        </w:rPr>
        <w:t>ές</w:t>
      </w:r>
      <w:r w:rsidR="005E454E">
        <w:rPr>
          <w:spacing w:val="3"/>
          <w:sz w:val="24"/>
          <w:szCs w:val="24"/>
        </w:rPr>
        <w:t xml:space="preserve"> λειτουργί</w:t>
      </w:r>
      <w:r>
        <w:rPr>
          <w:spacing w:val="3"/>
          <w:sz w:val="24"/>
          <w:szCs w:val="24"/>
        </w:rPr>
        <w:t>ες</w:t>
      </w:r>
      <w:r w:rsidR="005E454E">
        <w:rPr>
          <w:spacing w:val="3"/>
          <w:sz w:val="24"/>
          <w:szCs w:val="24"/>
        </w:rPr>
        <w:t xml:space="preserve"> του ασθενούς είναι να ψάχνει, μέσα σε ένα συγκεκριμένο διάστημα που θα ορίζει αυτός, διαθέσιμους ιατρούς, ώστε να κλείσει ένα ραντεβού.</w:t>
      </w:r>
      <w:r>
        <w:rPr>
          <w:spacing w:val="3"/>
          <w:sz w:val="24"/>
          <w:szCs w:val="24"/>
        </w:rPr>
        <w:t xml:space="preserve"> Ο ασθενής δεν έχει τόσο μεγάλο έλεγχο σε αυτό, καθώς, για να </w:t>
      </w:r>
      <w:r w:rsidR="000E3EDA">
        <w:rPr>
          <w:spacing w:val="3"/>
          <w:sz w:val="24"/>
          <w:szCs w:val="24"/>
        </w:rPr>
        <w:t>κρατηθεί</w:t>
      </w:r>
      <w:r>
        <w:rPr>
          <w:spacing w:val="3"/>
          <w:sz w:val="24"/>
          <w:szCs w:val="24"/>
        </w:rPr>
        <w:t xml:space="preserve"> ένα ραντεβού, θα πρέπει</w:t>
      </w:r>
      <w:r w:rsidR="00EE131D">
        <w:rPr>
          <w:spacing w:val="3"/>
          <w:sz w:val="24"/>
          <w:szCs w:val="24"/>
        </w:rPr>
        <w:t>, πρωτίστως,</w:t>
      </w:r>
      <w:r>
        <w:rPr>
          <w:spacing w:val="3"/>
          <w:sz w:val="24"/>
          <w:szCs w:val="24"/>
        </w:rPr>
        <w:t xml:space="preserve"> να είναι ο ιατρός διαθέσιμος</w:t>
      </w:r>
      <w:r w:rsidR="000E3EDA">
        <w:rPr>
          <w:spacing w:val="3"/>
          <w:sz w:val="24"/>
          <w:szCs w:val="24"/>
        </w:rPr>
        <w:t>. Μάλιστα, ο ασθενής δεν μπορεί να κλείσει</w:t>
      </w:r>
      <w:r>
        <w:rPr>
          <w:spacing w:val="3"/>
          <w:sz w:val="24"/>
          <w:szCs w:val="24"/>
        </w:rPr>
        <w:t xml:space="preserve"> </w:t>
      </w:r>
      <w:r w:rsidR="00EE131D">
        <w:rPr>
          <w:spacing w:val="3"/>
          <w:sz w:val="24"/>
          <w:szCs w:val="24"/>
        </w:rPr>
        <w:t>όποια ημέρα επιθυμεί αυτός, αλλά αυτές που έχει ορίσει ο ιατρός ως «διαθέσιμες».</w:t>
      </w:r>
      <w:r w:rsidR="00B63A12" w:rsidRPr="00B63A12">
        <w:rPr>
          <w:spacing w:val="3"/>
          <w:sz w:val="24"/>
          <w:szCs w:val="24"/>
        </w:rPr>
        <w:t xml:space="preserve"> </w:t>
      </w:r>
      <w:r w:rsidR="00B63A12">
        <w:rPr>
          <w:spacing w:val="3"/>
          <w:sz w:val="24"/>
          <w:szCs w:val="24"/>
        </w:rPr>
        <w:t>Αλλά, ο ασθενής μπορεί να διαλέξει όποιον παράγοντα αναζήτησης επιθυμεί, ώστε να βρει το ραντεβού που θέλει.</w:t>
      </w:r>
      <w:r w:rsidR="00CE44B2">
        <w:rPr>
          <w:spacing w:val="3"/>
          <w:sz w:val="24"/>
          <w:szCs w:val="24"/>
        </w:rPr>
        <w:t xml:space="preserve"> Μπορεί να επιλέξει ανάμεσα σε ΑΜΚΑ ιατρού, σε ειδικότητα ιατρού ή </w:t>
      </w:r>
      <w:r w:rsidR="00F504F8">
        <w:rPr>
          <w:spacing w:val="3"/>
          <w:sz w:val="24"/>
          <w:szCs w:val="24"/>
        </w:rPr>
        <w:t>ο</w:t>
      </w:r>
      <w:r w:rsidR="00CE44B2">
        <w:rPr>
          <w:spacing w:val="3"/>
          <w:sz w:val="24"/>
          <w:szCs w:val="24"/>
        </w:rPr>
        <w:t>νοματεπώνυμο.</w:t>
      </w:r>
    </w:p>
    <w:p w14:paraId="617A8BE4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B497420" w14:textId="67DA1427" w:rsidR="00F504F8" w:rsidRDefault="00BB05E8" w:rsidP="00F504F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ταν, τελικά, ο ασθενής κλείσει το ραντεβού του, μπορεί να το δει αναλυτικότερα σε μια άλλη σελίδα</w:t>
      </w:r>
      <w:r w:rsidR="003F3F47">
        <w:rPr>
          <w:spacing w:val="3"/>
          <w:sz w:val="24"/>
          <w:szCs w:val="24"/>
        </w:rPr>
        <w:t>. Μάλιστα, αν επιθυμεί ο ασθενής, μπορεί να ακυρώσει οποιοδήποτε ραντεβού</w:t>
      </w:r>
      <w:r w:rsidR="000640A9">
        <w:rPr>
          <w:spacing w:val="3"/>
          <w:sz w:val="24"/>
          <w:szCs w:val="24"/>
        </w:rPr>
        <w:t xml:space="preserve"> εκκρεμεί.</w:t>
      </w:r>
    </w:p>
    <w:p w14:paraId="3444128E" w14:textId="77777777" w:rsidR="00F504F8" w:rsidRPr="00F504F8" w:rsidRDefault="00F504F8" w:rsidP="00F504F8">
      <w:pPr>
        <w:ind w:left="415" w:firstLine="289"/>
        <w:jc w:val="both"/>
        <w:rPr>
          <w:spacing w:val="3"/>
          <w:sz w:val="24"/>
          <w:szCs w:val="24"/>
        </w:rPr>
      </w:pPr>
    </w:p>
    <w:p w14:paraId="74E7A0F8" w14:textId="303548A3" w:rsidR="005E454E" w:rsidRDefault="00FF36C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Σε περίπτωση που περάσει η ημέρα του προγραμματισμένου ραντεβού, ο ασθενής έχει τη δυνατότητα να δει, όχι μόνο το συγκεκριμένο, αλλά και όλα τα προηγούμενα ραντεβού που έχουν πραγματοποιηθεί.</w:t>
      </w:r>
    </w:p>
    <w:p w14:paraId="07306B63" w14:textId="77777777" w:rsidR="009B5403" w:rsidRDefault="009B540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4E21FD7" w14:textId="31EC51B9" w:rsidR="003E2D83" w:rsidRDefault="003E2D8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FCC7B9C" w14:textId="3D45E89C" w:rsidR="003E2D83" w:rsidRDefault="003E2D83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b/>
          <w:bCs/>
          <w:spacing w:val="3"/>
          <w:sz w:val="24"/>
          <w:szCs w:val="24"/>
          <w:u w:val="single"/>
        </w:rPr>
        <w:t>ΙΑΤΡΟΣ</w:t>
      </w:r>
    </w:p>
    <w:p w14:paraId="5191DB1F" w14:textId="6390196A" w:rsidR="003E2D83" w:rsidRDefault="003E2D83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</w:p>
    <w:p w14:paraId="2A2BD997" w14:textId="4DA7012A" w:rsidR="003E2D83" w:rsidRDefault="003E2D83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Η εισαγωγή ενός ιατρού, δεν είναι όσο απλή όσο του </w:t>
      </w:r>
      <w:r w:rsidR="00453643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ούς. Ο ιατρός θα πρέπει να εισαχθεί στο σύστημα με τη βοήθεια κάπου </w:t>
      </w:r>
      <w:r w:rsidR="00453643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 (που θα εξηγηθεί παρακάτω). Για να εισαχθεί ο ιατρός, όπως και ο </w:t>
      </w:r>
      <w:r w:rsidR="00453643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ής, θα πρέπει να έχει δηλωθεί στον λογαριασμό του κάποιο ΑΜΚΑ, συν την ειδικότητά του. Η ειδικότητα δεν μπορεί να είναι οτιδήποτε, παρά μόνον τρεις από τις εξής επιλογές: </w:t>
      </w:r>
      <w:r w:rsidR="00116539">
        <w:rPr>
          <w:spacing w:val="3"/>
          <w:sz w:val="24"/>
          <w:szCs w:val="24"/>
        </w:rPr>
        <w:t>ο</w:t>
      </w:r>
      <w:r w:rsidR="00B64009">
        <w:rPr>
          <w:spacing w:val="3"/>
          <w:sz w:val="24"/>
          <w:szCs w:val="24"/>
        </w:rPr>
        <w:t xml:space="preserve">φθαλμίατρος, </w:t>
      </w:r>
      <w:r w:rsidR="00116539">
        <w:rPr>
          <w:spacing w:val="3"/>
          <w:sz w:val="24"/>
          <w:szCs w:val="24"/>
        </w:rPr>
        <w:t>π</w:t>
      </w:r>
      <w:r w:rsidR="00B64009">
        <w:rPr>
          <w:spacing w:val="3"/>
          <w:sz w:val="24"/>
          <w:szCs w:val="24"/>
        </w:rPr>
        <w:t xml:space="preserve">αθολόγος, </w:t>
      </w:r>
      <w:r w:rsidR="00116539">
        <w:rPr>
          <w:spacing w:val="3"/>
          <w:sz w:val="24"/>
          <w:szCs w:val="24"/>
        </w:rPr>
        <w:t>ο</w:t>
      </w:r>
      <w:r w:rsidR="00B64009">
        <w:rPr>
          <w:spacing w:val="3"/>
          <w:sz w:val="24"/>
          <w:szCs w:val="24"/>
        </w:rPr>
        <w:t>ρθοπεδικός.</w:t>
      </w:r>
    </w:p>
    <w:p w14:paraId="30363E48" w14:textId="77777777" w:rsidR="006A259D" w:rsidRDefault="006A259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A4FA8E7" w14:textId="06219606" w:rsidR="008C6F11" w:rsidRDefault="006A259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 xml:space="preserve">Ο ιατρός έχει περισσότερο έλεγχο με τα ραντεβού, καθώς θα πρέπει να δηλώσει ότι είναι διαθέσιμος, σε μία συγκεκριμένη ημέρα. Για να επιτευχθεί αυτό, </w:t>
      </w:r>
      <w:r>
        <w:rPr>
          <w:spacing w:val="3"/>
          <w:sz w:val="24"/>
          <w:szCs w:val="24"/>
        </w:rPr>
        <w:lastRenderedPageBreak/>
        <w:t xml:space="preserve">εισάγουμε ένα ραντεβού στη βάση δεδομένων, δηλώνοντας ως </w:t>
      </w:r>
      <w:r w:rsidR="00176574">
        <w:rPr>
          <w:spacing w:val="3"/>
          <w:sz w:val="24"/>
          <w:szCs w:val="24"/>
        </w:rPr>
        <w:t>ΑΜΚΑ ασθενούς τον αριθμό 0.</w:t>
      </w:r>
      <w:r w:rsidR="00661D50">
        <w:rPr>
          <w:spacing w:val="3"/>
          <w:sz w:val="24"/>
          <w:szCs w:val="24"/>
        </w:rPr>
        <w:t xml:space="preserve"> Επισημαίνεται, επίσης, ότι κάθε ραντεβού διαρκεί, υποχρεωτικά, 30 λεπτά. Έχοντας αυτήν την παραδοχή υπ’ όψη, μπορούμε να αποτρέψουμε τον Γιατρό να δηλώσει διαθεσιμότητα δύο φορές στην ίδια ώρα και στην ίδια ημέρα.</w:t>
      </w:r>
    </w:p>
    <w:p w14:paraId="77AA9B60" w14:textId="77777777" w:rsidR="008C6F11" w:rsidRDefault="008C6F11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2292464" w14:textId="5B154E29" w:rsidR="0078231E" w:rsidRDefault="008C6F1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ταν ο ιατρός δηλώσει διαθεσιμότητα, και κάποιος </w:t>
      </w:r>
      <w:r w:rsidR="00116539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ής, κλείσει ραντεβού με αυτόν τον, θα μπορεί ο ιατρός να δει το προγραμματισμένο του ραντεβού σε μία ειδικά προσαρμοσμένη σελίδα για αυτόν. Υπάρχει, επιπλέον, και η δυνατότητα </w:t>
      </w:r>
      <w:r w:rsidR="0078231E">
        <w:rPr>
          <w:spacing w:val="3"/>
          <w:sz w:val="24"/>
          <w:szCs w:val="24"/>
        </w:rPr>
        <w:t xml:space="preserve">της </w:t>
      </w:r>
      <w:r>
        <w:rPr>
          <w:spacing w:val="3"/>
          <w:sz w:val="24"/>
          <w:szCs w:val="24"/>
        </w:rPr>
        <w:t>ακύρωσης του ραντεβού αυτού.</w:t>
      </w:r>
    </w:p>
    <w:p w14:paraId="31CFDC93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5EAC1AF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78B2876" w14:textId="77777777" w:rsidR="0078231E" w:rsidRDefault="0078231E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b/>
          <w:bCs/>
          <w:spacing w:val="3"/>
          <w:sz w:val="24"/>
          <w:szCs w:val="24"/>
          <w:u w:val="single"/>
        </w:rPr>
        <w:t>ΔΙΑΧΕΙΡΙΣΤΗΣ</w:t>
      </w:r>
    </w:p>
    <w:p w14:paraId="264B6779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E022F23" w14:textId="1CEF0C0A" w:rsidR="009B5403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μπορεί να ελέγχει, σχεδόν, τα πάντα μέσα στο σύστημα. Υπάρχει, βέβαια ο περιορισμός, που 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μπορεί να δημιουργηθεί μόνο από άλλους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>ιαχειριστές</w:t>
      </w:r>
      <w:r w:rsidR="0017192C">
        <w:rPr>
          <w:spacing w:val="3"/>
          <w:sz w:val="24"/>
          <w:szCs w:val="24"/>
        </w:rPr>
        <w:t xml:space="preserve">, δηλαδή ο ίδιος περιορισμός που ισχύει </w:t>
      </w:r>
      <w:r w:rsidR="00A037C1">
        <w:rPr>
          <w:spacing w:val="3"/>
          <w:sz w:val="24"/>
          <w:szCs w:val="24"/>
        </w:rPr>
        <w:t xml:space="preserve">και </w:t>
      </w:r>
      <w:r w:rsidR="0017192C">
        <w:rPr>
          <w:spacing w:val="3"/>
          <w:sz w:val="24"/>
          <w:szCs w:val="24"/>
        </w:rPr>
        <w:t>με τον Γιατρό</w:t>
      </w:r>
      <w:r>
        <w:rPr>
          <w:spacing w:val="3"/>
          <w:sz w:val="24"/>
          <w:szCs w:val="24"/>
        </w:rPr>
        <w:t>.</w:t>
      </w:r>
      <w:r w:rsidR="00661D50">
        <w:rPr>
          <w:spacing w:val="3"/>
          <w:sz w:val="24"/>
          <w:szCs w:val="24"/>
        </w:rPr>
        <w:t xml:space="preserve"> </w:t>
      </w:r>
      <w:r w:rsidR="00675966"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 w:rsidR="00675966">
        <w:rPr>
          <w:spacing w:val="3"/>
          <w:sz w:val="24"/>
          <w:szCs w:val="24"/>
        </w:rPr>
        <w:t>ιαχειριστής δεν έχει κάποια επιπλέον στοιχεία π.χ. ΑΜΚΑ, παρά μόνον τα βασικά που έχει κάθε χρήστης.</w:t>
      </w:r>
    </w:p>
    <w:p w14:paraId="6CFA7355" w14:textId="5F2775C5" w:rsidR="008F722F" w:rsidRDefault="008F722F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7DDE401" w14:textId="2B4F1D19" w:rsidR="008F722F" w:rsidRDefault="008F722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έχει τη δυνατότητα να προσθέσει στο σύστημα </w:t>
      </w:r>
      <w:r>
        <w:rPr>
          <w:spacing w:val="3"/>
          <w:sz w:val="24"/>
          <w:szCs w:val="24"/>
          <w:u w:val="single"/>
        </w:rPr>
        <w:t>οποιονδήποτε</w:t>
      </w:r>
      <w:r>
        <w:rPr>
          <w:spacing w:val="3"/>
          <w:sz w:val="24"/>
          <w:szCs w:val="24"/>
        </w:rPr>
        <w:t xml:space="preserve"> χρήστη.</w:t>
      </w:r>
      <w:r w:rsidR="003C444F">
        <w:rPr>
          <w:spacing w:val="3"/>
          <w:sz w:val="24"/>
          <w:szCs w:val="24"/>
        </w:rPr>
        <w:t xml:space="preserve"> Αρκεί να συμπληρώσει όλα τα απαραίτητα στοιχεία που αναγράφονται για κάθε χρήστη.</w:t>
      </w:r>
      <w:r w:rsidR="00CD088F">
        <w:rPr>
          <w:spacing w:val="3"/>
          <w:sz w:val="24"/>
          <w:szCs w:val="24"/>
        </w:rPr>
        <w:t xml:space="preserve"> Βεβαίως, υπάρχει το πρόβλημα της </w:t>
      </w:r>
      <w:proofErr w:type="spellStart"/>
      <w:r w:rsidR="00CD088F">
        <w:rPr>
          <w:spacing w:val="3"/>
          <w:sz w:val="24"/>
          <w:szCs w:val="24"/>
        </w:rPr>
        <w:t>διπλοεγγραφής</w:t>
      </w:r>
      <w:proofErr w:type="spellEnd"/>
      <w:r w:rsidR="00CD088F">
        <w:rPr>
          <w:spacing w:val="3"/>
          <w:sz w:val="24"/>
          <w:szCs w:val="24"/>
        </w:rPr>
        <w:t>.</w:t>
      </w:r>
      <w:r w:rsidR="002531FE">
        <w:rPr>
          <w:spacing w:val="3"/>
          <w:sz w:val="24"/>
          <w:szCs w:val="24"/>
        </w:rPr>
        <w:t xml:space="preserve"> Οπότε, αν ο </w:t>
      </w:r>
      <w:r w:rsidR="00116539">
        <w:rPr>
          <w:spacing w:val="3"/>
          <w:sz w:val="24"/>
          <w:szCs w:val="24"/>
        </w:rPr>
        <w:t>δ</w:t>
      </w:r>
      <w:r w:rsidR="002531FE">
        <w:rPr>
          <w:spacing w:val="3"/>
          <w:sz w:val="24"/>
          <w:szCs w:val="24"/>
        </w:rPr>
        <w:t xml:space="preserve">ιαχειριστής επιχειρήσει να εισάγει έναν </w:t>
      </w:r>
      <w:r w:rsidR="00116539">
        <w:rPr>
          <w:spacing w:val="3"/>
          <w:sz w:val="24"/>
          <w:szCs w:val="24"/>
        </w:rPr>
        <w:t>α</w:t>
      </w:r>
      <w:r w:rsidR="002531FE">
        <w:rPr>
          <w:spacing w:val="3"/>
          <w:sz w:val="24"/>
          <w:szCs w:val="24"/>
        </w:rPr>
        <w:t xml:space="preserve">σθενή με ένα ΑΜΚΑ που ήδη υπάρχει (είτε σε άλλο ιατρό, είτε σε άλλον </w:t>
      </w:r>
      <w:r w:rsidR="00116539">
        <w:rPr>
          <w:spacing w:val="3"/>
          <w:sz w:val="24"/>
          <w:szCs w:val="24"/>
        </w:rPr>
        <w:t>α</w:t>
      </w:r>
      <w:r w:rsidR="002531FE">
        <w:rPr>
          <w:spacing w:val="3"/>
          <w:sz w:val="24"/>
          <w:szCs w:val="24"/>
        </w:rPr>
        <w:t>σθενή), τότε το σύστημα θα τον αποτρέψει και θα του εμφανίσει ανάλογο μήνυμα.</w:t>
      </w:r>
    </w:p>
    <w:p w14:paraId="0C0D36FA" w14:textId="7202D974" w:rsidR="00D32875" w:rsidRDefault="00D32875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826AB81" w14:textId="6E8E496E" w:rsidR="00F01E81" w:rsidRPr="00EE0964" w:rsidRDefault="00D32875" w:rsidP="00F01E81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ε την δυνατότητα της προσθήκης έρχεται και η δυνατότητα διαγραφής από το σύστημα.</w:t>
      </w:r>
      <w:r w:rsidR="00427E66">
        <w:rPr>
          <w:spacing w:val="3"/>
          <w:sz w:val="24"/>
          <w:szCs w:val="24"/>
        </w:rPr>
        <w:t xml:space="preserve"> Εισάγοντας το αντίστοιχο «κλειδί» για κάθε χρήστη, π.χ. για τους Γιατρούς και τους </w:t>
      </w:r>
      <w:r w:rsidR="00116539">
        <w:rPr>
          <w:spacing w:val="3"/>
          <w:sz w:val="24"/>
          <w:szCs w:val="24"/>
        </w:rPr>
        <w:t>α</w:t>
      </w:r>
      <w:r w:rsidR="00427E66">
        <w:rPr>
          <w:spacing w:val="3"/>
          <w:sz w:val="24"/>
          <w:szCs w:val="24"/>
        </w:rPr>
        <w:t xml:space="preserve">σθενείς, το κλειδί είναι το ΑΜΚΑ και για τους </w:t>
      </w:r>
      <w:r w:rsidR="00116539">
        <w:rPr>
          <w:spacing w:val="3"/>
          <w:sz w:val="24"/>
          <w:szCs w:val="24"/>
        </w:rPr>
        <w:t>δ</w:t>
      </w:r>
      <w:r w:rsidR="00427E66">
        <w:rPr>
          <w:spacing w:val="3"/>
          <w:sz w:val="24"/>
          <w:szCs w:val="24"/>
        </w:rPr>
        <w:t xml:space="preserve">ιαχειριστές είναι το </w:t>
      </w:r>
      <w:r w:rsidR="00427E66">
        <w:rPr>
          <w:spacing w:val="3"/>
          <w:sz w:val="24"/>
          <w:szCs w:val="24"/>
          <w:lang w:val="en-US"/>
        </w:rPr>
        <w:t>username</w:t>
      </w:r>
      <w:r w:rsidR="00427E66">
        <w:rPr>
          <w:spacing w:val="3"/>
          <w:sz w:val="24"/>
          <w:szCs w:val="24"/>
        </w:rPr>
        <w:t xml:space="preserve">, ο </w:t>
      </w:r>
      <w:r w:rsidR="00116539">
        <w:rPr>
          <w:spacing w:val="3"/>
          <w:sz w:val="24"/>
          <w:szCs w:val="24"/>
        </w:rPr>
        <w:t>δ</w:t>
      </w:r>
      <w:r w:rsidR="00427E66">
        <w:rPr>
          <w:spacing w:val="3"/>
          <w:sz w:val="24"/>
          <w:szCs w:val="24"/>
        </w:rPr>
        <w:t xml:space="preserve">ιαχειριστής μπορεί να διαγράψει χρήστες. </w:t>
      </w:r>
      <w:r w:rsidR="00D94572">
        <w:rPr>
          <w:spacing w:val="3"/>
          <w:sz w:val="24"/>
          <w:szCs w:val="24"/>
        </w:rPr>
        <w:t xml:space="preserve">Εφ’ όσον έχει εξασφαλιστεί η λύση του προβλήματος της </w:t>
      </w:r>
      <w:proofErr w:type="spellStart"/>
      <w:r w:rsidR="00D94572">
        <w:rPr>
          <w:spacing w:val="3"/>
          <w:sz w:val="24"/>
          <w:szCs w:val="24"/>
        </w:rPr>
        <w:t>διπλοεγγραφής</w:t>
      </w:r>
      <w:proofErr w:type="spellEnd"/>
      <w:r w:rsidR="00D94572">
        <w:rPr>
          <w:spacing w:val="3"/>
          <w:sz w:val="24"/>
          <w:szCs w:val="24"/>
        </w:rPr>
        <w:t xml:space="preserve"> παραπάνω, δεν χρειάζονται έλεγχοι στον ιατρό και στον </w:t>
      </w:r>
      <w:r w:rsidR="00116539">
        <w:rPr>
          <w:spacing w:val="3"/>
          <w:sz w:val="24"/>
          <w:szCs w:val="24"/>
        </w:rPr>
        <w:t>α</w:t>
      </w:r>
      <w:r w:rsidR="00D94572">
        <w:rPr>
          <w:spacing w:val="3"/>
          <w:sz w:val="24"/>
          <w:szCs w:val="24"/>
        </w:rPr>
        <w:t>σθενή.</w:t>
      </w:r>
      <w:r w:rsidR="002216AE">
        <w:rPr>
          <w:spacing w:val="3"/>
          <w:sz w:val="24"/>
          <w:szCs w:val="24"/>
        </w:rPr>
        <w:t xml:space="preserve"> Ο μόνος έλεγχος που χρειάζεται κατά την διαγραφή, είναι ο </w:t>
      </w:r>
      <w:r w:rsidR="00116539">
        <w:rPr>
          <w:spacing w:val="3"/>
          <w:sz w:val="24"/>
          <w:szCs w:val="24"/>
        </w:rPr>
        <w:t>δ</w:t>
      </w:r>
      <w:r w:rsidR="002216AE">
        <w:rPr>
          <w:spacing w:val="3"/>
          <w:sz w:val="24"/>
          <w:szCs w:val="24"/>
        </w:rPr>
        <w:t>ιαχειριστής να επιχειρήσει να σβήσει τον εαυτό του.</w:t>
      </w:r>
      <w:r w:rsidR="00677887">
        <w:rPr>
          <w:spacing w:val="3"/>
          <w:sz w:val="24"/>
          <w:szCs w:val="24"/>
        </w:rPr>
        <w:t xml:space="preserve"> Μόνο σε αυτήν την περίπτωση χρειάζεται να αποτρέψουμε την ενέργεια της διαγραφής, καθώς το σύστημα δεν πρέπει να μείνει χωρίς </w:t>
      </w:r>
      <w:r w:rsidR="00116539">
        <w:rPr>
          <w:spacing w:val="3"/>
          <w:sz w:val="24"/>
          <w:szCs w:val="24"/>
        </w:rPr>
        <w:t>δ</w:t>
      </w:r>
      <w:r w:rsidR="00677887">
        <w:rPr>
          <w:spacing w:val="3"/>
          <w:sz w:val="24"/>
          <w:szCs w:val="24"/>
        </w:rPr>
        <w:t>ιαχειριστές.</w:t>
      </w:r>
      <w:r w:rsidR="00EE0964">
        <w:rPr>
          <w:spacing w:val="3"/>
          <w:sz w:val="24"/>
          <w:szCs w:val="24"/>
        </w:rPr>
        <w:t xml:space="preserve"> Με αυτόν τον τρόπο, εξασφαλίζουμε ότι θα έχει μείνει στο σύστημα </w:t>
      </w:r>
      <w:r w:rsidR="00EE0964">
        <w:rPr>
          <w:b/>
          <w:bCs/>
          <w:spacing w:val="3"/>
          <w:sz w:val="24"/>
          <w:szCs w:val="24"/>
        </w:rPr>
        <w:t xml:space="preserve">τουλάχιστον ένας </w:t>
      </w:r>
      <w:r w:rsidR="00116539">
        <w:rPr>
          <w:b/>
          <w:bCs/>
          <w:spacing w:val="3"/>
          <w:sz w:val="24"/>
          <w:szCs w:val="24"/>
        </w:rPr>
        <w:t>δ</w:t>
      </w:r>
      <w:r w:rsidR="00EE0964">
        <w:rPr>
          <w:b/>
          <w:bCs/>
          <w:spacing w:val="3"/>
          <w:sz w:val="24"/>
          <w:szCs w:val="24"/>
        </w:rPr>
        <w:t>ιαχειριστής</w:t>
      </w:r>
      <w:r w:rsidR="00EE0964">
        <w:rPr>
          <w:spacing w:val="3"/>
          <w:sz w:val="24"/>
          <w:szCs w:val="24"/>
        </w:rPr>
        <w:t>.</w:t>
      </w:r>
    </w:p>
    <w:p w14:paraId="6A789D3E" w14:textId="01D22A10" w:rsidR="009B5403" w:rsidRDefault="009B540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6A45883" w14:textId="19E49C58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24EA505" w14:textId="4E1DB4D7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4AF780A" w14:textId="3A9D12F7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6ED66D2" w14:textId="4C8E5F01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CDF859A" w14:textId="76152F6C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5C93135" w14:textId="3271722E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53623D4" w14:textId="4909630B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8296D79" w14:textId="38597195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A672490" w14:textId="41F2946F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235444A" w14:textId="208975D2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479AFD6" w14:textId="77777777" w:rsidR="006F3E19" w:rsidRPr="003E2D83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41E1659" w14:textId="38B83EE7" w:rsidR="00D56E14" w:rsidRDefault="00D56E14" w:rsidP="00D56E14">
      <w:pPr>
        <w:jc w:val="both"/>
        <w:rPr>
          <w:spacing w:val="3"/>
          <w:sz w:val="24"/>
          <w:szCs w:val="24"/>
        </w:rPr>
      </w:pPr>
    </w:p>
    <w:p w14:paraId="0F51F3DF" w14:textId="26D907C0" w:rsidR="00D56E14" w:rsidRPr="00587355" w:rsidRDefault="00596275" w:rsidP="00596275">
      <w:pPr>
        <w:pStyle w:val="3"/>
        <w:ind w:firstLine="415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77115702"/>
      <w:r w:rsidRPr="0058735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1.2 </w:t>
      </w:r>
      <w:r w:rsidR="00D56E14" w:rsidRPr="0059627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ervlets</w:t>
      </w:r>
      <w:bookmarkEnd w:id="13"/>
    </w:p>
    <w:p w14:paraId="49EE8EDD" w14:textId="5445F100" w:rsidR="002569D0" w:rsidRPr="00587355" w:rsidRDefault="002569D0" w:rsidP="002569D0">
      <w:pPr>
        <w:ind w:left="720"/>
        <w:jc w:val="both"/>
        <w:rPr>
          <w:spacing w:val="3"/>
          <w:sz w:val="28"/>
          <w:szCs w:val="28"/>
        </w:rPr>
      </w:pPr>
    </w:p>
    <w:p w14:paraId="2B2DB1FD" w14:textId="6F0B2198" w:rsidR="00FD1A2A" w:rsidRDefault="002569D0" w:rsidP="00596275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Υπάρχουν τρία </w:t>
      </w:r>
      <w:r>
        <w:rPr>
          <w:spacing w:val="3"/>
          <w:sz w:val="24"/>
          <w:szCs w:val="24"/>
          <w:lang w:val="en-US"/>
        </w:rPr>
        <w:t>servlets</w:t>
      </w:r>
      <w:r>
        <w:rPr>
          <w:spacing w:val="3"/>
          <w:sz w:val="24"/>
          <w:szCs w:val="24"/>
        </w:rPr>
        <w:t>, ένα για κάθε χρήστη.</w:t>
      </w:r>
      <w:r w:rsidR="00EE2752">
        <w:rPr>
          <w:spacing w:val="3"/>
          <w:sz w:val="24"/>
          <w:szCs w:val="24"/>
        </w:rPr>
        <w:t xml:space="preserve"> </w:t>
      </w:r>
      <w:r w:rsidR="004C4DC6">
        <w:rPr>
          <w:spacing w:val="3"/>
          <w:sz w:val="24"/>
          <w:szCs w:val="24"/>
        </w:rPr>
        <w:t xml:space="preserve">Τα </w:t>
      </w:r>
      <w:r w:rsidR="004C4DC6">
        <w:rPr>
          <w:spacing w:val="3"/>
          <w:sz w:val="24"/>
          <w:szCs w:val="24"/>
          <w:lang w:val="en-US"/>
        </w:rPr>
        <w:t>servlets</w:t>
      </w:r>
      <w:r w:rsidR="004C4DC6" w:rsidRPr="004C4DC6">
        <w:rPr>
          <w:spacing w:val="3"/>
          <w:sz w:val="24"/>
          <w:szCs w:val="24"/>
        </w:rPr>
        <w:t xml:space="preserve"> </w:t>
      </w:r>
      <w:r w:rsidR="004C4DC6">
        <w:rPr>
          <w:spacing w:val="3"/>
          <w:sz w:val="24"/>
          <w:szCs w:val="24"/>
        </w:rPr>
        <w:t xml:space="preserve">θα μας χρησιμεύσουν στο να πραγματοποιούνται οι ενέργειες </w:t>
      </w:r>
      <w:r w:rsidR="00516CFE">
        <w:rPr>
          <w:spacing w:val="3"/>
          <w:sz w:val="24"/>
          <w:szCs w:val="24"/>
        </w:rPr>
        <w:t>που θα επιλέγει ο κάθε χρήστης.</w:t>
      </w:r>
      <w:r w:rsidR="004C0E30">
        <w:rPr>
          <w:spacing w:val="3"/>
          <w:sz w:val="24"/>
          <w:szCs w:val="24"/>
        </w:rPr>
        <w:t xml:space="preserve"> Όλες οι μέθοδοι είναι γραμμένες στις κλάσεις των αντίστοιχων χρηστών.</w:t>
      </w:r>
    </w:p>
    <w:p w14:paraId="360E1373" w14:textId="77777777" w:rsidR="00FD1A2A" w:rsidRDefault="00FD1A2A" w:rsidP="004C4DC6">
      <w:pPr>
        <w:ind w:left="415" w:firstLine="305"/>
        <w:jc w:val="both"/>
        <w:rPr>
          <w:spacing w:val="3"/>
          <w:sz w:val="24"/>
          <w:szCs w:val="24"/>
        </w:rPr>
      </w:pPr>
    </w:p>
    <w:p w14:paraId="55C710FE" w14:textId="77777777" w:rsidR="00FD1A2A" w:rsidRDefault="00FD1A2A" w:rsidP="004C4DC6">
      <w:pPr>
        <w:ind w:left="415" w:firstLine="305"/>
        <w:jc w:val="both"/>
        <w:rPr>
          <w:spacing w:val="3"/>
          <w:sz w:val="24"/>
          <w:szCs w:val="24"/>
        </w:rPr>
      </w:pPr>
    </w:p>
    <w:p w14:paraId="186D2B46" w14:textId="77777777" w:rsidR="00FD1A2A" w:rsidRPr="00FD1A2A" w:rsidRDefault="00FD1A2A" w:rsidP="004C4DC6">
      <w:pPr>
        <w:ind w:left="415" w:firstLine="305"/>
        <w:jc w:val="both"/>
        <w:rPr>
          <w:b/>
          <w:bCs/>
          <w:spacing w:val="3"/>
          <w:sz w:val="24"/>
          <w:szCs w:val="24"/>
          <w:u w:val="single"/>
        </w:rPr>
      </w:pPr>
      <w:r w:rsidRPr="00FD1A2A">
        <w:rPr>
          <w:b/>
          <w:bCs/>
          <w:spacing w:val="3"/>
          <w:sz w:val="24"/>
          <w:szCs w:val="24"/>
          <w:u w:val="single"/>
        </w:rPr>
        <w:t>ΓΕΝΙΚΗ ΜΕΘΟΔΟΛΟΓΙΑ</w:t>
      </w:r>
    </w:p>
    <w:p w14:paraId="424B2542" w14:textId="77777777" w:rsidR="00FD1A2A" w:rsidRDefault="00FD1A2A" w:rsidP="004C4DC6">
      <w:pPr>
        <w:ind w:left="415" w:firstLine="305"/>
        <w:jc w:val="both"/>
        <w:rPr>
          <w:b/>
          <w:bCs/>
          <w:spacing w:val="3"/>
          <w:sz w:val="24"/>
          <w:szCs w:val="24"/>
        </w:rPr>
      </w:pPr>
    </w:p>
    <w:p w14:paraId="1A3B78F9" w14:textId="0EF6833D" w:rsidR="002569D0" w:rsidRPr="00587355" w:rsidRDefault="00FD1A2A" w:rsidP="004C4DC6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ντός </w:t>
      </w:r>
      <w:r>
        <w:rPr>
          <w:b/>
          <w:bCs/>
          <w:spacing w:val="3"/>
          <w:sz w:val="24"/>
          <w:szCs w:val="24"/>
        </w:rPr>
        <w:t>όλων</w:t>
      </w:r>
      <w:r>
        <w:rPr>
          <w:spacing w:val="3"/>
          <w:sz w:val="24"/>
          <w:szCs w:val="24"/>
        </w:rPr>
        <w:t xml:space="preserve"> των </w:t>
      </w:r>
      <w:r w:rsidR="00587355">
        <w:rPr>
          <w:spacing w:val="3"/>
          <w:sz w:val="24"/>
          <w:szCs w:val="24"/>
        </w:rPr>
        <w:t>ιστοσελίδων</w:t>
      </w:r>
      <w:r w:rsidR="00587355" w:rsidRPr="00587355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υπάρχουν μερικές «κρυμμένες» μεταβλητές που έχουν γραφεί με την βοήθεια της γλώσσας </w:t>
      </w:r>
      <w:r>
        <w:rPr>
          <w:b/>
          <w:bCs/>
          <w:spacing w:val="3"/>
          <w:sz w:val="24"/>
          <w:szCs w:val="24"/>
          <w:lang w:val="en-US"/>
        </w:rPr>
        <w:t>JavaScript</w:t>
      </w:r>
      <w:r w:rsidRPr="00FD1A2A">
        <w:rPr>
          <w:spacing w:val="3"/>
          <w:sz w:val="24"/>
          <w:szCs w:val="24"/>
        </w:rPr>
        <w:t>.</w:t>
      </w:r>
      <w:r w:rsidR="008A38A3" w:rsidRPr="008A38A3">
        <w:rPr>
          <w:spacing w:val="3"/>
          <w:sz w:val="24"/>
          <w:szCs w:val="24"/>
        </w:rPr>
        <w:t xml:space="preserve"> </w:t>
      </w:r>
      <w:r w:rsidR="008A38A3">
        <w:rPr>
          <w:spacing w:val="3"/>
          <w:sz w:val="24"/>
          <w:szCs w:val="24"/>
        </w:rPr>
        <w:t xml:space="preserve">Αυτές οι μεταβλητές κρατούν ενίοτε αριθμούς, ενίοτε </w:t>
      </w:r>
      <w:r w:rsidR="008A38A3">
        <w:rPr>
          <w:spacing w:val="3"/>
          <w:sz w:val="24"/>
          <w:szCs w:val="24"/>
          <w:lang w:val="en-US"/>
        </w:rPr>
        <w:t>Strings</w:t>
      </w:r>
      <w:r w:rsidR="008A38A3">
        <w:rPr>
          <w:spacing w:val="3"/>
          <w:sz w:val="24"/>
          <w:szCs w:val="24"/>
        </w:rPr>
        <w:t>.</w:t>
      </w:r>
      <w:r w:rsidR="00766CF7">
        <w:rPr>
          <w:spacing w:val="3"/>
          <w:sz w:val="24"/>
          <w:szCs w:val="24"/>
        </w:rPr>
        <w:t xml:space="preserve"> Το περιεχόμενό τους, δηλαδή, αντιστοιχεί </w:t>
      </w:r>
      <w:r w:rsidR="00766CF7">
        <w:rPr>
          <w:b/>
          <w:bCs/>
          <w:spacing w:val="3"/>
          <w:sz w:val="24"/>
          <w:szCs w:val="24"/>
        </w:rPr>
        <w:t>στην ενέργεια που έχει επιλέξει ο χρήστης</w:t>
      </w:r>
      <w:r w:rsidR="00766CF7">
        <w:rPr>
          <w:spacing w:val="3"/>
          <w:sz w:val="24"/>
          <w:szCs w:val="24"/>
        </w:rPr>
        <w:t xml:space="preserve">. </w:t>
      </w:r>
      <w:r w:rsidR="00DA3ED9">
        <w:rPr>
          <w:spacing w:val="3"/>
          <w:sz w:val="24"/>
          <w:szCs w:val="24"/>
        </w:rPr>
        <w:t>Κάθε κουμπί</w:t>
      </w:r>
      <w:r w:rsidR="009227A9">
        <w:rPr>
          <w:spacing w:val="3"/>
          <w:sz w:val="24"/>
          <w:szCs w:val="24"/>
        </w:rPr>
        <w:t xml:space="preserve"> υποβολής καλεί το αντίστοιχο</w:t>
      </w:r>
      <w:r w:rsidR="009227A9" w:rsidRPr="0044583E">
        <w:rPr>
          <w:spacing w:val="3"/>
          <w:sz w:val="24"/>
          <w:szCs w:val="24"/>
        </w:rPr>
        <w:t xml:space="preserve"> </w:t>
      </w:r>
      <w:r w:rsidR="009227A9">
        <w:rPr>
          <w:spacing w:val="3"/>
          <w:sz w:val="24"/>
          <w:szCs w:val="24"/>
          <w:lang w:val="en-US"/>
        </w:rPr>
        <w:t>Servlet</w:t>
      </w:r>
      <w:r w:rsidR="0044583E">
        <w:rPr>
          <w:spacing w:val="3"/>
          <w:sz w:val="24"/>
          <w:szCs w:val="24"/>
        </w:rPr>
        <w:t xml:space="preserve"> που, ύστερα, θα αντιστοιχ</w:t>
      </w:r>
      <w:r w:rsidR="00587355">
        <w:rPr>
          <w:spacing w:val="3"/>
          <w:sz w:val="24"/>
          <w:szCs w:val="24"/>
        </w:rPr>
        <w:t>ιστεί</w:t>
      </w:r>
      <w:r w:rsidR="0044583E">
        <w:rPr>
          <w:spacing w:val="3"/>
          <w:sz w:val="24"/>
          <w:szCs w:val="24"/>
        </w:rPr>
        <w:t xml:space="preserve"> και στην κατάλληλη μέθοδο.</w:t>
      </w:r>
      <w:r w:rsidR="0071078C">
        <w:rPr>
          <w:spacing w:val="3"/>
          <w:sz w:val="24"/>
          <w:szCs w:val="24"/>
        </w:rPr>
        <w:t xml:space="preserve"> Μία απλή υπόδειξη είναι αυτή της </w:t>
      </w:r>
      <w:r w:rsidR="0071078C">
        <w:rPr>
          <w:spacing w:val="3"/>
          <w:sz w:val="24"/>
          <w:szCs w:val="24"/>
          <w:lang w:val="en-US"/>
        </w:rPr>
        <w:t>login</w:t>
      </w:r>
      <w:r w:rsidR="0071078C" w:rsidRPr="00587355">
        <w:rPr>
          <w:spacing w:val="3"/>
          <w:sz w:val="24"/>
          <w:szCs w:val="24"/>
        </w:rPr>
        <w:t>.</w:t>
      </w:r>
    </w:p>
    <w:p w14:paraId="13A39BF9" w14:textId="77777777" w:rsidR="006E66BB" w:rsidRPr="00587355" w:rsidRDefault="006E66BB" w:rsidP="004C4DC6">
      <w:pPr>
        <w:ind w:left="415" w:firstLine="305"/>
        <w:jc w:val="both"/>
        <w:rPr>
          <w:spacing w:val="3"/>
          <w:sz w:val="24"/>
          <w:szCs w:val="24"/>
        </w:rPr>
      </w:pPr>
    </w:p>
    <w:p w14:paraId="1A28AECB" w14:textId="4B72103B" w:rsidR="006E66BB" w:rsidRDefault="006E66BB" w:rsidP="006E66BB">
      <w:pPr>
        <w:ind w:left="415" w:firstLine="305"/>
        <w:jc w:val="center"/>
        <w:rPr>
          <w:spacing w:val="3"/>
          <w:sz w:val="24"/>
          <w:szCs w:val="24"/>
          <w:lang w:val="en-US"/>
        </w:rPr>
      </w:pPr>
      <w:r w:rsidRPr="006E66BB">
        <w:rPr>
          <w:noProof/>
          <w:spacing w:val="3"/>
          <w:sz w:val="24"/>
          <w:szCs w:val="24"/>
          <w:lang w:val="en-US"/>
        </w:rPr>
        <w:drawing>
          <wp:inline distT="0" distB="0" distL="0" distR="0" wp14:anchorId="0611ED3E" wp14:editId="42B43D06">
            <wp:extent cx="4458322" cy="838317"/>
            <wp:effectExtent l="0" t="0" r="0" b="0"/>
            <wp:docPr id="36" name="Picture 36" descr="Κρυμμένες μεταβλητέ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Κρυμμένες μεταβλητές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6731" w14:textId="6736E390" w:rsidR="00587355" w:rsidRPr="006E66BB" w:rsidRDefault="00587355" w:rsidP="00587355">
      <w:pPr>
        <w:pStyle w:val="a6"/>
        <w:keepNext/>
        <w:jc w:val="center"/>
      </w:pPr>
      <w:r>
        <w:t xml:space="preserve"> ΚΡΥΜΜΕΝΕΣ ΜΕΤΑΒΛΗΤΕΣ ΣΤΗΝ </w:t>
      </w:r>
      <w:r>
        <w:rPr>
          <w:lang w:val="en-US"/>
        </w:rPr>
        <w:t>LOGIN</w:t>
      </w:r>
      <w:r w:rsidRPr="006E66BB">
        <w:t>.</w:t>
      </w:r>
    </w:p>
    <w:p w14:paraId="43E4FEA9" w14:textId="43A73742" w:rsidR="006E66BB" w:rsidRPr="00587355" w:rsidRDefault="006E66BB" w:rsidP="00587355">
      <w:pPr>
        <w:rPr>
          <w:spacing w:val="3"/>
          <w:sz w:val="24"/>
          <w:szCs w:val="24"/>
        </w:rPr>
      </w:pPr>
    </w:p>
    <w:p w14:paraId="00FFAFC1" w14:textId="21EEF166" w:rsidR="006E66BB" w:rsidRDefault="009A4CB9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πως φαίνεται παραπάνω, το περιεχόμενο των μεταβλητών αντιστοιχ</w:t>
      </w:r>
      <w:r w:rsidR="00587355">
        <w:rPr>
          <w:spacing w:val="3"/>
          <w:sz w:val="24"/>
          <w:szCs w:val="24"/>
        </w:rPr>
        <w:t>εί</w:t>
      </w:r>
      <w:r>
        <w:rPr>
          <w:spacing w:val="3"/>
          <w:sz w:val="24"/>
          <w:szCs w:val="24"/>
        </w:rPr>
        <w:t xml:space="preserve"> σε μία ενέργεια.</w:t>
      </w:r>
      <w:r w:rsidR="00B4427B">
        <w:rPr>
          <w:spacing w:val="3"/>
          <w:sz w:val="24"/>
          <w:szCs w:val="24"/>
        </w:rPr>
        <w:t xml:space="preserve"> Για τα </w:t>
      </w:r>
      <w:r w:rsidR="00B4427B">
        <w:rPr>
          <w:spacing w:val="3"/>
          <w:sz w:val="24"/>
          <w:szCs w:val="24"/>
          <w:lang w:val="en-US"/>
        </w:rPr>
        <w:t>Servlets</w:t>
      </w:r>
      <w:r w:rsidR="00B4427B" w:rsidRPr="00B4427B">
        <w:rPr>
          <w:spacing w:val="3"/>
          <w:sz w:val="24"/>
          <w:szCs w:val="24"/>
        </w:rPr>
        <w:t xml:space="preserve"> </w:t>
      </w:r>
      <w:r w:rsidR="00B4427B">
        <w:rPr>
          <w:spacing w:val="3"/>
          <w:sz w:val="24"/>
          <w:szCs w:val="24"/>
        </w:rPr>
        <w:t xml:space="preserve">του </w:t>
      </w:r>
      <w:r w:rsidR="00587355">
        <w:rPr>
          <w:spacing w:val="3"/>
          <w:sz w:val="24"/>
          <w:szCs w:val="24"/>
        </w:rPr>
        <w:t>δ</w:t>
      </w:r>
      <w:r w:rsidR="00B4427B">
        <w:rPr>
          <w:spacing w:val="3"/>
          <w:sz w:val="24"/>
          <w:szCs w:val="24"/>
        </w:rPr>
        <w:t xml:space="preserve">ιαχειριστή και του </w:t>
      </w:r>
      <w:r w:rsidR="00587355">
        <w:rPr>
          <w:spacing w:val="3"/>
          <w:sz w:val="24"/>
          <w:szCs w:val="24"/>
        </w:rPr>
        <w:t>ι</w:t>
      </w:r>
      <w:r w:rsidR="00B4427B">
        <w:rPr>
          <w:spacing w:val="3"/>
          <w:sz w:val="24"/>
          <w:szCs w:val="24"/>
        </w:rPr>
        <w:t xml:space="preserve">ατρού, το περιεχόμενο, πρέπει να αντιστοιχεί στην </w:t>
      </w:r>
      <w:r w:rsidR="00B4427B">
        <w:rPr>
          <w:spacing w:val="3"/>
          <w:sz w:val="24"/>
          <w:szCs w:val="24"/>
          <w:lang w:val="en-US"/>
        </w:rPr>
        <w:t>login</w:t>
      </w:r>
      <w:r w:rsidR="00B4427B" w:rsidRPr="00B4427B">
        <w:rPr>
          <w:spacing w:val="3"/>
          <w:sz w:val="24"/>
          <w:szCs w:val="24"/>
        </w:rPr>
        <w:t xml:space="preserve"> </w:t>
      </w:r>
      <w:r w:rsidR="00B4427B">
        <w:rPr>
          <w:spacing w:val="3"/>
          <w:sz w:val="24"/>
          <w:szCs w:val="24"/>
        </w:rPr>
        <w:t>με το συνθηματικό «</w:t>
      </w:r>
      <w:r w:rsidR="00B4427B">
        <w:rPr>
          <w:spacing w:val="3"/>
          <w:sz w:val="24"/>
          <w:szCs w:val="24"/>
          <w:lang w:val="en-US"/>
        </w:rPr>
        <w:t>login</w:t>
      </w:r>
      <w:r w:rsidR="00B4427B">
        <w:rPr>
          <w:spacing w:val="3"/>
          <w:sz w:val="24"/>
          <w:szCs w:val="24"/>
        </w:rPr>
        <w:t>».</w:t>
      </w:r>
      <w:r w:rsidR="002071AD">
        <w:rPr>
          <w:spacing w:val="3"/>
          <w:sz w:val="24"/>
          <w:szCs w:val="24"/>
        </w:rPr>
        <w:t xml:space="preserve"> Για το </w:t>
      </w:r>
      <w:r w:rsidR="002071AD">
        <w:rPr>
          <w:spacing w:val="3"/>
          <w:sz w:val="24"/>
          <w:szCs w:val="24"/>
          <w:lang w:val="en-US"/>
        </w:rPr>
        <w:t>Servlet</w:t>
      </w:r>
      <w:r w:rsidR="002071AD" w:rsidRPr="002071AD">
        <w:rPr>
          <w:spacing w:val="3"/>
          <w:sz w:val="24"/>
          <w:szCs w:val="24"/>
        </w:rPr>
        <w:t xml:space="preserve"> </w:t>
      </w:r>
      <w:r w:rsidR="002071AD">
        <w:rPr>
          <w:spacing w:val="3"/>
          <w:sz w:val="24"/>
          <w:szCs w:val="24"/>
        </w:rPr>
        <w:t xml:space="preserve">του </w:t>
      </w:r>
      <w:r w:rsidR="00587355">
        <w:rPr>
          <w:spacing w:val="3"/>
          <w:sz w:val="24"/>
          <w:szCs w:val="24"/>
        </w:rPr>
        <w:t>α</w:t>
      </w:r>
      <w:r w:rsidR="002071AD">
        <w:rPr>
          <w:spacing w:val="3"/>
          <w:sz w:val="24"/>
          <w:szCs w:val="24"/>
        </w:rPr>
        <w:t>σθενούς, πρέπει να ορίσουμε τον αριθμό 6.</w:t>
      </w:r>
    </w:p>
    <w:p w14:paraId="368D35BF" w14:textId="6253A23F" w:rsidR="00B34B5E" w:rsidRDefault="00B34B5E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3D843E20" w14:textId="40D9CC9D" w:rsidR="00B34B5E" w:rsidRDefault="00B34B5E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Συγκεκριμένα για την σελίδα της </w:t>
      </w:r>
      <w:r>
        <w:rPr>
          <w:spacing w:val="3"/>
          <w:sz w:val="24"/>
          <w:szCs w:val="24"/>
          <w:lang w:val="en-US"/>
        </w:rPr>
        <w:t>login</w:t>
      </w:r>
      <w:r w:rsidRPr="00B34B5E">
        <w:rPr>
          <w:spacing w:val="3"/>
          <w:sz w:val="24"/>
          <w:szCs w:val="24"/>
        </w:rPr>
        <w:t xml:space="preserve">, </w:t>
      </w:r>
      <w:r w:rsidR="00110E83">
        <w:rPr>
          <w:spacing w:val="3"/>
          <w:sz w:val="24"/>
          <w:szCs w:val="24"/>
        </w:rPr>
        <w:t xml:space="preserve">θα πρέπει να προσέξουμε, καθώς θα πρέπει να καλέσουμε το σωστό </w:t>
      </w:r>
      <w:r w:rsidR="00110E83">
        <w:rPr>
          <w:spacing w:val="3"/>
          <w:sz w:val="24"/>
          <w:szCs w:val="24"/>
          <w:lang w:val="en-US"/>
        </w:rPr>
        <w:t>Servlet</w:t>
      </w:r>
      <w:r w:rsidR="00110E83" w:rsidRPr="00110E83">
        <w:rPr>
          <w:spacing w:val="3"/>
          <w:sz w:val="24"/>
          <w:szCs w:val="24"/>
        </w:rPr>
        <w:t xml:space="preserve">, </w:t>
      </w:r>
      <w:r w:rsidR="00110E83">
        <w:rPr>
          <w:spacing w:val="3"/>
          <w:sz w:val="24"/>
          <w:szCs w:val="24"/>
        </w:rPr>
        <w:t>ανάλογα με το ποιος χρήστης επιχειρεί να μπει στην ιστοσελίδα</w:t>
      </w:r>
      <w:r>
        <w:rPr>
          <w:spacing w:val="3"/>
          <w:sz w:val="24"/>
          <w:szCs w:val="24"/>
        </w:rPr>
        <w:t>.</w:t>
      </w:r>
      <w:r w:rsidR="002A314F">
        <w:rPr>
          <w:spacing w:val="3"/>
          <w:sz w:val="24"/>
          <w:szCs w:val="24"/>
        </w:rPr>
        <w:t xml:space="preserve"> Πάλι, χρησιμοποιώντας κώδικα </w:t>
      </w:r>
      <w:r w:rsidR="002A314F">
        <w:rPr>
          <w:spacing w:val="3"/>
          <w:sz w:val="24"/>
          <w:szCs w:val="24"/>
          <w:lang w:val="en-US"/>
        </w:rPr>
        <w:t>JavaScript</w:t>
      </w:r>
      <w:r w:rsidR="002A314F" w:rsidRPr="002A314F">
        <w:rPr>
          <w:spacing w:val="3"/>
          <w:sz w:val="24"/>
          <w:szCs w:val="24"/>
        </w:rPr>
        <w:t xml:space="preserve">, </w:t>
      </w:r>
      <w:r w:rsidR="002A314F">
        <w:rPr>
          <w:spacing w:val="3"/>
          <w:sz w:val="24"/>
          <w:szCs w:val="24"/>
        </w:rPr>
        <w:t xml:space="preserve">έχουμε υλοποιήσει να αλλάζει το </w:t>
      </w:r>
      <w:r w:rsidR="002A314F">
        <w:rPr>
          <w:spacing w:val="3"/>
          <w:sz w:val="24"/>
          <w:szCs w:val="24"/>
          <w:lang w:val="en-US"/>
        </w:rPr>
        <w:t>Servlet</w:t>
      </w:r>
      <w:r w:rsidR="002A314F" w:rsidRPr="002A314F">
        <w:rPr>
          <w:spacing w:val="3"/>
          <w:sz w:val="24"/>
          <w:szCs w:val="24"/>
        </w:rPr>
        <w:t xml:space="preserve"> </w:t>
      </w:r>
      <w:r w:rsidR="002A314F">
        <w:rPr>
          <w:spacing w:val="3"/>
          <w:sz w:val="24"/>
          <w:szCs w:val="24"/>
        </w:rPr>
        <w:t xml:space="preserve">που θα καλείται, κάθε φορά που ο χρήστης πατάει ένα από τα </w:t>
      </w:r>
      <w:r w:rsidR="002A314F">
        <w:rPr>
          <w:spacing w:val="3"/>
          <w:sz w:val="24"/>
          <w:szCs w:val="24"/>
          <w:lang w:val="en-US"/>
        </w:rPr>
        <w:t>radio</w:t>
      </w:r>
      <w:r w:rsidR="002A314F" w:rsidRPr="002A314F">
        <w:rPr>
          <w:spacing w:val="3"/>
          <w:sz w:val="24"/>
          <w:szCs w:val="24"/>
        </w:rPr>
        <w:t xml:space="preserve"> </w:t>
      </w:r>
      <w:r w:rsidR="002A314F">
        <w:rPr>
          <w:spacing w:val="3"/>
          <w:sz w:val="24"/>
          <w:szCs w:val="24"/>
          <w:lang w:val="en-US"/>
        </w:rPr>
        <w:t>buttons</w:t>
      </w:r>
      <w:r w:rsidR="002A314F" w:rsidRPr="002A314F">
        <w:rPr>
          <w:spacing w:val="3"/>
          <w:sz w:val="24"/>
          <w:szCs w:val="24"/>
        </w:rPr>
        <w:t>.</w:t>
      </w:r>
    </w:p>
    <w:p w14:paraId="7E8B76F4" w14:textId="77777777" w:rsidR="00FD4BA8" w:rsidRDefault="00FD4BA8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745139D9" w14:textId="6B252234" w:rsidR="00AC4EE0" w:rsidRDefault="00AC4EE0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0A9E2625" w14:textId="02184C0E" w:rsidR="00AC4EE0" w:rsidRPr="00587355" w:rsidRDefault="00AC4EE0" w:rsidP="006E66BB">
      <w:pPr>
        <w:ind w:left="415" w:firstLine="305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b/>
          <w:bCs/>
          <w:spacing w:val="3"/>
          <w:sz w:val="24"/>
          <w:szCs w:val="24"/>
          <w:u w:val="single"/>
        </w:rPr>
        <w:t xml:space="preserve">ΚΛΗΣΗ ΜΕΘΟΔΩΝ ΜΕΣΩ ΤΩΝ </w:t>
      </w:r>
      <w:r>
        <w:rPr>
          <w:b/>
          <w:bCs/>
          <w:spacing w:val="3"/>
          <w:sz w:val="24"/>
          <w:szCs w:val="24"/>
          <w:u w:val="single"/>
          <w:lang w:val="en-US"/>
        </w:rPr>
        <w:t>SERVLETS</w:t>
      </w:r>
    </w:p>
    <w:p w14:paraId="792A6B68" w14:textId="6B676912" w:rsidR="00AC4EE0" w:rsidRPr="00587355" w:rsidRDefault="00AC4EE0" w:rsidP="006E66BB">
      <w:pPr>
        <w:ind w:left="415" w:firstLine="305"/>
        <w:jc w:val="both"/>
        <w:rPr>
          <w:b/>
          <w:bCs/>
          <w:spacing w:val="3"/>
          <w:sz w:val="24"/>
          <w:szCs w:val="24"/>
          <w:u w:val="single"/>
        </w:rPr>
      </w:pPr>
    </w:p>
    <w:p w14:paraId="7936C4DB" w14:textId="7DD1EE1B" w:rsidR="00AC4EE0" w:rsidRDefault="00AC4EE0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πως προαναφέραμε, τα </w:t>
      </w:r>
      <w:r>
        <w:rPr>
          <w:spacing w:val="3"/>
          <w:sz w:val="24"/>
          <w:szCs w:val="24"/>
          <w:lang w:val="en-US"/>
        </w:rPr>
        <w:t>Servlets</w:t>
      </w:r>
      <w:r w:rsidR="00587355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είναι</w:t>
      </w:r>
      <w:r w:rsidR="00587355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μονάχα, τα εργαλεία που θα μας οδηγούν στην σωστή κλήση των μεθόδων.</w:t>
      </w:r>
      <w:r w:rsidR="00121508">
        <w:rPr>
          <w:spacing w:val="3"/>
          <w:sz w:val="24"/>
          <w:szCs w:val="24"/>
        </w:rPr>
        <w:t xml:space="preserve"> Όλα τα άλλα, τα αναλαμβάνουν οι μέθοδοι των κλάσεων.</w:t>
      </w:r>
      <w:r w:rsidR="00AB20BA">
        <w:rPr>
          <w:spacing w:val="3"/>
          <w:sz w:val="24"/>
          <w:szCs w:val="24"/>
        </w:rPr>
        <w:t xml:space="preserve"> Οπότε σε κάθε </w:t>
      </w:r>
      <w:r w:rsidR="00AB20BA">
        <w:rPr>
          <w:spacing w:val="3"/>
          <w:sz w:val="24"/>
          <w:szCs w:val="24"/>
          <w:lang w:val="en-US"/>
        </w:rPr>
        <w:t>Servlet</w:t>
      </w:r>
      <w:r w:rsidR="00AB20BA" w:rsidRPr="00AB20BA">
        <w:rPr>
          <w:spacing w:val="3"/>
          <w:sz w:val="24"/>
          <w:szCs w:val="24"/>
        </w:rPr>
        <w:t xml:space="preserve">, </w:t>
      </w:r>
      <w:r w:rsidR="00AB20BA">
        <w:rPr>
          <w:spacing w:val="3"/>
          <w:sz w:val="24"/>
          <w:szCs w:val="24"/>
        </w:rPr>
        <w:t>η μεθοδολογία, είναι σχεδόν η ίδια</w:t>
      </w:r>
      <w:r w:rsidR="006F5154">
        <w:rPr>
          <w:spacing w:val="3"/>
          <w:sz w:val="24"/>
          <w:szCs w:val="24"/>
        </w:rPr>
        <w:t>.</w:t>
      </w:r>
      <w:r w:rsidR="009E0227">
        <w:rPr>
          <w:spacing w:val="3"/>
          <w:sz w:val="24"/>
          <w:szCs w:val="24"/>
        </w:rPr>
        <w:t xml:space="preserve"> Σε όλα τα </w:t>
      </w:r>
      <w:r w:rsidR="009E0227">
        <w:rPr>
          <w:spacing w:val="3"/>
          <w:sz w:val="24"/>
          <w:szCs w:val="24"/>
          <w:lang w:val="en-US"/>
        </w:rPr>
        <w:t>Servlets</w:t>
      </w:r>
      <w:r w:rsidR="009E0227" w:rsidRPr="009E0227">
        <w:rPr>
          <w:spacing w:val="3"/>
          <w:sz w:val="24"/>
          <w:szCs w:val="24"/>
        </w:rPr>
        <w:t xml:space="preserve">, </w:t>
      </w:r>
      <w:r w:rsidR="009E0227">
        <w:rPr>
          <w:spacing w:val="3"/>
          <w:sz w:val="24"/>
          <w:szCs w:val="24"/>
        </w:rPr>
        <w:t xml:space="preserve">για επαυξημένη ασφάλεια, έχουμε χρησιμοποιήσει την </w:t>
      </w:r>
      <w:r w:rsidR="009E0227">
        <w:rPr>
          <w:b/>
          <w:bCs/>
          <w:spacing w:val="3"/>
          <w:sz w:val="24"/>
          <w:szCs w:val="24"/>
          <w:lang w:val="en-US"/>
        </w:rPr>
        <w:t>do</w:t>
      </w:r>
      <w:r w:rsidR="009E0227" w:rsidRPr="009E0227">
        <w:rPr>
          <w:b/>
          <w:bCs/>
          <w:spacing w:val="3"/>
          <w:sz w:val="24"/>
          <w:szCs w:val="24"/>
        </w:rPr>
        <w:t xml:space="preserve"> </w:t>
      </w:r>
      <w:r w:rsidR="009E0227">
        <w:rPr>
          <w:b/>
          <w:bCs/>
          <w:spacing w:val="3"/>
          <w:sz w:val="24"/>
          <w:szCs w:val="24"/>
          <w:lang w:val="en-US"/>
        </w:rPr>
        <w:t>Post</w:t>
      </w:r>
      <w:r w:rsidR="009E0227" w:rsidRPr="009E0227">
        <w:rPr>
          <w:spacing w:val="3"/>
          <w:sz w:val="24"/>
          <w:szCs w:val="24"/>
        </w:rPr>
        <w:t>,</w:t>
      </w:r>
      <w:r w:rsidR="009E0227">
        <w:rPr>
          <w:spacing w:val="3"/>
          <w:sz w:val="24"/>
          <w:szCs w:val="24"/>
        </w:rPr>
        <w:t xml:space="preserve"> ώστε να μην φαίνονται τα περιεχόμενα στο </w:t>
      </w:r>
      <w:r w:rsidR="007A3258">
        <w:rPr>
          <w:spacing w:val="3"/>
          <w:sz w:val="24"/>
          <w:szCs w:val="24"/>
          <w:lang w:val="en-US"/>
        </w:rPr>
        <w:t>URL</w:t>
      </w:r>
      <w:r w:rsidR="009E0227" w:rsidRPr="009E0227">
        <w:rPr>
          <w:spacing w:val="3"/>
          <w:sz w:val="24"/>
          <w:szCs w:val="24"/>
        </w:rPr>
        <w:t>.</w:t>
      </w:r>
      <w:r w:rsidR="00F04DF9">
        <w:rPr>
          <w:spacing w:val="3"/>
          <w:sz w:val="24"/>
          <w:szCs w:val="24"/>
        </w:rPr>
        <w:t xml:space="preserve"> Σε όλες τις μεθόδους </w:t>
      </w:r>
      <w:r w:rsidR="00F04DF9">
        <w:rPr>
          <w:spacing w:val="3"/>
          <w:sz w:val="24"/>
          <w:szCs w:val="24"/>
          <w:lang w:val="en-US"/>
        </w:rPr>
        <w:t>do</w:t>
      </w:r>
      <w:r w:rsidR="00F04DF9" w:rsidRPr="00F04DF9">
        <w:rPr>
          <w:spacing w:val="3"/>
          <w:sz w:val="24"/>
          <w:szCs w:val="24"/>
        </w:rPr>
        <w:t xml:space="preserve"> </w:t>
      </w:r>
      <w:r w:rsidR="00F04DF9">
        <w:rPr>
          <w:spacing w:val="3"/>
          <w:sz w:val="24"/>
          <w:szCs w:val="24"/>
          <w:lang w:val="en-US"/>
        </w:rPr>
        <w:t>Post</w:t>
      </w:r>
      <w:r w:rsidR="00F04DF9" w:rsidRPr="00F04DF9">
        <w:rPr>
          <w:spacing w:val="3"/>
          <w:sz w:val="24"/>
          <w:szCs w:val="24"/>
        </w:rPr>
        <w:t xml:space="preserve">, </w:t>
      </w:r>
      <w:r w:rsidR="00F04DF9">
        <w:rPr>
          <w:spacing w:val="3"/>
          <w:sz w:val="24"/>
          <w:szCs w:val="24"/>
        </w:rPr>
        <w:t xml:space="preserve">έχουμε πάντοτε μία </w:t>
      </w:r>
      <w:r w:rsidR="00F04DF9">
        <w:rPr>
          <w:b/>
          <w:bCs/>
          <w:spacing w:val="3"/>
          <w:sz w:val="24"/>
          <w:szCs w:val="24"/>
          <w:lang w:val="en-US"/>
        </w:rPr>
        <w:t>switch</w:t>
      </w:r>
      <w:r w:rsidR="00F04DF9" w:rsidRPr="00F04DF9">
        <w:rPr>
          <w:b/>
          <w:bCs/>
          <w:spacing w:val="3"/>
          <w:sz w:val="24"/>
          <w:szCs w:val="24"/>
        </w:rPr>
        <w:t>-</w:t>
      </w:r>
      <w:r w:rsidR="00F04DF9">
        <w:rPr>
          <w:b/>
          <w:bCs/>
          <w:spacing w:val="3"/>
          <w:sz w:val="24"/>
          <w:szCs w:val="24"/>
          <w:lang w:val="en-US"/>
        </w:rPr>
        <w:t>case</w:t>
      </w:r>
      <w:r w:rsidR="00F04DF9" w:rsidRPr="00F04DF9">
        <w:rPr>
          <w:b/>
          <w:bCs/>
          <w:spacing w:val="3"/>
          <w:sz w:val="24"/>
          <w:szCs w:val="24"/>
        </w:rPr>
        <w:t xml:space="preserve"> </w:t>
      </w:r>
      <w:r w:rsidR="00F04DF9">
        <w:rPr>
          <w:spacing w:val="3"/>
          <w:sz w:val="24"/>
          <w:szCs w:val="24"/>
        </w:rPr>
        <w:t>που ελέγχει το περιεχόμενο των προαναφερθεισών μεταβλητών.</w:t>
      </w:r>
      <w:r w:rsidR="00BB7732" w:rsidRPr="00BB7732">
        <w:rPr>
          <w:spacing w:val="3"/>
          <w:sz w:val="24"/>
          <w:szCs w:val="24"/>
        </w:rPr>
        <w:t xml:space="preserve"> </w:t>
      </w:r>
      <w:r w:rsidR="00BB7732">
        <w:rPr>
          <w:spacing w:val="3"/>
          <w:sz w:val="24"/>
          <w:szCs w:val="24"/>
        </w:rPr>
        <w:t xml:space="preserve">Έκτοτε, σε κάθε </w:t>
      </w:r>
      <w:r w:rsidR="00BB7732">
        <w:rPr>
          <w:spacing w:val="3"/>
          <w:sz w:val="24"/>
          <w:szCs w:val="24"/>
          <w:lang w:val="en-US"/>
        </w:rPr>
        <w:t>case</w:t>
      </w:r>
      <w:r w:rsidR="00BB7732" w:rsidRPr="00BB7732">
        <w:rPr>
          <w:spacing w:val="3"/>
          <w:sz w:val="24"/>
          <w:szCs w:val="24"/>
        </w:rPr>
        <w:t xml:space="preserve"> </w:t>
      </w:r>
      <w:r w:rsidR="00BB7732">
        <w:rPr>
          <w:spacing w:val="3"/>
          <w:sz w:val="24"/>
          <w:szCs w:val="24"/>
        </w:rPr>
        <w:t>καλούμε και την ανάλογη μέθοδο από κάθε κλάση (όλες οι μέθοδοι είναι στατικές)</w:t>
      </w:r>
      <w:r w:rsidR="00975C67">
        <w:rPr>
          <w:spacing w:val="3"/>
          <w:sz w:val="24"/>
          <w:szCs w:val="24"/>
        </w:rPr>
        <w:t>, αφού πρώτα πάρουμε τα δεδομένα από την αντίστοιχη σελίδα</w:t>
      </w:r>
      <w:r w:rsidR="002D14E5">
        <w:rPr>
          <w:spacing w:val="3"/>
          <w:sz w:val="24"/>
          <w:szCs w:val="24"/>
        </w:rPr>
        <w:t xml:space="preserve"> και τα περάσουμε ως ορίσματα στις </w:t>
      </w:r>
      <w:r w:rsidR="002D14E5">
        <w:rPr>
          <w:spacing w:val="3"/>
          <w:sz w:val="24"/>
          <w:szCs w:val="24"/>
        </w:rPr>
        <w:lastRenderedPageBreak/>
        <w:t>μεθόδους που καλούμε</w:t>
      </w:r>
      <w:r w:rsidR="00BB7732">
        <w:rPr>
          <w:spacing w:val="3"/>
          <w:sz w:val="24"/>
          <w:szCs w:val="24"/>
        </w:rPr>
        <w:t>.</w:t>
      </w:r>
    </w:p>
    <w:p w14:paraId="1959969F" w14:textId="1CF4047E" w:rsidR="00CA0E8B" w:rsidRDefault="00CA0E8B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585D0820" w14:textId="2978CD81" w:rsidR="00CA0E8B" w:rsidRDefault="00CA0E8B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Θα πρέπει να </w:t>
      </w:r>
      <w:r w:rsidR="002B1961">
        <w:rPr>
          <w:spacing w:val="3"/>
          <w:sz w:val="24"/>
          <w:szCs w:val="24"/>
        </w:rPr>
        <w:t>προσέξουμε</w:t>
      </w:r>
      <w:r>
        <w:rPr>
          <w:spacing w:val="3"/>
          <w:sz w:val="24"/>
          <w:szCs w:val="24"/>
        </w:rPr>
        <w:t xml:space="preserve"> στο κομμάτι της βάσης δεδομένων, καθώς τα πάντα θα μπορούσαν να πάνε στραβά στον τομέα αυτόν.</w:t>
      </w:r>
      <w:r w:rsidR="002B1961">
        <w:rPr>
          <w:spacing w:val="3"/>
          <w:sz w:val="24"/>
          <w:szCs w:val="24"/>
        </w:rPr>
        <w:t xml:space="preserve"> Οπότε,</w:t>
      </w:r>
      <w:r w:rsidR="002F4A97">
        <w:rPr>
          <w:spacing w:val="3"/>
          <w:sz w:val="24"/>
          <w:szCs w:val="24"/>
        </w:rPr>
        <w:t xml:space="preserve"> </w:t>
      </w:r>
      <w:r w:rsidR="002B1961">
        <w:rPr>
          <w:spacing w:val="3"/>
          <w:sz w:val="24"/>
          <w:szCs w:val="24"/>
        </w:rPr>
        <w:t>τ</w:t>
      </w:r>
      <w:r w:rsidR="002F4A97">
        <w:rPr>
          <w:spacing w:val="3"/>
          <w:sz w:val="24"/>
          <w:szCs w:val="24"/>
        </w:rPr>
        <w:t xml:space="preserve">ην πρώτη φορά που καλείται ένα </w:t>
      </w:r>
      <w:r w:rsidR="002F4A97">
        <w:rPr>
          <w:spacing w:val="3"/>
          <w:sz w:val="24"/>
          <w:szCs w:val="24"/>
          <w:lang w:val="en-US"/>
        </w:rPr>
        <w:t>Servlet</w:t>
      </w:r>
      <w:r w:rsidR="002F4A97" w:rsidRPr="002F4A97">
        <w:rPr>
          <w:spacing w:val="3"/>
          <w:sz w:val="24"/>
          <w:szCs w:val="24"/>
        </w:rPr>
        <w:t xml:space="preserve"> (</w:t>
      </w:r>
      <w:r w:rsidR="002F4A97">
        <w:rPr>
          <w:spacing w:val="3"/>
          <w:sz w:val="24"/>
          <w:szCs w:val="24"/>
        </w:rPr>
        <w:t>όποιο κι αν είναι αυτό)</w:t>
      </w:r>
      <w:r w:rsidR="00AE51D9">
        <w:rPr>
          <w:spacing w:val="3"/>
          <w:sz w:val="24"/>
          <w:szCs w:val="24"/>
        </w:rPr>
        <w:t>,</w:t>
      </w:r>
      <w:r w:rsidR="002F4A97">
        <w:rPr>
          <w:spacing w:val="3"/>
          <w:sz w:val="24"/>
          <w:szCs w:val="24"/>
        </w:rPr>
        <w:t xml:space="preserve"> </w:t>
      </w:r>
      <w:r w:rsidR="002F4A97">
        <w:rPr>
          <w:b/>
          <w:bCs/>
          <w:spacing w:val="3"/>
          <w:sz w:val="24"/>
          <w:szCs w:val="24"/>
        </w:rPr>
        <w:t xml:space="preserve">αρχικοποιούμε το </w:t>
      </w:r>
      <w:r w:rsidR="002F4A97">
        <w:rPr>
          <w:b/>
          <w:bCs/>
          <w:spacing w:val="3"/>
          <w:sz w:val="24"/>
          <w:szCs w:val="24"/>
          <w:lang w:val="en-US"/>
        </w:rPr>
        <w:t>Data</w:t>
      </w:r>
      <w:r w:rsidR="002F4A97" w:rsidRPr="002F4A97">
        <w:rPr>
          <w:b/>
          <w:bCs/>
          <w:spacing w:val="3"/>
          <w:sz w:val="24"/>
          <w:szCs w:val="24"/>
        </w:rPr>
        <w:t xml:space="preserve"> </w:t>
      </w:r>
      <w:r w:rsidR="002F4A97">
        <w:rPr>
          <w:b/>
          <w:bCs/>
          <w:spacing w:val="3"/>
          <w:sz w:val="24"/>
          <w:szCs w:val="24"/>
          <w:lang w:val="en-US"/>
        </w:rPr>
        <w:t>Source</w:t>
      </w:r>
      <w:r w:rsidR="00AE51D9">
        <w:rPr>
          <w:b/>
          <w:bCs/>
          <w:spacing w:val="3"/>
          <w:sz w:val="24"/>
          <w:szCs w:val="24"/>
        </w:rPr>
        <w:t>,</w:t>
      </w:r>
      <w:r w:rsidR="002F4A97" w:rsidRPr="002F4A97">
        <w:rPr>
          <w:b/>
          <w:bCs/>
          <w:spacing w:val="3"/>
          <w:sz w:val="24"/>
          <w:szCs w:val="24"/>
        </w:rPr>
        <w:t xml:space="preserve"> </w:t>
      </w:r>
      <w:r w:rsidR="002F4A97">
        <w:rPr>
          <w:spacing w:val="3"/>
          <w:sz w:val="24"/>
          <w:szCs w:val="24"/>
        </w:rPr>
        <w:t>στο οποίο θα βρίσκεται η βάση δεδομένων μας.</w:t>
      </w:r>
      <w:r w:rsidR="00394BEA">
        <w:rPr>
          <w:spacing w:val="3"/>
          <w:sz w:val="24"/>
          <w:szCs w:val="24"/>
        </w:rPr>
        <w:t xml:space="preserve"> Φροντίζουμε, επίσης, η μεταβλητή αυτή να είναι στατική, καθώς θα χρησιμοποιείται </w:t>
      </w:r>
      <w:r w:rsidR="00076035">
        <w:rPr>
          <w:spacing w:val="3"/>
          <w:sz w:val="24"/>
          <w:szCs w:val="24"/>
        </w:rPr>
        <w:t xml:space="preserve">πολύ συχνά εντός του </w:t>
      </w:r>
      <w:r w:rsidR="002B1961">
        <w:rPr>
          <w:spacing w:val="3"/>
          <w:sz w:val="24"/>
          <w:szCs w:val="24"/>
          <w:lang w:val="en-US"/>
        </w:rPr>
        <w:t>S</w:t>
      </w:r>
      <w:r w:rsidR="00076035">
        <w:rPr>
          <w:spacing w:val="3"/>
          <w:sz w:val="24"/>
          <w:szCs w:val="24"/>
          <w:lang w:val="en-US"/>
        </w:rPr>
        <w:t>ervlet</w:t>
      </w:r>
      <w:r w:rsidR="00394BEA" w:rsidRPr="00394BEA">
        <w:rPr>
          <w:spacing w:val="3"/>
          <w:sz w:val="24"/>
          <w:szCs w:val="24"/>
        </w:rPr>
        <w:t>.</w:t>
      </w:r>
    </w:p>
    <w:p w14:paraId="1A7098DE" w14:textId="6CA54FAB" w:rsidR="00D80B7F" w:rsidRDefault="00D80B7F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3355B557" w14:textId="4CB1D5B4" w:rsidR="00F515D8" w:rsidRDefault="00F515D8" w:rsidP="00D56E14">
      <w:pPr>
        <w:jc w:val="both"/>
        <w:rPr>
          <w:spacing w:val="3"/>
          <w:sz w:val="24"/>
          <w:szCs w:val="24"/>
        </w:rPr>
      </w:pPr>
    </w:p>
    <w:p w14:paraId="659C486A" w14:textId="24123928" w:rsidR="00F515D8" w:rsidRPr="00596275" w:rsidRDefault="00F515D8" w:rsidP="00596275">
      <w:pPr>
        <w:pStyle w:val="3"/>
        <w:ind w:firstLine="415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77115703"/>
      <w:r w:rsidRPr="005962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1.3 </w:t>
      </w:r>
      <w:r w:rsidRPr="0059627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essions</w:t>
      </w:r>
      <w:bookmarkEnd w:id="14"/>
    </w:p>
    <w:p w14:paraId="41F8A527" w14:textId="2031E72C" w:rsidR="00F515D8" w:rsidRDefault="00F515D8" w:rsidP="00D56E14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</w:r>
    </w:p>
    <w:p w14:paraId="3278DF4E" w14:textId="79A87485" w:rsidR="00373854" w:rsidRPr="00E86BC3" w:rsidRDefault="00DE0B85" w:rsidP="00096379">
      <w:pPr>
        <w:ind w:left="41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>Το θέμα της ασφάλειας της ιστοσελίδας</w:t>
      </w:r>
      <w:r w:rsidR="00587355">
        <w:rPr>
          <w:spacing w:val="3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το καλύπτουν τα </w:t>
      </w:r>
      <w:r>
        <w:rPr>
          <w:spacing w:val="3"/>
          <w:sz w:val="24"/>
          <w:szCs w:val="24"/>
          <w:lang w:val="en-US"/>
        </w:rPr>
        <w:t>Sessions</w:t>
      </w:r>
      <w:r>
        <w:rPr>
          <w:spacing w:val="3"/>
          <w:sz w:val="24"/>
          <w:szCs w:val="24"/>
        </w:rPr>
        <w:t>.</w:t>
      </w:r>
      <w:r w:rsidR="00096379">
        <w:rPr>
          <w:spacing w:val="3"/>
          <w:sz w:val="24"/>
          <w:szCs w:val="24"/>
        </w:rPr>
        <w:t xml:space="preserve"> </w:t>
      </w:r>
      <w:r w:rsidR="00096379">
        <w:rPr>
          <w:b/>
          <w:bCs/>
          <w:spacing w:val="3"/>
          <w:sz w:val="24"/>
          <w:szCs w:val="24"/>
        </w:rPr>
        <w:t xml:space="preserve">Όλες οι ιστοσελίδες που έχουν προσωπικά δεδομένα είναι υλοποιημένες σε </w:t>
      </w:r>
      <w:r w:rsidR="007E31EE">
        <w:rPr>
          <w:b/>
          <w:bCs/>
          <w:spacing w:val="3"/>
          <w:sz w:val="24"/>
          <w:szCs w:val="24"/>
          <w:lang w:val="en-US"/>
        </w:rPr>
        <w:t>JSP</w:t>
      </w:r>
      <w:r w:rsidR="00AB5672">
        <w:rPr>
          <w:spacing w:val="3"/>
          <w:sz w:val="24"/>
          <w:szCs w:val="24"/>
        </w:rPr>
        <w:t xml:space="preserve">, πράγμα που σημαίνει ότι μπορούμε να πιστοποιήσουμε με </w:t>
      </w:r>
      <w:r w:rsidR="00AB5672">
        <w:rPr>
          <w:spacing w:val="3"/>
          <w:sz w:val="24"/>
          <w:szCs w:val="24"/>
          <w:lang w:val="en-US"/>
        </w:rPr>
        <w:t>Java</w:t>
      </w:r>
      <w:r w:rsidR="00AB5672" w:rsidRPr="00AB5672">
        <w:rPr>
          <w:spacing w:val="3"/>
          <w:sz w:val="24"/>
          <w:szCs w:val="24"/>
        </w:rPr>
        <w:t xml:space="preserve"> </w:t>
      </w:r>
      <w:r w:rsidR="00AB5672">
        <w:rPr>
          <w:spacing w:val="3"/>
          <w:sz w:val="24"/>
          <w:szCs w:val="24"/>
        </w:rPr>
        <w:t>αν είναι ασφαλές να εκτελέσουμε την εντολή του χρήστη.</w:t>
      </w:r>
      <w:r w:rsidR="00E86BC3">
        <w:rPr>
          <w:spacing w:val="3"/>
          <w:sz w:val="24"/>
          <w:szCs w:val="24"/>
        </w:rPr>
        <w:t xml:space="preserve"> Επίσης, αν ένας χρήστης κάνει έξοδο από την πλατφόρμα, θα πρέπει να μην τον αφήσουμε να πατήσει το κουμπί </w:t>
      </w:r>
      <w:r w:rsidR="00E86BC3">
        <w:rPr>
          <w:spacing w:val="3"/>
          <w:sz w:val="24"/>
          <w:szCs w:val="24"/>
          <w:lang w:val="en-US"/>
        </w:rPr>
        <w:t>back</w:t>
      </w:r>
      <w:r w:rsidR="00E86BC3">
        <w:rPr>
          <w:spacing w:val="3"/>
          <w:sz w:val="24"/>
          <w:szCs w:val="24"/>
        </w:rPr>
        <w:t xml:space="preserve"> και να πάει πίσω</w:t>
      </w:r>
      <w:r w:rsidR="009A44D1">
        <w:rPr>
          <w:spacing w:val="3"/>
          <w:sz w:val="24"/>
          <w:szCs w:val="24"/>
        </w:rPr>
        <w:t xml:space="preserve"> στην σελίδα</w:t>
      </w:r>
      <w:r w:rsidR="003C7427">
        <w:rPr>
          <w:spacing w:val="3"/>
          <w:sz w:val="24"/>
          <w:szCs w:val="24"/>
        </w:rPr>
        <w:t>,</w:t>
      </w:r>
      <w:r w:rsidR="00833702">
        <w:rPr>
          <w:spacing w:val="3"/>
          <w:sz w:val="24"/>
          <w:szCs w:val="24"/>
        </w:rPr>
        <w:t xml:space="preserve"> με τα στοιχεία </w:t>
      </w:r>
      <w:r w:rsidR="003C7427">
        <w:rPr>
          <w:spacing w:val="3"/>
          <w:sz w:val="24"/>
          <w:szCs w:val="24"/>
        </w:rPr>
        <w:t>π</w:t>
      </w:r>
      <w:r w:rsidR="00833702">
        <w:rPr>
          <w:spacing w:val="3"/>
          <w:sz w:val="24"/>
          <w:szCs w:val="24"/>
        </w:rPr>
        <w:t>ου</w:t>
      </w:r>
      <w:r w:rsidR="003C7427">
        <w:rPr>
          <w:spacing w:val="3"/>
          <w:sz w:val="24"/>
          <w:szCs w:val="24"/>
        </w:rPr>
        <w:t xml:space="preserve"> έκανε </w:t>
      </w:r>
      <w:r w:rsidR="003C7427">
        <w:rPr>
          <w:spacing w:val="3"/>
          <w:sz w:val="24"/>
          <w:szCs w:val="24"/>
          <w:lang w:val="en-US"/>
        </w:rPr>
        <w:t>login</w:t>
      </w:r>
      <w:r w:rsidR="00E86BC3">
        <w:rPr>
          <w:spacing w:val="3"/>
          <w:sz w:val="24"/>
          <w:szCs w:val="24"/>
        </w:rPr>
        <w:t>.</w:t>
      </w:r>
      <w:r w:rsidR="00E86BC3" w:rsidRPr="00E86BC3">
        <w:rPr>
          <w:spacing w:val="3"/>
          <w:sz w:val="24"/>
          <w:szCs w:val="24"/>
        </w:rPr>
        <w:t xml:space="preserve"> </w:t>
      </w:r>
    </w:p>
    <w:p w14:paraId="48D6BECB" w14:textId="77777777" w:rsidR="00373854" w:rsidRDefault="00373854" w:rsidP="00096379">
      <w:pPr>
        <w:ind w:left="415"/>
        <w:jc w:val="both"/>
        <w:rPr>
          <w:spacing w:val="3"/>
          <w:sz w:val="24"/>
          <w:szCs w:val="24"/>
        </w:rPr>
      </w:pPr>
    </w:p>
    <w:p w14:paraId="5329A9DE" w14:textId="77777777" w:rsidR="00373854" w:rsidRDefault="00373854" w:rsidP="00096379">
      <w:pPr>
        <w:ind w:left="415"/>
        <w:jc w:val="both"/>
        <w:rPr>
          <w:spacing w:val="3"/>
          <w:sz w:val="24"/>
          <w:szCs w:val="24"/>
        </w:rPr>
      </w:pPr>
    </w:p>
    <w:p w14:paraId="23F7E2B0" w14:textId="1D9A3348" w:rsidR="00373854" w:rsidRPr="00E86BC3" w:rsidRDefault="00373854" w:rsidP="00096379">
      <w:pPr>
        <w:ind w:left="415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spacing w:val="3"/>
          <w:sz w:val="24"/>
          <w:szCs w:val="24"/>
        </w:rPr>
        <w:tab/>
      </w:r>
      <w:r>
        <w:rPr>
          <w:b/>
          <w:bCs/>
          <w:spacing w:val="3"/>
          <w:sz w:val="24"/>
          <w:szCs w:val="24"/>
          <w:u w:val="single"/>
          <w:lang w:val="en-US"/>
        </w:rPr>
        <w:t>LOGIN</w:t>
      </w:r>
      <w:r w:rsidR="002E390F" w:rsidRPr="00D045AF">
        <w:rPr>
          <w:b/>
          <w:bCs/>
          <w:spacing w:val="3"/>
          <w:sz w:val="24"/>
          <w:szCs w:val="24"/>
          <w:u w:val="single"/>
        </w:rPr>
        <w:t xml:space="preserve"> &amp; </w:t>
      </w:r>
      <w:r w:rsidR="002E390F">
        <w:rPr>
          <w:b/>
          <w:bCs/>
          <w:spacing w:val="3"/>
          <w:sz w:val="24"/>
          <w:szCs w:val="24"/>
          <w:u w:val="single"/>
          <w:lang w:val="en-US"/>
        </w:rPr>
        <w:t>LOGOUT</w:t>
      </w:r>
    </w:p>
    <w:p w14:paraId="26891FEB" w14:textId="77777777" w:rsidR="00373854" w:rsidRPr="00E86BC3" w:rsidRDefault="00373854" w:rsidP="00096379">
      <w:pPr>
        <w:ind w:left="415"/>
        <w:jc w:val="both"/>
        <w:rPr>
          <w:b/>
          <w:bCs/>
          <w:spacing w:val="3"/>
          <w:sz w:val="24"/>
          <w:szCs w:val="24"/>
          <w:u w:val="single"/>
        </w:rPr>
      </w:pPr>
    </w:p>
    <w:p w14:paraId="357E357D" w14:textId="1190F3D3" w:rsidR="00DE0B85" w:rsidRDefault="00373854" w:rsidP="00096379">
      <w:pPr>
        <w:ind w:left="415"/>
        <w:jc w:val="both"/>
        <w:rPr>
          <w:spacing w:val="3"/>
          <w:sz w:val="24"/>
          <w:szCs w:val="24"/>
        </w:rPr>
      </w:pPr>
      <w:r w:rsidRPr="00E86BC3">
        <w:rPr>
          <w:spacing w:val="3"/>
          <w:sz w:val="24"/>
          <w:szCs w:val="24"/>
        </w:rPr>
        <w:tab/>
      </w:r>
      <w:r w:rsidR="00D045AF">
        <w:rPr>
          <w:spacing w:val="3"/>
          <w:sz w:val="24"/>
          <w:szCs w:val="24"/>
        </w:rPr>
        <w:t xml:space="preserve">Κατά την είσοδο, θα πρέπει να δημιουργήσουμε </w:t>
      </w:r>
      <w:r w:rsidR="00D045AF">
        <w:rPr>
          <w:spacing w:val="3"/>
          <w:sz w:val="24"/>
          <w:szCs w:val="24"/>
          <w:lang w:val="en-US"/>
        </w:rPr>
        <w:t>attributes</w:t>
      </w:r>
      <w:r w:rsidR="00D045AF" w:rsidRPr="00D045AF">
        <w:rPr>
          <w:spacing w:val="3"/>
          <w:sz w:val="24"/>
          <w:szCs w:val="24"/>
        </w:rPr>
        <w:t xml:space="preserve">, </w:t>
      </w:r>
      <w:r w:rsidR="00D045AF">
        <w:rPr>
          <w:spacing w:val="3"/>
          <w:sz w:val="24"/>
          <w:szCs w:val="24"/>
        </w:rPr>
        <w:t xml:space="preserve">τα οποία θα έχει κάθε χρήστης που κάνε επιτυχή είσοδο στο σύστημα. </w:t>
      </w:r>
      <w:r>
        <w:rPr>
          <w:spacing w:val="3"/>
          <w:sz w:val="24"/>
          <w:szCs w:val="24"/>
        </w:rPr>
        <w:t>Κάθε φορά, που ένας χρήστης κάνει επιτυχή είσοδο στο σύστημα, πρέπει</w:t>
      </w:r>
      <w:r w:rsidR="00F97939">
        <w:rPr>
          <w:spacing w:val="3"/>
          <w:sz w:val="24"/>
          <w:szCs w:val="24"/>
        </w:rPr>
        <w:t xml:space="preserve"> πρώτα να «καταστρέψουμε» το προηγούμενο </w:t>
      </w:r>
      <w:r w:rsidR="00F97939">
        <w:rPr>
          <w:spacing w:val="3"/>
          <w:sz w:val="24"/>
          <w:szCs w:val="24"/>
          <w:lang w:val="en-US"/>
        </w:rPr>
        <w:t>session</w:t>
      </w:r>
      <w:r w:rsidR="00F97939" w:rsidRPr="00F97939">
        <w:rPr>
          <w:spacing w:val="3"/>
          <w:sz w:val="24"/>
          <w:szCs w:val="24"/>
        </w:rPr>
        <w:t xml:space="preserve"> </w:t>
      </w:r>
      <w:r w:rsidR="00F97939">
        <w:rPr>
          <w:spacing w:val="3"/>
          <w:sz w:val="24"/>
          <w:szCs w:val="24"/>
        </w:rPr>
        <w:t>και να φτιάξουμε ένα καινούργιο.</w:t>
      </w:r>
      <w:r w:rsidR="009703BA">
        <w:rPr>
          <w:spacing w:val="3"/>
          <w:sz w:val="24"/>
          <w:szCs w:val="24"/>
        </w:rPr>
        <w:t xml:space="preserve"> Κάθε φορά που γίνεται αυτό</w:t>
      </w:r>
      <w:r w:rsidR="00587355">
        <w:rPr>
          <w:spacing w:val="3"/>
          <w:sz w:val="24"/>
          <w:szCs w:val="24"/>
        </w:rPr>
        <w:t xml:space="preserve">, </w:t>
      </w:r>
      <w:r w:rsidR="009703BA">
        <w:rPr>
          <w:spacing w:val="3"/>
          <w:sz w:val="24"/>
          <w:szCs w:val="24"/>
        </w:rPr>
        <w:t xml:space="preserve">εξασφαλίζουμε ότι δεν θα υπάρχουν ήδη δεδομένα στο </w:t>
      </w:r>
      <w:r w:rsidR="009703BA">
        <w:rPr>
          <w:spacing w:val="3"/>
          <w:sz w:val="24"/>
          <w:szCs w:val="24"/>
          <w:lang w:val="en-US"/>
        </w:rPr>
        <w:t>session</w:t>
      </w:r>
      <w:r w:rsidR="009703BA" w:rsidRPr="009703BA">
        <w:rPr>
          <w:spacing w:val="3"/>
          <w:sz w:val="24"/>
          <w:szCs w:val="24"/>
        </w:rPr>
        <w:t xml:space="preserve">, </w:t>
      </w:r>
      <w:r w:rsidR="009703BA">
        <w:rPr>
          <w:spacing w:val="3"/>
          <w:sz w:val="24"/>
          <w:szCs w:val="24"/>
        </w:rPr>
        <w:t>άρα κι το ότι δεν θα είναι δύο χρήστες ταυτόχρονα συνδεδεμένοι.</w:t>
      </w:r>
      <w:r w:rsidR="005A57CD" w:rsidRPr="005A57CD">
        <w:rPr>
          <w:spacing w:val="3"/>
          <w:sz w:val="24"/>
          <w:szCs w:val="24"/>
        </w:rPr>
        <w:t xml:space="preserve"> </w:t>
      </w:r>
      <w:r w:rsidR="005A57CD">
        <w:rPr>
          <w:spacing w:val="3"/>
          <w:sz w:val="24"/>
          <w:szCs w:val="24"/>
        </w:rPr>
        <w:t xml:space="preserve">Στην έξοδο, θα πρέπει να καταστρέψουμε τα </w:t>
      </w:r>
      <w:r w:rsidR="005A57CD">
        <w:rPr>
          <w:spacing w:val="3"/>
          <w:sz w:val="24"/>
          <w:szCs w:val="24"/>
          <w:lang w:val="en-US"/>
        </w:rPr>
        <w:t>attributes</w:t>
      </w:r>
      <w:r w:rsidR="005A57CD" w:rsidRPr="005A57CD">
        <w:rPr>
          <w:spacing w:val="3"/>
          <w:sz w:val="24"/>
          <w:szCs w:val="24"/>
        </w:rPr>
        <w:t xml:space="preserve"> </w:t>
      </w:r>
      <w:r w:rsidR="005A57CD">
        <w:rPr>
          <w:spacing w:val="3"/>
          <w:sz w:val="24"/>
          <w:szCs w:val="24"/>
        </w:rPr>
        <w:t xml:space="preserve">από το </w:t>
      </w:r>
      <w:r w:rsidR="005A57CD">
        <w:rPr>
          <w:spacing w:val="3"/>
          <w:sz w:val="24"/>
          <w:szCs w:val="24"/>
          <w:lang w:val="en-US"/>
        </w:rPr>
        <w:t>session</w:t>
      </w:r>
      <w:r w:rsidR="005A57CD" w:rsidRPr="005A57CD">
        <w:rPr>
          <w:spacing w:val="3"/>
          <w:sz w:val="24"/>
          <w:szCs w:val="24"/>
        </w:rPr>
        <w:t xml:space="preserve"> </w:t>
      </w:r>
      <w:r w:rsidR="005A57CD">
        <w:rPr>
          <w:spacing w:val="3"/>
          <w:sz w:val="24"/>
          <w:szCs w:val="24"/>
        </w:rPr>
        <w:t xml:space="preserve">που κάναμε στην είσοδο του χρήστη, αλλά και να κάνουμε </w:t>
      </w:r>
      <w:r w:rsidR="005A57CD">
        <w:rPr>
          <w:spacing w:val="3"/>
          <w:sz w:val="24"/>
          <w:szCs w:val="24"/>
          <w:lang w:val="en-US"/>
        </w:rPr>
        <w:t>invalidate</w:t>
      </w:r>
      <w:r w:rsidR="005A57CD" w:rsidRPr="005A57CD">
        <w:rPr>
          <w:spacing w:val="3"/>
          <w:sz w:val="24"/>
          <w:szCs w:val="24"/>
        </w:rPr>
        <w:t xml:space="preserve"> </w:t>
      </w:r>
      <w:r w:rsidR="005A57CD">
        <w:rPr>
          <w:spacing w:val="3"/>
          <w:sz w:val="24"/>
          <w:szCs w:val="24"/>
        </w:rPr>
        <w:t xml:space="preserve">αυτό το </w:t>
      </w:r>
      <w:r w:rsidR="005A57CD">
        <w:rPr>
          <w:spacing w:val="3"/>
          <w:sz w:val="24"/>
          <w:szCs w:val="24"/>
          <w:lang w:val="en-US"/>
        </w:rPr>
        <w:t>session</w:t>
      </w:r>
      <w:r w:rsidR="005A57CD" w:rsidRPr="005A57CD">
        <w:rPr>
          <w:spacing w:val="3"/>
          <w:sz w:val="24"/>
          <w:szCs w:val="24"/>
        </w:rPr>
        <w:t>.</w:t>
      </w:r>
    </w:p>
    <w:p w14:paraId="1F001107" w14:textId="77777777" w:rsidR="0023093E" w:rsidRPr="005A57CD" w:rsidRDefault="0023093E" w:rsidP="00096379">
      <w:pPr>
        <w:ind w:left="415"/>
        <w:jc w:val="both"/>
        <w:rPr>
          <w:spacing w:val="3"/>
          <w:sz w:val="24"/>
          <w:szCs w:val="24"/>
        </w:rPr>
      </w:pPr>
    </w:p>
    <w:p w14:paraId="56B68DF5" w14:textId="3470E126" w:rsidR="0049182B" w:rsidRDefault="0049182B" w:rsidP="00096379">
      <w:pPr>
        <w:ind w:left="415"/>
        <w:jc w:val="both"/>
        <w:rPr>
          <w:spacing w:val="3"/>
          <w:sz w:val="24"/>
          <w:szCs w:val="24"/>
        </w:rPr>
      </w:pPr>
    </w:p>
    <w:p w14:paraId="697A2CEB" w14:textId="49B3FF91" w:rsidR="0049182B" w:rsidRDefault="0049182B" w:rsidP="00096379">
      <w:pPr>
        <w:ind w:left="415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spacing w:val="3"/>
          <w:sz w:val="24"/>
          <w:szCs w:val="24"/>
        </w:rPr>
        <w:tab/>
      </w:r>
      <w:r>
        <w:rPr>
          <w:b/>
          <w:bCs/>
          <w:spacing w:val="3"/>
          <w:sz w:val="24"/>
          <w:szCs w:val="24"/>
          <w:u w:val="single"/>
          <w:lang w:val="en-US"/>
        </w:rPr>
        <w:t>SESSIONS</w:t>
      </w:r>
      <w:r w:rsidRPr="005A57CD">
        <w:rPr>
          <w:b/>
          <w:bCs/>
          <w:spacing w:val="3"/>
          <w:sz w:val="24"/>
          <w:szCs w:val="24"/>
          <w:u w:val="single"/>
        </w:rPr>
        <w:t xml:space="preserve"> </w:t>
      </w:r>
      <w:r>
        <w:rPr>
          <w:b/>
          <w:bCs/>
          <w:spacing w:val="3"/>
          <w:sz w:val="24"/>
          <w:szCs w:val="24"/>
          <w:u w:val="single"/>
        </w:rPr>
        <w:t>ΜΕΣΑ ΣΤΙΣ ΣΕΛΙΔΕΣ</w:t>
      </w:r>
    </w:p>
    <w:p w14:paraId="19603EDC" w14:textId="1C5847F4" w:rsidR="0049182B" w:rsidRDefault="0049182B" w:rsidP="00096379">
      <w:pPr>
        <w:ind w:left="415"/>
        <w:jc w:val="both"/>
        <w:rPr>
          <w:b/>
          <w:bCs/>
          <w:spacing w:val="3"/>
          <w:sz w:val="24"/>
          <w:szCs w:val="24"/>
          <w:u w:val="single"/>
        </w:rPr>
      </w:pPr>
    </w:p>
    <w:p w14:paraId="01CD20CE" w14:textId="4DD7318E" w:rsidR="0049182B" w:rsidRPr="009268E3" w:rsidRDefault="0049182B" w:rsidP="00096379">
      <w:pPr>
        <w:ind w:left="41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 xml:space="preserve">Μέσα σε όλες τις σελίδες, που αντιστοιχούν σε κάποια ενέργεια χρήστη, πρέπει να ελέγχουμε τα </w:t>
      </w:r>
      <w:r>
        <w:rPr>
          <w:spacing w:val="3"/>
          <w:sz w:val="24"/>
          <w:szCs w:val="24"/>
          <w:lang w:val="en-US"/>
        </w:rPr>
        <w:t>attributes</w:t>
      </w:r>
      <w:r w:rsidRPr="0049182B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από το </w:t>
      </w:r>
      <w:r>
        <w:rPr>
          <w:spacing w:val="3"/>
          <w:sz w:val="24"/>
          <w:szCs w:val="24"/>
          <w:lang w:val="en-US"/>
        </w:rPr>
        <w:t>session</w:t>
      </w:r>
      <w:r w:rsidR="00587355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που έκανε είσοδο ο χρήστης.</w:t>
      </w:r>
      <w:r w:rsidR="009268E3">
        <w:rPr>
          <w:spacing w:val="3"/>
          <w:sz w:val="24"/>
          <w:szCs w:val="24"/>
        </w:rPr>
        <w:t xml:space="preserve"> Επίσης, πρέπει να απενεργοποιήσουμε την μνήμη </w:t>
      </w:r>
      <w:r w:rsidR="009268E3">
        <w:rPr>
          <w:spacing w:val="3"/>
          <w:sz w:val="24"/>
          <w:szCs w:val="24"/>
          <w:lang w:val="en-US"/>
        </w:rPr>
        <w:t>cache</w:t>
      </w:r>
      <w:r w:rsidR="009268E3" w:rsidRPr="009268E3">
        <w:rPr>
          <w:spacing w:val="3"/>
          <w:sz w:val="24"/>
          <w:szCs w:val="24"/>
        </w:rPr>
        <w:t xml:space="preserve">, </w:t>
      </w:r>
      <w:r w:rsidR="009268E3">
        <w:rPr>
          <w:spacing w:val="3"/>
          <w:sz w:val="24"/>
          <w:szCs w:val="24"/>
        </w:rPr>
        <w:t xml:space="preserve">ώστε να μην μπορεί να πάει πίσω στην ίδια σελίδα ο χρήστης, αφ’ ότου κάνει </w:t>
      </w:r>
      <w:r w:rsidR="009268E3">
        <w:rPr>
          <w:spacing w:val="3"/>
          <w:sz w:val="24"/>
          <w:szCs w:val="24"/>
          <w:lang w:val="en-US"/>
        </w:rPr>
        <w:t>logout</w:t>
      </w:r>
      <w:r w:rsidR="009268E3" w:rsidRPr="009268E3">
        <w:rPr>
          <w:spacing w:val="3"/>
          <w:sz w:val="24"/>
          <w:szCs w:val="24"/>
        </w:rPr>
        <w:t>.</w:t>
      </w:r>
    </w:p>
    <w:p w14:paraId="3540778E" w14:textId="62D4316D" w:rsidR="00F515D8" w:rsidRDefault="00F515D8" w:rsidP="00D56E14">
      <w:pPr>
        <w:jc w:val="both"/>
        <w:rPr>
          <w:spacing w:val="3"/>
          <w:sz w:val="24"/>
          <w:szCs w:val="24"/>
        </w:rPr>
      </w:pPr>
    </w:p>
    <w:p w14:paraId="0178FB18" w14:textId="77777777" w:rsidR="00587355" w:rsidRDefault="00587355" w:rsidP="00D56E14">
      <w:pPr>
        <w:jc w:val="both"/>
        <w:rPr>
          <w:spacing w:val="3"/>
          <w:sz w:val="24"/>
          <w:szCs w:val="24"/>
        </w:rPr>
      </w:pPr>
    </w:p>
    <w:p w14:paraId="05D2D748" w14:textId="40CD4B99" w:rsidR="00F01E81" w:rsidRPr="00690C84" w:rsidRDefault="001165BD" w:rsidP="002569D0">
      <w:pPr>
        <w:pStyle w:val="3"/>
        <w:ind w:firstLine="415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7115704"/>
      <w:r w:rsidRPr="00CF0A6E">
        <w:rPr>
          <w:rFonts w:ascii="Arial" w:hAnsi="Arial" w:cs="Arial"/>
          <w:b/>
          <w:bCs/>
          <w:color w:val="auto"/>
          <w:sz w:val="28"/>
          <w:szCs w:val="28"/>
        </w:rPr>
        <w:t>3.1.</w:t>
      </w:r>
      <w:r w:rsidR="00596275" w:rsidRPr="00596275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222E0">
        <w:rPr>
          <w:rFonts w:ascii="Arial" w:hAnsi="Arial" w:cs="Arial"/>
          <w:b/>
          <w:bCs/>
          <w:color w:val="auto"/>
          <w:sz w:val="28"/>
          <w:szCs w:val="28"/>
        </w:rPr>
        <w:t>Α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ξιοποίηση πηγών στο κομμάτι του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ack</w:t>
      </w:r>
      <w:r w:rsidRPr="001165B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end</w:t>
      </w:r>
      <w:bookmarkEnd w:id="15"/>
    </w:p>
    <w:p w14:paraId="1B5E2E42" w14:textId="320B1E18" w:rsidR="001165BD" w:rsidRDefault="001165B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49E78AA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σον αφορά τον προγραμματισμό της εφαρμογής στο κομμάτι του </w:t>
      </w:r>
      <w:r>
        <w:rPr>
          <w:spacing w:val="3"/>
          <w:sz w:val="24"/>
          <w:szCs w:val="24"/>
          <w:lang w:val="en-US"/>
        </w:rPr>
        <w:t>back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en-US"/>
        </w:rPr>
        <w:t>end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υπήρχαν αρκετά κομμάτια, τα οποία συμβουλευτήκαμε από </w:t>
      </w:r>
      <w:r>
        <w:rPr>
          <w:spacing w:val="3"/>
          <w:sz w:val="24"/>
          <w:szCs w:val="24"/>
          <w:lang w:val="en-US"/>
        </w:rPr>
        <w:t>online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πηγές. Οι πηγές που χρησιμοποιήθηκαν, αναφέρονταν στην επίλυση των ακόλουθων ζητημάτων:</w:t>
      </w:r>
    </w:p>
    <w:p w14:paraId="34BB80D3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F8E50C3" w14:textId="1B86F820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 w:rsidRPr="00677BE1">
        <w:rPr>
          <w:spacing w:val="3"/>
          <w:sz w:val="24"/>
          <w:szCs w:val="24"/>
        </w:rPr>
        <w:t>ποια μέθοδος θα εκτελεστεί όταν ο χρήστης πατήσει κάποιο κουμπί (</w:t>
      </w:r>
      <w:r w:rsidRPr="00677BE1">
        <w:rPr>
          <w:spacing w:val="3"/>
          <w:sz w:val="24"/>
          <w:szCs w:val="24"/>
          <w:lang w:val="en-US"/>
        </w:rPr>
        <w:t>onclick</w:t>
      </w:r>
      <w:r w:rsidRPr="00677BE1">
        <w:rPr>
          <w:spacing w:val="3"/>
          <w:sz w:val="24"/>
          <w:szCs w:val="24"/>
        </w:rPr>
        <w:t xml:space="preserve"> </w:t>
      </w:r>
      <w:r w:rsidRPr="00677BE1">
        <w:rPr>
          <w:spacing w:val="3"/>
          <w:sz w:val="24"/>
          <w:szCs w:val="24"/>
          <w:lang w:val="en-US"/>
        </w:rPr>
        <w:t>event</w:t>
      </w:r>
      <w:r w:rsidRPr="00677BE1">
        <w:rPr>
          <w:spacing w:val="3"/>
          <w:sz w:val="24"/>
          <w:szCs w:val="24"/>
        </w:rPr>
        <w:t xml:space="preserve">)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  <w:lang w:val="en-US"/>
        </w:rPr>
        <w:instrText>ADD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_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 xml:space="preserve"> {"</w:instrText>
      </w:r>
      <w:r>
        <w:rPr>
          <w:spacing w:val="3"/>
          <w:sz w:val="24"/>
          <w:szCs w:val="24"/>
          <w:lang w:val="en-US"/>
        </w:rPr>
        <w:instrText>citationItems</w:instrText>
      </w:r>
      <w:r w:rsidRPr="00677BE1">
        <w:rPr>
          <w:spacing w:val="3"/>
          <w:sz w:val="24"/>
          <w:szCs w:val="24"/>
        </w:rPr>
        <w:instrText>":[{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temData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URL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stackoverflo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questions</w:instrText>
      </w:r>
      <w:r w:rsidRPr="00677BE1">
        <w:rPr>
          <w:spacing w:val="3"/>
          <w:sz w:val="24"/>
          <w:szCs w:val="24"/>
        </w:rPr>
        <w:instrText>/14723812/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butto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access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2021","7","13"]]},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ssu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0"]]},"</w:instrText>
      </w:r>
      <w:r>
        <w:rPr>
          <w:spacing w:val="3"/>
          <w:sz w:val="24"/>
          <w:szCs w:val="24"/>
          <w:lang w:val="en-US"/>
        </w:rPr>
        <w:instrText>titl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servlets</w:instrText>
      </w:r>
      <w:r w:rsidRPr="00677BE1">
        <w:rPr>
          <w:spacing w:val="3"/>
          <w:sz w:val="24"/>
          <w:szCs w:val="24"/>
        </w:rPr>
        <w:instrText xml:space="preserve"> - 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butt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SP</w:instrText>
      </w:r>
      <w:r w:rsidRPr="00677BE1">
        <w:rPr>
          <w:spacing w:val="3"/>
          <w:sz w:val="24"/>
          <w:szCs w:val="24"/>
        </w:rPr>
        <w:instrText xml:space="preserve">? - </w:instrText>
      </w:r>
      <w:r>
        <w:rPr>
          <w:spacing w:val="3"/>
          <w:sz w:val="24"/>
          <w:szCs w:val="24"/>
          <w:lang w:val="en-US"/>
        </w:rPr>
        <w:instrText>Stack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verflow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typ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webpage</w:instrText>
      </w:r>
      <w:r w:rsidRPr="00677BE1">
        <w:rPr>
          <w:spacing w:val="3"/>
          <w:sz w:val="24"/>
          <w:szCs w:val="24"/>
        </w:rPr>
        <w:instrText>"},"</w:instrText>
      </w:r>
      <w:r>
        <w:rPr>
          <w:spacing w:val="3"/>
          <w:sz w:val="24"/>
          <w:szCs w:val="24"/>
          <w:lang w:val="en-US"/>
        </w:rPr>
        <w:instrText>uris</w:instrText>
      </w:r>
      <w:r w:rsidRPr="00677BE1">
        <w:rPr>
          <w:spacing w:val="3"/>
          <w:sz w:val="24"/>
          <w:szCs w:val="24"/>
        </w:rPr>
        <w:instrText>":["</w:instrText>
      </w:r>
      <w:r>
        <w:rPr>
          <w:spacing w:val="3"/>
          <w:sz w:val="24"/>
          <w:szCs w:val="24"/>
          <w:lang w:val="en-US"/>
        </w:rPr>
        <w:instrText>http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ww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documents</w:instrText>
      </w:r>
      <w:r w:rsidRPr="00677BE1">
        <w:rPr>
          <w:spacing w:val="3"/>
          <w:sz w:val="24"/>
          <w:szCs w:val="24"/>
        </w:rPr>
        <w:instrText>/?</w:instrText>
      </w:r>
      <w:r>
        <w:rPr>
          <w:spacing w:val="3"/>
          <w:sz w:val="24"/>
          <w:szCs w:val="24"/>
          <w:lang w:val="en-US"/>
        </w:rPr>
        <w:instrText>uuid</w:instrText>
      </w:r>
      <w:r w:rsidRPr="00677BE1">
        <w:rPr>
          <w:spacing w:val="3"/>
          <w:sz w:val="24"/>
          <w:szCs w:val="24"/>
        </w:rPr>
        <w:instrText>=7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2</w:instrText>
      </w:r>
      <w:r>
        <w:rPr>
          <w:spacing w:val="3"/>
          <w:sz w:val="24"/>
          <w:szCs w:val="24"/>
          <w:lang w:val="en-US"/>
        </w:rPr>
        <w:instrText>ecc</w:instrText>
      </w:r>
      <w:r w:rsidRPr="00677BE1">
        <w:rPr>
          <w:spacing w:val="3"/>
          <w:sz w:val="24"/>
          <w:szCs w:val="24"/>
        </w:rPr>
        <w:instrText>86-</w:instrText>
      </w:r>
      <w:r>
        <w:rPr>
          <w:spacing w:val="3"/>
          <w:sz w:val="24"/>
          <w:szCs w:val="24"/>
          <w:lang w:val="en-US"/>
        </w:rPr>
        <w:instrText>f</w:instrText>
      </w:r>
      <w:r w:rsidRPr="00677BE1">
        <w:rPr>
          <w:spacing w:val="3"/>
          <w:sz w:val="24"/>
          <w:szCs w:val="24"/>
        </w:rPr>
        <w:instrText>1</w:instrText>
      </w:r>
      <w:r>
        <w:rPr>
          <w:spacing w:val="3"/>
          <w:sz w:val="24"/>
          <w:szCs w:val="24"/>
          <w:lang w:val="en-US"/>
        </w:rPr>
        <w:instrText>ca</w:instrText>
      </w:r>
      <w:r w:rsidRPr="00677BE1">
        <w:rPr>
          <w:spacing w:val="3"/>
          <w:sz w:val="24"/>
          <w:szCs w:val="24"/>
        </w:rPr>
        <w:instrText>-3</w:instrText>
      </w:r>
      <w:r>
        <w:rPr>
          <w:spacing w:val="3"/>
          <w:sz w:val="24"/>
          <w:szCs w:val="24"/>
          <w:lang w:val="en-US"/>
        </w:rPr>
        <w:instrText>fd</w:instrText>
      </w:r>
      <w:r w:rsidRPr="00677BE1">
        <w:rPr>
          <w:spacing w:val="3"/>
          <w:sz w:val="24"/>
          <w:szCs w:val="24"/>
        </w:rPr>
        <w:instrText>3-9</w:instrText>
      </w:r>
      <w:r>
        <w:rPr>
          <w:spacing w:val="3"/>
          <w:sz w:val="24"/>
          <w:szCs w:val="24"/>
          <w:lang w:val="en-US"/>
        </w:rPr>
        <w:instrText>ea</w:instrText>
      </w:r>
      <w:r w:rsidRPr="00677BE1">
        <w:rPr>
          <w:spacing w:val="3"/>
          <w:sz w:val="24"/>
          <w:szCs w:val="24"/>
        </w:rPr>
        <w:instrText>6-12707403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27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"]}],"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lainText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reviouslyFormattedCitation</w:instrText>
      </w:r>
      <w:r w:rsidRPr="00677BE1">
        <w:rPr>
          <w:spacing w:val="3"/>
          <w:sz w:val="24"/>
          <w:szCs w:val="24"/>
        </w:rPr>
        <w:instrText>":"[1]"},"</w:instrText>
      </w:r>
      <w:r>
        <w:rPr>
          <w:spacing w:val="3"/>
          <w:sz w:val="24"/>
          <w:szCs w:val="24"/>
          <w:lang w:val="en-US"/>
        </w:rPr>
        <w:instrText>properties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noteIndex</w:instrText>
      </w:r>
      <w:r w:rsidRPr="00677BE1">
        <w:rPr>
          <w:spacing w:val="3"/>
          <w:sz w:val="24"/>
          <w:szCs w:val="24"/>
        </w:rPr>
        <w:instrText>":0},"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github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tyl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language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raw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master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json</w:instrText>
      </w:r>
      <w:r w:rsidRPr="00677BE1">
        <w:rPr>
          <w:spacing w:val="3"/>
          <w:sz w:val="24"/>
          <w:szCs w:val="24"/>
        </w:rPr>
        <w:instrText>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1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35C21607" w14:textId="05F123DA" w:rsidR="00677BE1" w:rsidRDefault="00677BE1" w:rsidP="00677BE1">
      <w:pPr>
        <w:jc w:val="both"/>
        <w:rPr>
          <w:spacing w:val="3"/>
          <w:sz w:val="24"/>
          <w:szCs w:val="24"/>
        </w:rPr>
      </w:pPr>
    </w:p>
    <w:p w14:paraId="0EF910CE" w14:textId="23D05E4D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τον έλεγχο των ημερομηνιών που εισάγει ο χρήστης (μορφή του πεδίου – </w:t>
      </w:r>
      <w:r>
        <w:rPr>
          <w:spacing w:val="3"/>
          <w:sz w:val="24"/>
          <w:szCs w:val="24"/>
          <w:lang w:val="en-US"/>
        </w:rPr>
        <w:t>format</w:t>
      </w:r>
      <w:r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webarchers.com/how-to-change-date-format-in-javascript/","accessed":{"date-parts":[["2021","7","13"]]},"id":"ITEM-1","issued":{"date-parts":[["0"]]},"title":"How to change date format in JavaScript - WebArchers","type":"webpage"},"uris":["http://www.mendeley.com/documents/?uuid=0a0d8f8d-7869-3209-8113-2490b269549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2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το εύρος </w:t>
      </w:r>
      <w:r>
        <w:rPr>
          <w:spacing w:val="3"/>
          <w:sz w:val="24"/>
          <w:szCs w:val="24"/>
          <w:lang w:val="en-US"/>
        </w:rPr>
        <w:t>min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  <w:lang w:val="en-US"/>
        </w:rPr>
        <w:t>max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των ημερομηνιών που ο χρήστης  μπορεί να εισάγε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6611774/how-to-change-max-or-min-value-of-input-type-date-from-js","accessed":{"date-parts":[["2021","7","13"]]},"id":"ITEM-1","issued":{"date-parts":[["0"]]},"title":"javascript - How to change max or min value of input type date from JS - Stack Overflow","type":"webpage"},"uris":["http://www.mendeley.com/documents/?uuid=a80a712b-0744-3b6c-9cfb-4d9bf4e25c4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3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howtodoinjava.com/java/date-time/add-days-to-date-localdatetime/","accessed":{"date-parts":[["2021","7","13"]]},"id":"ITEM-1","issued":{"date-parts":[["0"]]},"title":"Java add days to Date and LocalDateTime - HowToDoInJava","type":"webpage"},"uris":["http://www.mendeley.com/documents/?uuid=e5d7660e-1295-3761-868d-e7c1e3b1db4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4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).</w:t>
      </w:r>
    </w:p>
    <w:p w14:paraId="0BBE7309" w14:textId="77777777" w:rsidR="00677BE1" w:rsidRDefault="00677BE1" w:rsidP="00677BE1">
      <w:pPr>
        <w:pStyle w:val="a5"/>
        <w:ind w:left="1424"/>
        <w:jc w:val="both"/>
        <w:rPr>
          <w:spacing w:val="3"/>
          <w:sz w:val="24"/>
          <w:szCs w:val="24"/>
        </w:rPr>
      </w:pPr>
    </w:p>
    <w:p w14:paraId="659849A1" w14:textId="2C323BF5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πως να λάβουμε όλα τα </w:t>
      </w:r>
      <w:r>
        <w:rPr>
          <w:spacing w:val="3"/>
          <w:sz w:val="24"/>
          <w:szCs w:val="24"/>
          <w:lang w:val="en-US"/>
        </w:rPr>
        <w:t>attributes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ενός </w:t>
      </w:r>
      <w:r>
        <w:rPr>
          <w:spacing w:val="3"/>
          <w:sz w:val="24"/>
          <w:szCs w:val="24"/>
          <w:lang w:val="en-US"/>
        </w:rPr>
        <w:t>session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33368963/how-to-get-all-session-values-and-names","accessed":{"date-parts":[["2021","7","13"]]},"id":"ITEM-1","issued":{"date-parts":[["0"]]},"title":"java - How to get all Session values and names? - Stack Overflow","type":"webpage"},"uris":["http://www.mendeley.com/documents/?uuid=0ae309d2-cc03-3fb1-b89b-ad6e602f398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5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8BF926D" w14:textId="77777777" w:rsidR="00677BE1" w:rsidRDefault="00677BE1" w:rsidP="00677BE1">
      <w:pPr>
        <w:pStyle w:val="a5"/>
        <w:ind w:left="1424"/>
        <w:jc w:val="both"/>
        <w:rPr>
          <w:spacing w:val="3"/>
          <w:sz w:val="24"/>
          <w:szCs w:val="24"/>
        </w:rPr>
      </w:pPr>
    </w:p>
    <w:p w14:paraId="76A90B2E" w14:textId="24A7DD7D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μετατροπή ενός πίνακα που περιέχει χαρακτήρες </w:t>
      </w:r>
      <w:r>
        <w:rPr>
          <w:spacing w:val="3"/>
          <w:sz w:val="24"/>
          <w:szCs w:val="24"/>
          <w:lang w:val="en-US"/>
        </w:rPr>
        <w:t>ASCII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σε </w:t>
      </w:r>
      <w:r>
        <w:rPr>
          <w:spacing w:val="3"/>
          <w:sz w:val="24"/>
          <w:szCs w:val="24"/>
          <w:lang w:val="en-US"/>
        </w:rPr>
        <w:t>string</w:t>
      </w:r>
      <w:r w:rsidRPr="00677BE1">
        <w:rPr>
          <w:spacing w:val="3"/>
          <w:sz w:val="24"/>
          <w:szCs w:val="24"/>
        </w:rPr>
        <w:t>,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8583279/converting-byte-array-containing-ascii-characters-to-a-string","accessed":{"date-parts":[["2021","7","13"]]},"id":"ITEM-1","issued":{"date-parts":[["0"]]},"title":"java - Converting byte array containing ASCII characters to a String - Stack Overflow","type":"webpage"},"uris":["http://www.mendeley.com/documents/?uuid=60e9a12a-ec8a-3eca-a7ce-e94acb3b4c4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6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BE6D703" w14:textId="77777777" w:rsidR="00677BE1" w:rsidRPr="00677BE1" w:rsidRDefault="00677BE1" w:rsidP="00677BE1">
      <w:pPr>
        <w:pStyle w:val="a5"/>
        <w:rPr>
          <w:spacing w:val="3"/>
          <w:sz w:val="24"/>
          <w:szCs w:val="24"/>
        </w:rPr>
      </w:pPr>
    </w:p>
    <w:p w14:paraId="2355C156" w14:textId="1FD9E899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πιλογή των εβδομαδιαίων ραντεβού ενός χρήστη από την βάση δεδομένων, </w:t>
      </w:r>
      <w:r>
        <w:rPr>
          <w:spacing w:val="3"/>
          <w:sz w:val="24"/>
          <w:szCs w:val="24"/>
        </w:rPr>
        <w:fldChar w:fldCharType="begin" w:fldLock="1"/>
      </w:r>
      <w:r w:rsidR="00E62558">
        <w:rPr>
          <w:spacing w:val="3"/>
          <w:sz w:val="24"/>
          <w:szCs w:val="24"/>
        </w:rPr>
        <w:instrText>ADDIN CSL_CITATION {"citationItems":[{"id":"ITEM-1","itemData":{"URL":"https://stackoverflow.com/questions/20120693/mysql-how-to-select-records-for-this-week","accessed":{"date-parts":[["2021","7","13"]]},"id":"ITEM-1","issued":{"date-parts":[["0"]]},"title":"date - MySQL: How to select records for this week? - Stack Overflow","type":"webpage"},"uris":["http://www.mendeley.com/documents/?uuid=73274e0a-e0d9-3fb4-ba10-1aae7873a9e4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7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10BCB3F9" w14:textId="5656E796" w:rsidR="00184BC8" w:rsidRPr="00677BE1" w:rsidRDefault="00184BC8" w:rsidP="00850A3F">
      <w:pPr>
        <w:jc w:val="both"/>
        <w:rPr>
          <w:spacing w:val="3"/>
          <w:sz w:val="24"/>
          <w:szCs w:val="24"/>
        </w:rPr>
      </w:pPr>
    </w:p>
    <w:p w14:paraId="5EFF3969" w14:textId="77777777" w:rsidR="00184BC8" w:rsidRPr="00677BE1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170B252" w14:textId="3E64AC15" w:rsidR="008A0641" w:rsidRPr="008A0B9F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6" w:name="_Toc77115705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6"/>
    </w:p>
    <w:p w14:paraId="400B753D" w14:textId="77777777" w:rsidR="008A0B9F" w:rsidRPr="00D709DF" w:rsidRDefault="008A0B9F" w:rsidP="008A0B9F">
      <w:pPr>
        <w:pStyle w:val="a5"/>
      </w:pPr>
    </w:p>
    <w:p w14:paraId="5D4520E2" w14:textId="680305A1" w:rsidR="008A0B9F" w:rsidRPr="00F515D8" w:rsidRDefault="00D709DF" w:rsidP="00D709DF">
      <w:pPr>
        <w:pStyle w:val="3"/>
        <w:ind w:firstLine="128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77115706"/>
      <w:r w:rsidRPr="00F515D8">
        <w:rPr>
          <w:rFonts w:ascii="Arial" w:hAnsi="Arial" w:cs="Arial"/>
          <w:b/>
          <w:bCs/>
          <w:color w:val="auto"/>
          <w:sz w:val="28"/>
          <w:szCs w:val="28"/>
        </w:rPr>
        <w:t xml:space="preserve">3.2.1 </w:t>
      </w:r>
      <w:r w:rsidR="008A0B9F" w:rsidRPr="00F515D8">
        <w:rPr>
          <w:rFonts w:ascii="Arial" w:hAnsi="Arial" w:cs="Arial"/>
          <w:b/>
          <w:bCs/>
          <w:color w:val="auto"/>
          <w:sz w:val="28"/>
          <w:szCs w:val="28"/>
        </w:rPr>
        <w:t>Το μενού της εφαρμογής</w:t>
      </w:r>
      <w:bookmarkEnd w:id="17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a6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3"/>
        <w:ind w:firstLine="127"/>
      </w:pPr>
      <w:bookmarkStart w:id="18" w:name="_Toc77115707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8"/>
    </w:p>
    <w:p w14:paraId="0D3216E1" w14:textId="77777777" w:rsidR="008350F0" w:rsidRDefault="008350F0" w:rsidP="008350F0">
      <w:pPr>
        <w:pStyle w:val="a5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lastRenderedPageBreak/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a6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77115708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9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7F71ACDF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</w:t>
      </w:r>
      <w:r w:rsidR="00C12448" w:rsidRPr="00C12448">
        <w:rPr>
          <w:sz w:val="24"/>
          <w:szCs w:val="24"/>
        </w:rPr>
        <w:t xml:space="preserve"> </w:t>
      </w:r>
      <w:r w:rsidR="00C12448">
        <w:rPr>
          <w:sz w:val="24"/>
          <w:szCs w:val="24"/>
        </w:rPr>
        <w:t>αν</w:t>
      </w:r>
      <w:r>
        <w:rPr>
          <w:sz w:val="24"/>
          <w:szCs w:val="24"/>
        </w:rPr>
        <w:t xml:space="preserve">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a6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a6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77115709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20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lastRenderedPageBreak/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a6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a5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67A0D4C1" w:rsid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200EF111" w14:textId="77777777" w:rsidR="008C781B" w:rsidRPr="00EF1DC7" w:rsidRDefault="008C781B" w:rsidP="00644D10">
      <w:pPr>
        <w:ind w:firstLine="127"/>
        <w:jc w:val="both"/>
        <w:rPr>
          <w:sz w:val="24"/>
          <w:szCs w:val="24"/>
        </w:rPr>
      </w:pP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a6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4BFA944C" w:rsidR="00C306AE" w:rsidRDefault="00C12448" w:rsidP="00C306AE">
      <w:pPr>
        <w:keepNext/>
        <w:ind w:firstLine="127"/>
        <w:jc w:val="center"/>
      </w:pPr>
      <w:r w:rsidRPr="00C12448">
        <w:rPr>
          <w:noProof/>
          <w:sz w:val="24"/>
          <w:szCs w:val="24"/>
        </w:rPr>
        <w:drawing>
          <wp:inline distT="0" distB="0" distL="0" distR="0" wp14:anchorId="15F38F9A" wp14:editId="72A556A9">
            <wp:extent cx="2926080" cy="2873516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944" cy="28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a6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lastRenderedPageBreak/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5C352F79" w:rsidR="00644D1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  <w:r w:rsidR="005F7ABA" w:rsidRPr="005F7ABA">
        <w:rPr>
          <w:sz w:val="24"/>
          <w:szCs w:val="24"/>
        </w:rPr>
        <w:t xml:space="preserve"> </w:t>
      </w:r>
      <w:r w:rsidR="005F7ABA">
        <w:rPr>
          <w:sz w:val="24"/>
          <w:szCs w:val="24"/>
        </w:rPr>
        <w:t xml:space="preserve">Για παράδειγμα, στην παρακάτω φωτογραφία βλέπουμε τα διαθέσιμα ραντεβού (τα ήδη προγραμματισμένα) για τον ιατρό με </w:t>
      </w:r>
      <w:r w:rsidR="005F7ABA">
        <w:rPr>
          <w:sz w:val="24"/>
          <w:szCs w:val="24"/>
          <w:lang w:val="en-US"/>
        </w:rPr>
        <w:t>username</w:t>
      </w:r>
      <w:r w:rsidR="005F7ABA" w:rsidRPr="005F7ABA">
        <w:rPr>
          <w:sz w:val="24"/>
          <w:szCs w:val="24"/>
        </w:rPr>
        <w:t xml:space="preserve"> “</w:t>
      </w:r>
      <w:r w:rsidR="005F7ABA">
        <w:rPr>
          <w:sz w:val="24"/>
          <w:szCs w:val="24"/>
          <w:lang w:val="en-US"/>
        </w:rPr>
        <w:t>doctor</w:t>
      </w:r>
      <w:r w:rsidR="005F7ABA" w:rsidRPr="005F7ABA">
        <w:rPr>
          <w:sz w:val="24"/>
          <w:szCs w:val="24"/>
        </w:rPr>
        <w:t>1”</w:t>
      </w:r>
      <w:r w:rsidR="005F7ABA">
        <w:rPr>
          <w:sz w:val="24"/>
          <w:szCs w:val="24"/>
        </w:rPr>
        <w:t>:</w:t>
      </w:r>
    </w:p>
    <w:p w14:paraId="7F6B22A6" w14:textId="4C1D3782" w:rsidR="005F7ABA" w:rsidRDefault="005F7ABA" w:rsidP="00644D10">
      <w:pPr>
        <w:ind w:firstLine="127"/>
        <w:jc w:val="both"/>
        <w:rPr>
          <w:sz w:val="24"/>
          <w:szCs w:val="24"/>
        </w:rPr>
      </w:pPr>
    </w:p>
    <w:p w14:paraId="7D418F34" w14:textId="77777777" w:rsidR="005F7ABA" w:rsidRDefault="005F7ABA" w:rsidP="005F7ABA">
      <w:pPr>
        <w:keepNext/>
        <w:ind w:firstLine="127"/>
        <w:jc w:val="center"/>
      </w:pPr>
      <w:r w:rsidRPr="005F7ABA">
        <w:rPr>
          <w:noProof/>
          <w:sz w:val="24"/>
          <w:szCs w:val="24"/>
        </w:rPr>
        <w:lastRenderedPageBreak/>
        <w:drawing>
          <wp:inline distT="0" distB="0" distL="0" distR="0" wp14:anchorId="539FB9D6" wp14:editId="6CC84E80">
            <wp:extent cx="4981575" cy="3802098"/>
            <wp:effectExtent l="0" t="0" r="0" b="825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150" cy="38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426" w14:textId="5B787C02" w:rsidR="005F7ABA" w:rsidRDefault="005F7ABA" w:rsidP="005F7ABA">
      <w:pPr>
        <w:pStyle w:val="a6"/>
        <w:jc w:val="center"/>
      </w:pPr>
      <w:r>
        <w:t xml:space="preserve">Διαθέσιμα ραντεβού του ιατρού </w:t>
      </w:r>
      <w:r>
        <w:rPr>
          <w:lang w:val="en-US"/>
        </w:rPr>
        <w:t>doctor</w:t>
      </w:r>
      <w:r w:rsidRPr="005F7ABA">
        <w:t>1</w:t>
      </w:r>
    </w:p>
    <w:p w14:paraId="383A4E24" w14:textId="2FD486C2" w:rsidR="005F7ABA" w:rsidRDefault="005F7ABA" w:rsidP="005F7ABA"/>
    <w:p w14:paraId="0742857D" w14:textId="333F4FBE" w:rsidR="005F7ABA" w:rsidRPr="00F01E81" w:rsidRDefault="005F7ABA" w:rsidP="005F7ABA">
      <w:pPr>
        <w:ind w:firstLine="127"/>
        <w:jc w:val="both"/>
        <w:rPr>
          <w:sz w:val="24"/>
          <w:szCs w:val="24"/>
        </w:rPr>
      </w:pPr>
      <w:r w:rsidRPr="005F7ABA">
        <w:rPr>
          <w:sz w:val="24"/>
          <w:szCs w:val="24"/>
        </w:rPr>
        <w:t xml:space="preserve">Ανά πάσα στιγμή, ο ιατρός μπορεί να ακυρώσει ένα ραντεβού </w:t>
      </w:r>
      <w:r>
        <w:rPr>
          <w:sz w:val="24"/>
          <w:szCs w:val="24"/>
        </w:rPr>
        <w:t>που ήδη έχει</w:t>
      </w:r>
      <w:r w:rsidRPr="005F7ABA">
        <w:rPr>
          <w:sz w:val="24"/>
          <w:szCs w:val="24"/>
        </w:rPr>
        <w:t xml:space="preserve">. Αυτό γίνεται πατώντας το κουμπί </w:t>
      </w:r>
      <w:r>
        <w:rPr>
          <w:sz w:val="24"/>
          <w:szCs w:val="24"/>
        </w:rPr>
        <w:t>«</w:t>
      </w:r>
      <w:r w:rsidRPr="005F7ABA">
        <w:rPr>
          <w:i/>
          <w:iCs/>
          <w:sz w:val="24"/>
          <w:szCs w:val="24"/>
        </w:rPr>
        <w:t>Cancel</w:t>
      </w:r>
      <w:r>
        <w:rPr>
          <w:sz w:val="24"/>
          <w:szCs w:val="24"/>
        </w:rPr>
        <w:t>»</w:t>
      </w:r>
      <w:r w:rsidRPr="005F7ABA">
        <w:rPr>
          <w:sz w:val="24"/>
          <w:szCs w:val="24"/>
        </w:rPr>
        <w:t xml:space="preserve"> (κάθε διαθέσιμο ραντεβού που έχει ένας ιατρός, εμφανίζεται στην σελίδα doctor_view_appointments.jsp και από δίπλα από κάθε ραντεβού υπάρχει ένα κουμπί </w:t>
      </w:r>
      <w:r>
        <w:rPr>
          <w:sz w:val="24"/>
          <w:szCs w:val="24"/>
        </w:rPr>
        <w:t>«</w:t>
      </w:r>
      <w:r w:rsidRPr="005F7ABA">
        <w:rPr>
          <w:i/>
          <w:iCs/>
          <w:sz w:val="24"/>
          <w:szCs w:val="24"/>
        </w:rPr>
        <w:t>Cancel</w:t>
      </w:r>
      <w:r>
        <w:rPr>
          <w:sz w:val="24"/>
          <w:szCs w:val="24"/>
        </w:rPr>
        <w:t>»</w:t>
      </w:r>
      <w:r w:rsidRPr="005F7ABA">
        <w:rPr>
          <w:sz w:val="24"/>
          <w:szCs w:val="24"/>
        </w:rPr>
        <w:t xml:space="preserve"> για την ακύρωση του εκάστοτε ραντεβού)</w:t>
      </w:r>
      <w:r>
        <w:rPr>
          <w:sz w:val="24"/>
          <w:szCs w:val="24"/>
        </w:rPr>
        <w:t>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lastRenderedPageBreak/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a5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a5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a6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a6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a6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039092AB" w14:textId="1417D0C4" w:rsidR="00823482" w:rsidRDefault="002140C2" w:rsidP="0082348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  <w:r w:rsidR="00823482">
        <w:rPr>
          <w:sz w:val="24"/>
          <w:szCs w:val="24"/>
        </w:rPr>
        <w:t xml:space="preserve"> Παρόλα αυτά, σε αυτή την εργασία έχει προστεθεί και ο έλεγχος για το αν ένας ιατρός έχει μία ΜΟΝΟ από τις ακόλουθες ειδικότητες</w:t>
      </w:r>
      <w:r w:rsidR="00823482" w:rsidRPr="00823482">
        <w:rPr>
          <w:sz w:val="24"/>
          <w:szCs w:val="24"/>
        </w:rPr>
        <w:t>:</w:t>
      </w:r>
      <w:r w:rsidR="00823482">
        <w:rPr>
          <w:sz w:val="24"/>
          <w:szCs w:val="24"/>
        </w:rPr>
        <w:t xml:space="preserve"> Οφθαλμίατρος, Παθολόγος ή </w:t>
      </w:r>
      <w:proofErr w:type="spellStart"/>
      <w:r w:rsidR="00823482">
        <w:rPr>
          <w:sz w:val="24"/>
          <w:szCs w:val="24"/>
        </w:rPr>
        <w:t>Ορθοπαιδικός</w:t>
      </w:r>
      <w:proofErr w:type="spellEnd"/>
      <w:r w:rsidR="00823482">
        <w:rPr>
          <w:sz w:val="24"/>
          <w:szCs w:val="24"/>
        </w:rPr>
        <w:t>.</w:t>
      </w:r>
    </w:p>
    <w:p w14:paraId="37B3EA33" w14:textId="156FF82D" w:rsidR="002140C2" w:rsidRPr="00823482" w:rsidRDefault="00823482" w:rsidP="00823482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a5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a6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a6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776A3C7C" w14:textId="77777777" w:rsidR="00FF7B6E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  <w:r w:rsidR="00270EEC" w:rsidRPr="00270EEC">
        <w:rPr>
          <w:sz w:val="24"/>
          <w:szCs w:val="24"/>
        </w:rPr>
        <w:t xml:space="preserve"> </w:t>
      </w:r>
    </w:p>
    <w:p w14:paraId="1B93584A" w14:textId="77777777" w:rsidR="00FF7B6E" w:rsidRDefault="00FF7B6E" w:rsidP="006B5878">
      <w:pPr>
        <w:ind w:firstLine="127"/>
        <w:jc w:val="both"/>
        <w:rPr>
          <w:sz w:val="24"/>
          <w:szCs w:val="24"/>
        </w:rPr>
      </w:pPr>
    </w:p>
    <w:p w14:paraId="2EA2F786" w14:textId="419F6931" w:rsidR="001C00E0" w:rsidRDefault="00270EEC" w:rsidP="006B5878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αράδειγμα, στην επόμενη φωτογραφία εμφανίζονται τα διαθέσιμα ραντεβού που προκύπτουν με βάση </w:t>
      </w:r>
      <w:r w:rsidR="00FF7B6E">
        <w:rPr>
          <w:sz w:val="24"/>
          <w:szCs w:val="24"/>
        </w:rPr>
        <w:t>ορισμένες</w:t>
      </w:r>
      <w:r>
        <w:rPr>
          <w:sz w:val="24"/>
          <w:szCs w:val="24"/>
        </w:rPr>
        <w:t xml:space="preserve"> παραμέτρους που εισήγαγε ο χρήστης:</w:t>
      </w:r>
    </w:p>
    <w:p w14:paraId="5B8B4A6F" w14:textId="09B35BC5" w:rsidR="00270EEC" w:rsidRDefault="00270EEC" w:rsidP="006B5878">
      <w:pPr>
        <w:ind w:firstLine="127"/>
        <w:jc w:val="both"/>
        <w:rPr>
          <w:sz w:val="24"/>
          <w:szCs w:val="24"/>
        </w:rPr>
      </w:pPr>
    </w:p>
    <w:p w14:paraId="62A5A804" w14:textId="77777777" w:rsidR="00270EEC" w:rsidRDefault="00270EEC" w:rsidP="00270EEC">
      <w:pPr>
        <w:keepNext/>
        <w:ind w:firstLine="127"/>
        <w:jc w:val="both"/>
      </w:pPr>
      <w:r w:rsidRPr="00270EEC">
        <w:rPr>
          <w:noProof/>
          <w:sz w:val="24"/>
          <w:szCs w:val="24"/>
        </w:rPr>
        <w:drawing>
          <wp:inline distT="0" distB="0" distL="0" distR="0" wp14:anchorId="084A2D50" wp14:editId="1055B0B1">
            <wp:extent cx="5810250" cy="12598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60"/>
                    <a:stretch/>
                  </pic:blipFill>
                  <pic:spPr bwMode="auto">
                    <a:xfrm>
                      <a:off x="0" y="0"/>
                      <a:ext cx="58102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4711" w14:textId="4268413B" w:rsidR="00270EEC" w:rsidRDefault="00270EEC" w:rsidP="00270EEC">
      <w:pPr>
        <w:pStyle w:val="a6"/>
        <w:jc w:val="center"/>
      </w:pPr>
      <w:r>
        <w:t>Διαθέσιμα ραντεβού</w:t>
      </w:r>
    </w:p>
    <w:p w14:paraId="0BCA31D7" w14:textId="77777777" w:rsidR="00270EEC" w:rsidRDefault="00270EEC" w:rsidP="00270EEC"/>
    <w:p w14:paraId="349B407D" w14:textId="0E5CE7E5" w:rsidR="00270EEC" w:rsidRDefault="00270EEC" w:rsidP="00270EEC">
      <w:pPr>
        <w:ind w:firstLine="127"/>
        <w:jc w:val="both"/>
        <w:rPr>
          <w:sz w:val="24"/>
          <w:szCs w:val="24"/>
        </w:rPr>
      </w:pPr>
      <w:r w:rsidRPr="00270EEC">
        <w:rPr>
          <w:sz w:val="24"/>
          <w:szCs w:val="24"/>
        </w:rPr>
        <w:t xml:space="preserve">Αφού ο ασθενής πατήσει το κουμπί </w:t>
      </w:r>
      <w:r w:rsidRPr="00270EEC">
        <w:rPr>
          <w:sz w:val="24"/>
          <w:szCs w:val="24"/>
          <w:lang w:val="en-US"/>
        </w:rPr>
        <w:t>book</w:t>
      </w:r>
      <w:r w:rsidRPr="00270EEC">
        <w:rPr>
          <w:sz w:val="24"/>
          <w:szCs w:val="24"/>
        </w:rPr>
        <w:t>, ουσιαστικά κλείνει το συγκεκριμένο ραντεβού (τα στοιχεία του ραντεβού φαίνονται στην προηγούμενη φωτογραφία).</w:t>
      </w:r>
      <w:r w:rsidR="003F23F5">
        <w:rPr>
          <w:sz w:val="24"/>
          <w:szCs w:val="24"/>
        </w:rPr>
        <w:t xml:space="preserve"> Τότε εμφανίζεται το ακόλουθο μήνυμα:</w:t>
      </w:r>
    </w:p>
    <w:p w14:paraId="51B59121" w14:textId="3D8D8903" w:rsidR="003F23F5" w:rsidRDefault="003F23F5" w:rsidP="00270EEC">
      <w:pPr>
        <w:ind w:firstLine="127"/>
        <w:jc w:val="both"/>
        <w:rPr>
          <w:sz w:val="24"/>
          <w:szCs w:val="24"/>
        </w:rPr>
      </w:pPr>
    </w:p>
    <w:p w14:paraId="00156B3C" w14:textId="77777777" w:rsidR="003F23F5" w:rsidRDefault="003F23F5" w:rsidP="003F23F5">
      <w:pPr>
        <w:keepNext/>
        <w:ind w:firstLine="127"/>
        <w:jc w:val="both"/>
      </w:pPr>
      <w:r w:rsidRPr="003F23F5">
        <w:rPr>
          <w:noProof/>
          <w:sz w:val="24"/>
          <w:szCs w:val="24"/>
        </w:rPr>
        <w:drawing>
          <wp:inline distT="0" distB="0" distL="0" distR="0" wp14:anchorId="471EF53E" wp14:editId="5385224E">
            <wp:extent cx="5807075" cy="551815"/>
            <wp:effectExtent l="0" t="0" r="3175" b="63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13"/>
                    <a:stretch/>
                  </pic:blipFill>
                  <pic:spPr bwMode="auto">
                    <a:xfrm>
                      <a:off x="0" y="0"/>
                      <a:ext cx="580707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E12C0" w14:textId="0C9D1307" w:rsidR="003F23F5" w:rsidRPr="00270EEC" w:rsidRDefault="003F23F5" w:rsidP="003F23F5">
      <w:pPr>
        <w:pStyle w:val="a6"/>
        <w:jc w:val="center"/>
        <w:rPr>
          <w:sz w:val="24"/>
          <w:szCs w:val="24"/>
        </w:rPr>
      </w:pPr>
      <w:r>
        <w:t>Επιτυχές κλείσιμο ενός ραντεβού μεταξύ ασθενούς και ιατρού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a6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66465831" w14:textId="77777777" w:rsidR="00AD0DE3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  <w:r w:rsidR="00AD0DE3">
        <w:rPr>
          <w:sz w:val="24"/>
          <w:szCs w:val="24"/>
        </w:rPr>
        <w:t xml:space="preserve"> </w:t>
      </w:r>
    </w:p>
    <w:p w14:paraId="5A74CAE1" w14:textId="77777777" w:rsidR="00AD0DE3" w:rsidRDefault="00AD0DE3" w:rsidP="009D6F80">
      <w:pPr>
        <w:ind w:firstLine="127"/>
        <w:jc w:val="both"/>
        <w:rPr>
          <w:sz w:val="24"/>
          <w:szCs w:val="24"/>
        </w:rPr>
      </w:pPr>
    </w:p>
    <w:p w14:paraId="276F37B7" w14:textId="33B24E5B" w:rsidR="009D6F80" w:rsidRDefault="00AD0DE3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αράδειγμα, στην επόμενη φωτογραφία φαίνονται διαθέσιμα ραντεβού που έχει ήδη ο ασθενής με </w:t>
      </w:r>
      <w:r>
        <w:rPr>
          <w:sz w:val="24"/>
          <w:szCs w:val="24"/>
          <w:lang w:val="en-US"/>
        </w:rPr>
        <w:t>username</w:t>
      </w:r>
      <w:r w:rsidRPr="00AD0DE3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patient</w:t>
      </w:r>
      <w:r w:rsidRPr="00AD0DE3">
        <w:rPr>
          <w:sz w:val="24"/>
          <w:szCs w:val="24"/>
        </w:rPr>
        <w:t>2”:</w:t>
      </w:r>
    </w:p>
    <w:p w14:paraId="4A9671C3" w14:textId="089732B7" w:rsidR="00AD0DE3" w:rsidRDefault="00AD0DE3" w:rsidP="009D6F80">
      <w:pPr>
        <w:ind w:firstLine="127"/>
        <w:jc w:val="both"/>
        <w:rPr>
          <w:sz w:val="24"/>
          <w:szCs w:val="24"/>
        </w:rPr>
      </w:pPr>
    </w:p>
    <w:p w14:paraId="5EBE3528" w14:textId="77777777" w:rsidR="00AD0DE3" w:rsidRDefault="00AD0DE3" w:rsidP="00AD0DE3">
      <w:pPr>
        <w:keepNext/>
        <w:ind w:firstLine="127"/>
        <w:jc w:val="both"/>
      </w:pPr>
      <w:r w:rsidRPr="00AD0DE3">
        <w:rPr>
          <w:noProof/>
          <w:sz w:val="24"/>
          <w:szCs w:val="24"/>
        </w:rPr>
        <w:lastRenderedPageBreak/>
        <w:drawing>
          <wp:inline distT="0" distB="0" distL="0" distR="0" wp14:anchorId="6BF3C2C3" wp14:editId="71D2EECC">
            <wp:extent cx="5854700" cy="4575175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4709" w14:textId="4D980110" w:rsidR="00AD0DE3" w:rsidRDefault="00AD0DE3" w:rsidP="00AD0DE3">
      <w:pPr>
        <w:pStyle w:val="a6"/>
        <w:jc w:val="center"/>
      </w:pPr>
      <w:r>
        <w:t xml:space="preserve">Προγραμματισμένα ραντεβού του ασθενούς </w:t>
      </w:r>
      <w:r>
        <w:rPr>
          <w:lang w:val="en-US"/>
        </w:rPr>
        <w:t>patient</w:t>
      </w:r>
      <w:r w:rsidRPr="00AD0DE3">
        <w:t>2</w:t>
      </w:r>
    </w:p>
    <w:p w14:paraId="5B6DAF28" w14:textId="19E58466" w:rsidR="00AD0DE3" w:rsidRDefault="00AD0DE3" w:rsidP="00AD0DE3"/>
    <w:p w14:paraId="151501FE" w14:textId="2BAA2E39" w:rsidR="00AD0DE3" w:rsidRPr="00AD0DE3" w:rsidRDefault="00AD0DE3" w:rsidP="00AD0DE3">
      <w:pPr>
        <w:ind w:firstLine="127"/>
        <w:rPr>
          <w:sz w:val="24"/>
          <w:szCs w:val="24"/>
        </w:rPr>
      </w:pPr>
      <w:r w:rsidRPr="00AD0DE3">
        <w:rPr>
          <w:sz w:val="24"/>
          <w:szCs w:val="24"/>
        </w:rPr>
        <w:t>Εάν ο ασθενής το επιθυμεί, μπορεί να πατήσει το κουμπί “</w:t>
      </w:r>
      <w:r w:rsidRPr="00AD0DE3">
        <w:rPr>
          <w:sz w:val="24"/>
          <w:szCs w:val="24"/>
          <w:lang w:val="en-US"/>
        </w:rPr>
        <w:t>Cancel</w:t>
      </w:r>
      <w:r w:rsidRPr="00AD0DE3">
        <w:rPr>
          <w:sz w:val="24"/>
          <w:szCs w:val="24"/>
        </w:rPr>
        <w:t>”, για να ακυρώσει ένα συγκεκριμένο ραντεβού που έχει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0C97F4A8" w:rsidR="00785D13" w:rsidRDefault="00785D13" w:rsidP="00785D13"/>
    <w:p w14:paraId="3C919451" w14:textId="3B967CEC" w:rsidR="00E82766" w:rsidRDefault="00E82766" w:rsidP="00785D13"/>
    <w:p w14:paraId="17434DB1" w14:textId="4DC22915" w:rsidR="00E82766" w:rsidRDefault="00E82766" w:rsidP="00785D13"/>
    <w:p w14:paraId="2CAED855" w14:textId="30B2B119" w:rsidR="00E82766" w:rsidRDefault="00E82766" w:rsidP="00785D13"/>
    <w:p w14:paraId="5240D2E3" w14:textId="1BE74142" w:rsidR="00E82766" w:rsidRDefault="00E82766" w:rsidP="00785D13"/>
    <w:p w14:paraId="11BF3EF2" w14:textId="70DE85B4" w:rsidR="00E82766" w:rsidRDefault="00E82766" w:rsidP="00785D13"/>
    <w:p w14:paraId="23BC48A6" w14:textId="093BBE55" w:rsidR="00E82766" w:rsidRDefault="00E82766" w:rsidP="00785D13"/>
    <w:p w14:paraId="540174EE" w14:textId="56EFB530" w:rsidR="00E82766" w:rsidRDefault="00E82766" w:rsidP="00785D13"/>
    <w:p w14:paraId="4506CD67" w14:textId="3102AF87" w:rsidR="00E82766" w:rsidRDefault="00E82766" w:rsidP="00785D13"/>
    <w:p w14:paraId="4F148FFB" w14:textId="62E46407" w:rsidR="00E82766" w:rsidRDefault="00E82766" w:rsidP="00785D13"/>
    <w:p w14:paraId="6EDE4432" w14:textId="5FEB2255" w:rsidR="00E82766" w:rsidRDefault="00E82766" w:rsidP="00785D13"/>
    <w:p w14:paraId="5A90ED92" w14:textId="04F6D9F4" w:rsidR="00E82766" w:rsidRDefault="00E82766" w:rsidP="00785D13"/>
    <w:p w14:paraId="0D1405F0" w14:textId="543486AD" w:rsidR="00E82766" w:rsidRDefault="00E82766" w:rsidP="00785D13"/>
    <w:p w14:paraId="7E1F876A" w14:textId="1A9AF548" w:rsidR="00E82766" w:rsidRDefault="00E82766" w:rsidP="00785D13"/>
    <w:p w14:paraId="45C083BA" w14:textId="058A55BC" w:rsidR="00E82766" w:rsidRDefault="00E82766" w:rsidP="00785D13"/>
    <w:p w14:paraId="2707B4A3" w14:textId="6DA9928D" w:rsidR="00E82766" w:rsidRDefault="00E82766" w:rsidP="00785D13"/>
    <w:p w14:paraId="1D68140D" w14:textId="3CD5EEB2" w:rsidR="00E82766" w:rsidRDefault="00E82766" w:rsidP="00785D13"/>
    <w:p w14:paraId="7632F070" w14:textId="1B3EE75C" w:rsidR="00E82766" w:rsidRDefault="00E82766" w:rsidP="00785D13"/>
    <w:p w14:paraId="573E72D6" w14:textId="11C86159" w:rsidR="00E82766" w:rsidRDefault="00E82766" w:rsidP="00785D13"/>
    <w:p w14:paraId="4F4B527F" w14:textId="17A8B0B3" w:rsidR="00E82766" w:rsidRDefault="00E82766" w:rsidP="00785D13"/>
    <w:p w14:paraId="3D8F7F58" w14:textId="77777777" w:rsidR="00E82766" w:rsidRDefault="00E82766" w:rsidP="00785D13"/>
    <w:p w14:paraId="31203186" w14:textId="6E134615" w:rsidR="00E82766" w:rsidRDefault="00E82766" w:rsidP="00785D13"/>
    <w:p w14:paraId="74747A94" w14:textId="77777777" w:rsidR="00E82766" w:rsidRPr="00785D13" w:rsidRDefault="00E82766" w:rsidP="00785D13"/>
    <w:p w14:paraId="57302537" w14:textId="7B4C03CA" w:rsidR="00886BB7" w:rsidRDefault="0053479F" w:rsidP="00886BB7">
      <w:pPr>
        <w:pStyle w:val="1"/>
        <w:numPr>
          <w:ilvl w:val="0"/>
          <w:numId w:val="1"/>
        </w:numPr>
      </w:pPr>
      <w:bookmarkStart w:id="21" w:name="_Toc77115710"/>
      <w:r>
        <w:t>Η βάση δεδομένων</w:t>
      </w:r>
      <w:bookmarkEnd w:id="21"/>
    </w:p>
    <w:p w14:paraId="2E3A692D" w14:textId="77777777" w:rsidR="00886BB7" w:rsidRPr="008C781B" w:rsidRDefault="00886BB7" w:rsidP="008C781B">
      <w:pPr>
        <w:rPr>
          <w:sz w:val="24"/>
          <w:szCs w:val="24"/>
        </w:rPr>
      </w:pPr>
    </w:p>
    <w:p w14:paraId="00F0E8B4" w14:textId="77777777" w:rsidR="00886BB7" w:rsidRPr="008C781B" w:rsidRDefault="00886BB7" w:rsidP="008C781B">
      <w:pPr>
        <w:jc w:val="both"/>
        <w:rPr>
          <w:b/>
          <w:bCs/>
          <w:sz w:val="24"/>
          <w:szCs w:val="24"/>
        </w:rPr>
      </w:pPr>
      <w:r w:rsidRPr="008C781B">
        <w:rPr>
          <w:sz w:val="24"/>
          <w:szCs w:val="24"/>
        </w:rPr>
        <w:t>Το σχήμα της βάσης δεδομένων είναι το ακόλουθο:</w:t>
      </w:r>
    </w:p>
    <w:p w14:paraId="351BF8C3" w14:textId="77777777" w:rsidR="00886BB7" w:rsidRDefault="00886BB7" w:rsidP="008C781B">
      <w:pPr>
        <w:jc w:val="both"/>
        <w:rPr>
          <w:b/>
          <w:bCs/>
          <w:sz w:val="24"/>
          <w:szCs w:val="24"/>
        </w:rPr>
      </w:pPr>
    </w:p>
    <w:p w14:paraId="0D23339A" w14:textId="77777777" w:rsidR="00886BB7" w:rsidRDefault="00886BB7" w:rsidP="008C781B">
      <w:pPr>
        <w:jc w:val="center"/>
        <w:rPr>
          <w:b/>
          <w:bCs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FC5CCA" wp14:editId="2B807D19">
            <wp:extent cx="4564416" cy="481849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1" cy="4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42FF" w14:textId="2DD33E81" w:rsidR="00886BB7" w:rsidRDefault="00886BB7" w:rsidP="003924E8">
      <w:pPr>
        <w:ind w:firstLine="720"/>
        <w:jc w:val="center"/>
        <w:rPr>
          <w:sz w:val="20"/>
          <w:szCs w:val="20"/>
        </w:rPr>
      </w:pPr>
      <w:r w:rsidRPr="00886BB7">
        <w:rPr>
          <w:sz w:val="20"/>
          <w:szCs w:val="20"/>
        </w:rPr>
        <w:t xml:space="preserve">Σχήμα βάσης δεδομένων στη </w:t>
      </w:r>
      <w:r w:rsidRPr="00886BB7">
        <w:rPr>
          <w:sz w:val="20"/>
          <w:szCs w:val="20"/>
          <w:lang w:val="en-US"/>
        </w:rPr>
        <w:t>MySQL</w:t>
      </w:r>
      <w:r w:rsidR="004737FC">
        <w:rPr>
          <w:sz w:val="20"/>
          <w:szCs w:val="20"/>
        </w:rPr>
        <w:t xml:space="preserve">(αρχείο </w:t>
      </w:r>
      <w:r w:rsidR="004737FC">
        <w:rPr>
          <w:sz w:val="20"/>
          <w:szCs w:val="20"/>
          <w:lang w:val="en-US"/>
        </w:rPr>
        <w:t>app</w:t>
      </w:r>
      <w:r w:rsidR="004737FC" w:rsidRPr="004737FC">
        <w:rPr>
          <w:sz w:val="20"/>
          <w:szCs w:val="20"/>
        </w:rPr>
        <w:t>_</w:t>
      </w:r>
      <w:proofErr w:type="spellStart"/>
      <w:r w:rsidR="004737FC">
        <w:rPr>
          <w:sz w:val="20"/>
          <w:szCs w:val="20"/>
          <w:lang w:val="en-US"/>
        </w:rPr>
        <w:t>db</w:t>
      </w:r>
      <w:proofErr w:type="spellEnd"/>
      <w:r w:rsidR="004737FC" w:rsidRPr="004737FC">
        <w:rPr>
          <w:sz w:val="20"/>
          <w:szCs w:val="20"/>
        </w:rPr>
        <w:t>.</w:t>
      </w:r>
      <w:proofErr w:type="spellStart"/>
      <w:r w:rsidR="004737FC">
        <w:rPr>
          <w:sz w:val="20"/>
          <w:szCs w:val="20"/>
          <w:lang w:val="en-US"/>
        </w:rPr>
        <w:t>mwb</w:t>
      </w:r>
      <w:proofErr w:type="spellEnd"/>
      <w:r w:rsidR="004737FC" w:rsidRPr="004737FC">
        <w:rPr>
          <w:sz w:val="20"/>
          <w:szCs w:val="20"/>
        </w:rPr>
        <w:t>)</w:t>
      </w:r>
    </w:p>
    <w:p w14:paraId="3C401F85" w14:textId="0305F97A" w:rsidR="00810E2F" w:rsidRDefault="00810E2F" w:rsidP="008C781B">
      <w:pPr>
        <w:jc w:val="both"/>
        <w:rPr>
          <w:sz w:val="20"/>
          <w:szCs w:val="20"/>
        </w:rPr>
      </w:pPr>
    </w:p>
    <w:p w14:paraId="17406DBA" w14:textId="25A0DA89" w:rsidR="00810E2F" w:rsidRPr="004737FC" w:rsidRDefault="00810E2F" w:rsidP="008C781B">
      <w:pPr>
        <w:jc w:val="both"/>
        <w:rPr>
          <w:sz w:val="20"/>
          <w:szCs w:val="20"/>
        </w:rPr>
      </w:pPr>
    </w:p>
    <w:p w14:paraId="1F39FAA1" w14:textId="2F2BA6ED" w:rsidR="00886BB7" w:rsidRPr="00EB5943" w:rsidRDefault="00810E2F" w:rsidP="003924E8">
      <w:pPr>
        <w:ind w:firstLine="720"/>
        <w:jc w:val="both"/>
        <w:rPr>
          <w:b/>
          <w:bCs/>
          <w:lang w:val="en-US"/>
        </w:rPr>
      </w:pPr>
      <w:r>
        <w:rPr>
          <w:sz w:val="24"/>
          <w:szCs w:val="24"/>
        </w:rPr>
        <w:t>Αφού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γίνει</w:t>
      </w:r>
      <w:r w:rsidRPr="00810E2F">
        <w:rPr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forward</w:t>
      </w:r>
      <w:r w:rsidRPr="003924E8">
        <w:rPr>
          <w:b/>
          <w:bCs/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engineer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απάνω αρχείο, πρέπει να εισαχθεί και ο φάκελος </w:t>
      </w:r>
      <w:r w:rsidR="00EB5943" w:rsidRPr="00EB5943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810E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ements</w:t>
      </w:r>
      <w:r w:rsidR="00EB5943" w:rsidRPr="00EB5943">
        <w:rPr>
          <w:sz w:val="24"/>
          <w:szCs w:val="24"/>
        </w:rPr>
        <w:t>”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 </w:t>
      </w:r>
      <w:r>
        <w:rPr>
          <w:sz w:val="24"/>
          <w:szCs w:val="24"/>
          <w:lang w:val="en-US"/>
        </w:rPr>
        <w:t>MySQL</w:t>
      </w:r>
      <w:r w:rsidRPr="00810E2F">
        <w:rPr>
          <w:sz w:val="24"/>
          <w:szCs w:val="24"/>
        </w:rPr>
        <w:t xml:space="preserve">. </w:t>
      </w:r>
      <w:r>
        <w:rPr>
          <w:sz w:val="24"/>
          <w:szCs w:val="24"/>
        </w:rPr>
        <w:t>Οδηγούμαστε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ν</w:t>
      </w:r>
      <w:r w:rsidR="00EB5943">
        <w:rPr>
          <w:sz w:val="24"/>
          <w:szCs w:val="24"/>
        </w:rPr>
        <w:t>ού</w:t>
      </w:r>
      <w:r w:rsidRPr="00810E2F">
        <w:rPr>
          <w:sz w:val="24"/>
          <w:szCs w:val="24"/>
          <w:lang w:val="en-US"/>
        </w:rPr>
        <w:t xml:space="preserve"> &gt; </w:t>
      </w:r>
      <w:r>
        <w:rPr>
          <w:sz w:val="24"/>
          <w:szCs w:val="24"/>
          <w:lang w:val="en-US"/>
        </w:rPr>
        <w:t>Server &gt; Data Import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&gt; Import From Dump Project Folder &gt; </w:t>
      </w:r>
      <w:r>
        <w:rPr>
          <w:sz w:val="24"/>
          <w:szCs w:val="24"/>
        </w:rPr>
        <w:t>επιλογή</w:t>
      </w:r>
      <w:r w:rsidRPr="00810E2F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“</w:t>
      </w:r>
      <w:proofErr w:type="spellStart"/>
      <w:r w:rsidR="00EB5943">
        <w:rPr>
          <w:sz w:val="24"/>
          <w:szCs w:val="24"/>
          <w:lang w:val="en-US"/>
        </w:rPr>
        <w:t>sql</w:t>
      </w:r>
      <w:proofErr w:type="spellEnd"/>
      <w:r w:rsidR="00EB5943" w:rsidRPr="00EB5943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statements” &gt; Start Import</w:t>
      </w:r>
    </w:p>
    <w:p w14:paraId="0E50C759" w14:textId="77777777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76BEE70B" w14:textId="5D25D20D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0EF8161E" w14:textId="22004B6B" w:rsidR="00886BB7" w:rsidRPr="003924E8" w:rsidRDefault="002A27B3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Γενικά</w:t>
      </w:r>
    </w:p>
    <w:p w14:paraId="4C28F48B" w14:textId="77777777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1C2D9E0D" w14:textId="6B5A906D" w:rsidR="00886BB7" w:rsidRDefault="00886BB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Σχετικά με τα χαρακτηριστικά κάθε πίνακα, μπορούμε να παρατηρήσουμε πως όλοι οι χρήστες έχουν ένα </w:t>
      </w:r>
      <w:r w:rsidRPr="003924E8">
        <w:rPr>
          <w:b/>
          <w:bCs/>
          <w:sz w:val="24"/>
          <w:szCs w:val="24"/>
          <w:lang w:val="en-US"/>
        </w:rPr>
        <w:t>username</w:t>
      </w:r>
      <w:r w:rsidRPr="00886BB7">
        <w:rPr>
          <w:sz w:val="24"/>
          <w:szCs w:val="24"/>
        </w:rPr>
        <w:t>,</w:t>
      </w:r>
      <w:proofErr w:type="spellStart"/>
      <w:r w:rsidRPr="003924E8">
        <w:rPr>
          <w:b/>
          <w:bCs/>
          <w:sz w:val="24"/>
          <w:szCs w:val="24"/>
          <w:lang w:val="en-US"/>
        </w:rPr>
        <w:t>hashedpassword</w:t>
      </w:r>
      <w:proofErr w:type="spellEnd"/>
      <w:r w:rsidRPr="00886BB7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name</w:t>
      </w:r>
      <w:r w:rsidR="00A8721F" w:rsidRPr="00A8721F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surname</w:t>
      </w:r>
      <w:r w:rsidR="00A8721F" w:rsidRPr="00A8721F">
        <w:rPr>
          <w:sz w:val="24"/>
          <w:szCs w:val="24"/>
        </w:rPr>
        <w:t>,</w:t>
      </w:r>
      <w:r w:rsidR="00A8721F" w:rsidRPr="003924E8">
        <w:rPr>
          <w:b/>
          <w:bCs/>
          <w:sz w:val="24"/>
          <w:szCs w:val="24"/>
          <w:lang w:val="en-US"/>
        </w:rPr>
        <w:t>age</w:t>
      </w:r>
      <w:r w:rsidR="00A8721F">
        <w:rPr>
          <w:sz w:val="24"/>
          <w:szCs w:val="24"/>
        </w:rPr>
        <w:t xml:space="preserve"> και </w:t>
      </w:r>
      <w:r w:rsidR="00A8721F" w:rsidRPr="003924E8">
        <w:rPr>
          <w:b/>
          <w:bCs/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Το </w:t>
      </w:r>
      <w:r w:rsidR="00A8721F">
        <w:rPr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 xml:space="preserve">, </w:t>
      </w:r>
      <w:r w:rsidR="00A8721F">
        <w:rPr>
          <w:sz w:val="24"/>
          <w:szCs w:val="24"/>
        </w:rPr>
        <w:t xml:space="preserve">είναι μία σειρά από τυχαίους χαρακτήρες που ορίζουν μοναδικά τ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ενός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Ένα κοινό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μεταξύ δύο χρηστών, δεν έχει το ίδι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καθώς τα δύο αυτά </w:t>
      </w:r>
      <w:r w:rsidR="00A8721F">
        <w:rPr>
          <w:sz w:val="24"/>
          <w:szCs w:val="24"/>
          <w:lang w:val="en-US"/>
        </w:rPr>
        <w:t>passwords</w:t>
      </w:r>
      <w:r w:rsidR="00A8721F">
        <w:rPr>
          <w:sz w:val="24"/>
          <w:szCs w:val="24"/>
        </w:rPr>
        <w:t xml:space="preserve"> θα έχουν αναμειχθεί </w:t>
      </w:r>
      <w:r w:rsidR="002A27B3">
        <w:rPr>
          <w:sz w:val="24"/>
          <w:szCs w:val="24"/>
        </w:rPr>
        <w:t>το καθένα με</w:t>
      </w:r>
      <w:r w:rsidR="00A8721F">
        <w:rPr>
          <w:sz w:val="24"/>
          <w:szCs w:val="24"/>
        </w:rPr>
        <w:t xml:space="preserve"> διαφορετικ</w:t>
      </w:r>
      <w:r w:rsidR="002A27B3">
        <w:rPr>
          <w:sz w:val="24"/>
          <w:szCs w:val="24"/>
        </w:rPr>
        <w:t>ό</w:t>
      </w:r>
      <w:r w:rsidR="00A8721F">
        <w:rPr>
          <w:sz w:val="24"/>
          <w:szCs w:val="24"/>
        </w:rPr>
        <w:t xml:space="preserve"> </w:t>
      </w:r>
      <w:r w:rsidR="00A8721F">
        <w:rPr>
          <w:sz w:val="24"/>
          <w:szCs w:val="24"/>
          <w:lang w:val="en-US"/>
        </w:rPr>
        <w:t>salt</w:t>
      </w:r>
      <w:r w:rsidR="002A27B3">
        <w:rPr>
          <w:sz w:val="24"/>
          <w:szCs w:val="24"/>
        </w:rPr>
        <w:t xml:space="preserve"> πριν κρυπτογραφηθούν</w:t>
      </w:r>
      <w:r w:rsidR="00A8721F" w:rsidRPr="00A8721F">
        <w:rPr>
          <w:sz w:val="24"/>
          <w:szCs w:val="24"/>
        </w:rPr>
        <w:t>.</w:t>
      </w:r>
      <w:r w:rsidR="002A27B3">
        <w:rPr>
          <w:sz w:val="24"/>
          <w:szCs w:val="24"/>
        </w:rPr>
        <w:t xml:space="preserve"> Αυτό αυξάνει την ασφάλεια της εφαρμογής </w:t>
      </w:r>
      <w:r w:rsidR="003924E8">
        <w:rPr>
          <w:sz w:val="24"/>
          <w:szCs w:val="24"/>
        </w:rPr>
        <w:t xml:space="preserve">μας </w:t>
      </w:r>
      <w:r w:rsidR="00163220">
        <w:rPr>
          <w:sz w:val="24"/>
          <w:szCs w:val="24"/>
        </w:rPr>
        <w:t xml:space="preserve">(για την δυνατότητα δοκιμής της εφαρμογής έχουμε συμπεριλάβει το αρχείο </w:t>
      </w:r>
      <w:r w:rsidR="00163220" w:rsidRPr="00163220">
        <w:rPr>
          <w:sz w:val="24"/>
          <w:szCs w:val="24"/>
        </w:rPr>
        <w:t>“</w:t>
      </w:r>
      <w:r w:rsidR="00163220">
        <w:rPr>
          <w:sz w:val="24"/>
          <w:szCs w:val="24"/>
          <w:lang w:val="en-US"/>
        </w:rPr>
        <w:t>passwords</w:t>
      </w:r>
      <w:r w:rsidR="00163220" w:rsidRPr="00163220">
        <w:rPr>
          <w:sz w:val="24"/>
          <w:szCs w:val="24"/>
        </w:rPr>
        <w:t xml:space="preserve"> </w:t>
      </w:r>
      <w:r w:rsidR="00163220">
        <w:rPr>
          <w:sz w:val="24"/>
          <w:szCs w:val="24"/>
          <w:lang w:val="en-US"/>
        </w:rPr>
        <w:t>memo</w:t>
      </w:r>
      <w:r w:rsidR="00163220">
        <w:rPr>
          <w:sz w:val="24"/>
          <w:szCs w:val="24"/>
        </w:rPr>
        <w:t>.</w:t>
      </w:r>
      <w:r w:rsidR="00163220">
        <w:rPr>
          <w:sz w:val="24"/>
          <w:szCs w:val="24"/>
          <w:lang w:val="en-US"/>
        </w:rPr>
        <w:t>txt</w:t>
      </w:r>
      <w:r w:rsidR="00163220" w:rsidRPr="00163220">
        <w:rPr>
          <w:sz w:val="24"/>
          <w:szCs w:val="24"/>
        </w:rPr>
        <w:t xml:space="preserve">” </w:t>
      </w:r>
      <w:r w:rsidR="00163220">
        <w:rPr>
          <w:sz w:val="24"/>
          <w:szCs w:val="24"/>
        </w:rPr>
        <w:t>που περιέχει τους κωδικού</w:t>
      </w:r>
      <w:r w:rsidR="00FF40DD">
        <w:rPr>
          <w:sz w:val="24"/>
          <w:szCs w:val="24"/>
        </w:rPr>
        <w:t>ς</w:t>
      </w:r>
      <w:r w:rsidR="00163220">
        <w:rPr>
          <w:sz w:val="24"/>
          <w:szCs w:val="24"/>
        </w:rPr>
        <w:t xml:space="preserve"> των χρηστών)</w:t>
      </w:r>
      <w:r w:rsidR="002A27B3">
        <w:rPr>
          <w:sz w:val="24"/>
          <w:szCs w:val="24"/>
        </w:rPr>
        <w:t>.</w:t>
      </w:r>
    </w:p>
    <w:p w14:paraId="7AE41836" w14:textId="1B81C854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4D75892E" w14:textId="77777777" w:rsidR="00252B08" w:rsidRDefault="002A27B3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Ο ασθενής και ο ιατρός ξεχωρίζουν από του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τα χαρακτηριστικά τους, καθώς έχουν ένα αποκλειστικό ΑΜΚΑ. Ο ιατρός, επίσης, κρατά και μία πληροφορία για το ποιο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>τον δημιούργησε</w:t>
      </w:r>
      <w:r w:rsidR="00252B08">
        <w:rPr>
          <w:sz w:val="24"/>
          <w:szCs w:val="24"/>
        </w:rPr>
        <w:t>.</w:t>
      </w:r>
    </w:p>
    <w:p w14:paraId="2FDB13C8" w14:textId="77777777" w:rsidR="00252B08" w:rsidRDefault="00252B08" w:rsidP="008C781B">
      <w:pPr>
        <w:jc w:val="both"/>
        <w:rPr>
          <w:b/>
          <w:bCs/>
          <w:sz w:val="24"/>
          <w:szCs w:val="24"/>
        </w:rPr>
      </w:pPr>
    </w:p>
    <w:p w14:paraId="5CEF09F8" w14:textId="3ACF79C4" w:rsidR="002A27B3" w:rsidRDefault="0085082D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Ο</w:t>
      </w:r>
      <w:r w:rsidR="00252B08">
        <w:rPr>
          <w:sz w:val="24"/>
          <w:szCs w:val="24"/>
        </w:rPr>
        <w:t xml:space="preserve"> πίνακας των ραντεβού</w:t>
      </w:r>
      <w:r w:rsidR="00856CD1">
        <w:rPr>
          <w:sz w:val="24"/>
          <w:szCs w:val="24"/>
        </w:rPr>
        <w:t>,</w:t>
      </w:r>
      <w:r w:rsidR="00252B08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περιέχει την πληροφορία της ημερομηνίας έναρξης, της ώρας έναρξης και της ώρας λήξης του,</w:t>
      </w:r>
      <w:r w:rsidR="002A27B3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όπως επίσης και τα ΑΜΚΑ του ιατρού και του ασθενή που συμμετέχουν στο ραντεβο</w:t>
      </w:r>
      <w:r>
        <w:rPr>
          <w:sz w:val="24"/>
          <w:szCs w:val="24"/>
        </w:rPr>
        <w:t>ύ</w:t>
      </w:r>
      <w:r w:rsidR="00856CD1">
        <w:rPr>
          <w:sz w:val="24"/>
          <w:szCs w:val="24"/>
        </w:rPr>
        <w:t xml:space="preserve">. </w:t>
      </w:r>
    </w:p>
    <w:p w14:paraId="3F34DD5F" w14:textId="6A1D504A" w:rsidR="0085082D" w:rsidRDefault="0085082D" w:rsidP="008C781B">
      <w:pPr>
        <w:jc w:val="both"/>
        <w:rPr>
          <w:b/>
          <w:bCs/>
          <w:sz w:val="24"/>
          <w:szCs w:val="24"/>
        </w:rPr>
      </w:pPr>
    </w:p>
    <w:p w14:paraId="05653A67" w14:textId="4C0D1B0A" w:rsidR="00810E2F" w:rsidRPr="0085082D" w:rsidRDefault="00810E2F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Να</w:t>
      </w:r>
      <w:r w:rsidR="0085082D">
        <w:rPr>
          <w:sz w:val="24"/>
          <w:szCs w:val="24"/>
        </w:rPr>
        <w:t xml:space="preserve"> σημειωθεί πως έχει εισαχθεί μία </w:t>
      </w:r>
      <w:r w:rsidR="0085082D">
        <w:rPr>
          <w:sz w:val="24"/>
          <w:szCs w:val="24"/>
          <w:lang w:val="en-US"/>
        </w:rPr>
        <w:t>dummy</w:t>
      </w:r>
      <w:r w:rsidR="0085082D" w:rsidRPr="0085082D">
        <w:rPr>
          <w:sz w:val="24"/>
          <w:szCs w:val="24"/>
        </w:rPr>
        <w:t xml:space="preserve"> </w:t>
      </w:r>
      <w:r w:rsidR="0085082D">
        <w:rPr>
          <w:sz w:val="24"/>
          <w:szCs w:val="24"/>
        </w:rPr>
        <w:t xml:space="preserve">εγγραφή ενός ασθενή 0, του οποίου τα χαρακτηριστικά είναι όλα 0. Αυτή η εγγραφή υπάρχει, για να προσδιορίζει στον πίνακα των ραντεβού ότι αν </w:t>
      </w:r>
      <w:r w:rsidR="0085082D">
        <w:rPr>
          <w:sz w:val="24"/>
          <w:szCs w:val="24"/>
          <w:lang w:val="en-US"/>
        </w:rPr>
        <w:t>PATIENT</w:t>
      </w:r>
      <w:r w:rsidR="0085082D" w:rsidRPr="0085082D">
        <w:rPr>
          <w:sz w:val="24"/>
          <w:szCs w:val="24"/>
        </w:rPr>
        <w:t>_</w:t>
      </w:r>
      <w:proofErr w:type="spellStart"/>
      <w:r w:rsidR="0085082D">
        <w:rPr>
          <w:sz w:val="24"/>
          <w:szCs w:val="24"/>
          <w:lang w:val="en-US"/>
        </w:rPr>
        <w:t>patientAMKA</w:t>
      </w:r>
      <w:proofErr w:type="spellEnd"/>
      <w:r w:rsidR="0085082D" w:rsidRPr="0085082D">
        <w:rPr>
          <w:sz w:val="24"/>
          <w:szCs w:val="24"/>
        </w:rPr>
        <w:t xml:space="preserve">=0, </w:t>
      </w:r>
      <w:r w:rsidR="0085082D">
        <w:rPr>
          <w:sz w:val="24"/>
          <w:szCs w:val="24"/>
        </w:rPr>
        <w:t>ο ιατρός είναι διαθέσιμος</w:t>
      </w:r>
      <w:r w:rsidR="007C39FD">
        <w:rPr>
          <w:sz w:val="24"/>
          <w:szCs w:val="24"/>
        </w:rPr>
        <w:t>(αλλιώς θα περιέχει το ΑΜΚΑ του ασθενή που έχει κλείσει το ραντεβού)</w:t>
      </w:r>
      <w:r w:rsidR="0085082D">
        <w:rPr>
          <w:sz w:val="24"/>
          <w:szCs w:val="24"/>
        </w:rPr>
        <w:t>.</w:t>
      </w:r>
    </w:p>
    <w:p w14:paraId="5B2D2A55" w14:textId="77777777" w:rsidR="00856CD1" w:rsidRDefault="00856CD1" w:rsidP="008C781B">
      <w:pPr>
        <w:jc w:val="both"/>
        <w:rPr>
          <w:b/>
          <w:bCs/>
        </w:rPr>
      </w:pPr>
    </w:p>
    <w:p w14:paraId="6F82392C" w14:textId="6EBDF484" w:rsidR="00856CD1" w:rsidRPr="003924E8" w:rsidRDefault="00856CD1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Τα κλειδιά</w:t>
      </w:r>
    </w:p>
    <w:p w14:paraId="085A4C8A" w14:textId="59BE02E3" w:rsidR="00856CD1" w:rsidRDefault="00856CD1" w:rsidP="008C781B">
      <w:pPr>
        <w:jc w:val="both"/>
      </w:pPr>
    </w:p>
    <w:p w14:paraId="698199E0" w14:textId="7F3A1E61" w:rsidR="00856CD1" w:rsidRDefault="00856CD1" w:rsidP="003924E8">
      <w:pPr>
        <w:ind w:firstLine="720"/>
        <w:jc w:val="both"/>
        <w:rPr>
          <w:b/>
          <w:bCs/>
          <w:sz w:val="24"/>
          <w:szCs w:val="24"/>
        </w:rPr>
      </w:pPr>
      <w:r w:rsidRPr="00856CD1">
        <w:rPr>
          <w:sz w:val="24"/>
          <w:szCs w:val="24"/>
        </w:rPr>
        <w:t>Κάθε βάση δεδομένων περι</w:t>
      </w:r>
      <w:r>
        <w:rPr>
          <w:sz w:val="24"/>
          <w:szCs w:val="24"/>
        </w:rPr>
        <w:t xml:space="preserve">έχει σε κάθε πίνακά </w:t>
      </w:r>
      <w:r w:rsidR="003924E8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τουλάχιστον ένα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>/υποψήφιο κλειδί, το οποίο είναι το χαρακτηριστικό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(ή το σύνολο των χαρακτηριστικών) που προσδιορίζουν μοναδικά τις εγγραφές.</w:t>
      </w:r>
      <w:r w:rsidR="00143A84">
        <w:rPr>
          <w:sz w:val="24"/>
          <w:szCs w:val="24"/>
        </w:rPr>
        <w:t xml:space="preserve"> Στη δική μας βάση δεδομένων</w:t>
      </w:r>
      <w:r w:rsidR="00143A84" w:rsidRPr="00143A84">
        <w:rPr>
          <w:sz w:val="24"/>
          <w:szCs w:val="24"/>
        </w:rPr>
        <w:t>,</w:t>
      </w:r>
      <w:r w:rsidR="00143A84">
        <w:rPr>
          <w:sz w:val="24"/>
          <w:szCs w:val="24"/>
        </w:rPr>
        <w:t xml:space="preserve"> έχουμε τα εξής </w:t>
      </w:r>
      <w:r w:rsidR="003924E8">
        <w:rPr>
          <w:sz w:val="24"/>
          <w:szCs w:val="24"/>
        </w:rPr>
        <w:t>πρωτεύοντα</w:t>
      </w:r>
      <w:r w:rsidR="00143A84">
        <w:rPr>
          <w:sz w:val="24"/>
          <w:szCs w:val="24"/>
        </w:rPr>
        <w:t>/υποψήφια κλειδιά</w:t>
      </w:r>
      <w:r w:rsidR="00143A84" w:rsidRPr="00143A84">
        <w:rPr>
          <w:sz w:val="24"/>
          <w:szCs w:val="24"/>
        </w:rPr>
        <w:t>:</w:t>
      </w:r>
    </w:p>
    <w:p w14:paraId="7BDE6308" w14:textId="1D8A259E" w:rsidR="00143A84" w:rsidRDefault="00143A84" w:rsidP="008C781B">
      <w:pPr>
        <w:jc w:val="both"/>
        <w:rPr>
          <w:b/>
          <w:bCs/>
          <w:sz w:val="24"/>
          <w:szCs w:val="24"/>
        </w:rPr>
      </w:pPr>
    </w:p>
    <w:p w14:paraId="642BDD86" w14:textId="472122AD" w:rsidR="003924E8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atient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proofErr w:type="spellStart"/>
      <w:r>
        <w:rPr>
          <w:sz w:val="24"/>
          <w:szCs w:val="24"/>
          <w:lang w:val="en-US"/>
        </w:rPr>
        <w:t>patientAMKA</w:t>
      </w:r>
      <w:proofErr w:type="spellEnd"/>
      <w:r w:rsidRPr="00143A84">
        <w:rPr>
          <w:sz w:val="24"/>
          <w:szCs w:val="24"/>
        </w:rPr>
        <w:t>.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Αυτά τα δύο, προσδιορίζουν μοναδικά έναν ασθενή</w:t>
      </w:r>
      <w:r w:rsidR="003924E8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CCFA996" w14:textId="1BC6C6F3" w:rsidR="00143A84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ctor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proofErr w:type="spellStart"/>
      <w:r>
        <w:rPr>
          <w:sz w:val="24"/>
          <w:szCs w:val="24"/>
          <w:lang w:val="en-US"/>
        </w:rPr>
        <w:t>doctorAMKA</w:t>
      </w:r>
      <w:proofErr w:type="spellEnd"/>
      <w:r w:rsidRPr="00143A84">
        <w:rPr>
          <w:sz w:val="24"/>
          <w:szCs w:val="24"/>
        </w:rPr>
        <w:t>.</w:t>
      </w:r>
      <w:r>
        <w:rPr>
          <w:sz w:val="24"/>
          <w:szCs w:val="24"/>
        </w:rPr>
        <w:t xml:space="preserve"> Αυτά τα δύο, προσδιορίζουν μοναδικά έναν ιατρό</w:t>
      </w:r>
      <w:r w:rsidR="003924E8">
        <w:rPr>
          <w:sz w:val="24"/>
          <w:szCs w:val="24"/>
        </w:rPr>
        <w:t>.</w:t>
      </w:r>
    </w:p>
    <w:p w14:paraId="65828112" w14:textId="77777777" w:rsidR="00B77640" w:rsidRDefault="00B77640" w:rsidP="008C781B">
      <w:pPr>
        <w:jc w:val="both"/>
        <w:rPr>
          <w:b/>
          <w:bCs/>
          <w:sz w:val="24"/>
          <w:szCs w:val="24"/>
        </w:rPr>
      </w:pPr>
    </w:p>
    <w:p w14:paraId="1A0710FA" w14:textId="36320A24" w:rsidR="00A87D91" w:rsidRPr="00DF5CEB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dmin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 xml:space="preserve"> κλειδί το </w:t>
      </w:r>
      <w:r>
        <w:rPr>
          <w:sz w:val="24"/>
          <w:szCs w:val="24"/>
          <w:lang w:val="en-US"/>
        </w:rPr>
        <w:t>username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>το οποίο προσδιορίζει μοναδικά έναν διαχειριστή</w:t>
      </w:r>
      <w:r w:rsidR="003924E8">
        <w:rPr>
          <w:sz w:val="24"/>
          <w:szCs w:val="24"/>
        </w:rPr>
        <w:t>.</w:t>
      </w:r>
    </w:p>
    <w:p w14:paraId="67099743" w14:textId="75FCE52A" w:rsidR="00A87D91" w:rsidRDefault="00A87D91" w:rsidP="008C781B">
      <w:pPr>
        <w:jc w:val="both"/>
        <w:rPr>
          <w:b/>
          <w:bCs/>
          <w:sz w:val="24"/>
          <w:szCs w:val="24"/>
        </w:rPr>
      </w:pPr>
    </w:p>
    <w:p w14:paraId="1ED52C80" w14:textId="1B5A016A" w:rsidR="00710F69" w:rsidRPr="00710F69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ppointment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πράγματα είναι πιο περίπλοκα. Σκεφτόμαστε ότι, ένας ιατρός ή ένας ασθενής, δεν μπορεί να έχει κλείσει ένα ραντεβού την ίδια μέρα στο ίδιο </w:t>
      </w:r>
      <w:r w:rsidR="003924E8">
        <w:rPr>
          <w:sz w:val="24"/>
          <w:szCs w:val="24"/>
        </w:rPr>
        <w:t>διάστημα</w:t>
      </w:r>
      <w:r>
        <w:rPr>
          <w:sz w:val="24"/>
          <w:szCs w:val="24"/>
        </w:rPr>
        <w:t xml:space="preserve"> καθώς δεν μπορεί να βρίσκεται σε δύο ραντεβού ταυτόχρονα. Οπότε εδώ, έχουμε δύο υποψήφια κλειδιά, την τετράδα (</w:t>
      </w:r>
      <w:r>
        <w:rPr>
          <w:sz w:val="24"/>
          <w:szCs w:val="24"/>
          <w:lang w:val="en-US"/>
        </w:rPr>
        <w:t>date</w:t>
      </w:r>
      <w:r w:rsidRPr="00A87D91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startSlotTime</w:t>
      </w:r>
      <w:proofErr w:type="spellEnd"/>
      <w:r w:rsidRPr="00A87D91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endSlotTime</w:t>
      </w:r>
      <w:proofErr w:type="spellEnd"/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PATIENT</w:t>
      </w:r>
      <w:r w:rsidRPr="00A87D91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atientAMKA</w:t>
      </w:r>
      <w:proofErr w:type="spellEnd"/>
      <w:r>
        <w:rPr>
          <w:sz w:val="24"/>
          <w:szCs w:val="24"/>
        </w:rPr>
        <w:t>)</w:t>
      </w:r>
      <w:r w:rsidR="00F51DB5" w:rsidRPr="00F51DB5">
        <w:rPr>
          <w:sz w:val="24"/>
          <w:szCs w:val="24"/>
        </w:rPr>
        <w:t xml:space="preserve"> </w:t>
      </w:r>
      <w:r w:rsidR="00F51DB5">
        <w:rPr>
          <w:sz w:val="24"/>
          <w:szCs w:val="24"/>
        </w:rPr>
        <w:t>και την τετράδα (</w:t>
      </w:r>
      <w:r w:rsidR="00F51DB5">
        <w:rPr>
          <w:sz w:val="24"/>
          <w:szCs w:val="24"/>
          <w:lang w:val="en-US"/>
        </w:rPr>
        <w:t>date</w:t>
      </w:r>
      <w:r w:rsidR="00F51DB5" w:rsidRPr="00A87D91">
        <w:rPr>
          <w:sz w:val="24"/>
          <w:szCs w:val="24"/>
        </w:rPr>
        <w:t>,</w:t>
      </w:r>
      <w:proofErr w:type="spellStart"/>
      <w:r w:rsidR="00F51DB5">
        <w:rPr>
          <w:sz w:val="24"/>
          <w:szCs w:val="24"/>
          <w:lang w:val="en-US"/>
        </w:rPr>
        <w:t>startSlotTime</w:t>
      </w:r>
      <w:proofErr w:type="spellEnd"/>
      <w:r w:rsidR="00F51DB5" w:rsidRPr="00A87D91">
        <w:rPr>
          <w:sz w:val="24"/>
          <w:szCs w:val="24"/>
        </w:rPr>
        <w:t>,</w:t>
      </w:r>
      <w:proofErr w:type="spellStart"/>
      <w:r w:rsidR="00F51DB5">
        <w:rPr>
          <w:sz w:val="24"/>
          <w:szCs w:val="24"/>
          <w:lang w:val="en-US"/>
        </w:rPr>
        <w:t>endSlotTime</w:t>
      </w:r>
      <w:proofErr w:type="spellEnd"/>
      <w:r w:rsidR="00F51DB5" w:rsidRPr="00F51DB5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DOCTOR</w:t>
      </w:r>
      <w:r w:rsidR="00F51DB5" w:rsidRPr="00A87D91">
        <w:rPr>
          <w:sz w:val="24"/>
          <w:szCs w:val="24"/>
        </w:rPr>
        <w:t>_</w:t>
      </w:r>
      <w:proofErr w:type="spellStart"/>
      <w:r w:rsidR="00F51DB5">
        <w:rPr>
          <w:sz w:val="24"/>
          <w:szCs w:val="24"/>
          <w:lang w:val="en-US"/>
        </w:rPr>
        <w:t>doctorAMKA</w:t>
      </w:r>
      <w:proofErr w:type="spellEnd"/>
      <w:r w:rsidR="00F51DB5">
        <w:rPr>
          <w:sz w:val="24"/>
          <w:szCs w:val="24"/>
        </w:rPr>
        <w:t>)</w:t>
      </w:r>
      <w:r w:rsidR="00710F69" w:rsidRPr="00710F69">
        <w:rPr>
          <w:sz w:val="24"/>
          <w:szCs w:val="24"/>
        </w:rPr>
        <w:t xml:space="preserve"> </w:t>
      </w:r>
      <w:r w:rsidR="00710F69">
        <w:rPr>
          <w:sz w:val="24"/>
          <w:szCs w:val="24"/>
        </w:rPr>
        <w:t>οι οποίες προσδιορίζουν μοναδικά ένα ραντεβού.</w:t>
      </w:r>
    </w:p>
    <w:p w14:paraId="4656BC20" w14:textId="087BEE65" w:rsidR="00710F69" w:rsidRPr="00ED127E" w:rsidRDefault="00710F69" w:rsidP="008C781B">
      <w:pPr>
        <w:jc w:val="both"/>
        <w:rPr>
          <w:b/>
          <w:bCs/>
          <w:sz w:val="24"/>
          <w:szCs w:val="24"/>
        </w:rPr>
      </w:pPr>
    </w:p>
    <w:p w14:paraId="67253DEF" w14:textId="61D7B427" w:rsidR="00BA60D6" w:rsidRPr="00CD70B8" w:rsidRDefault="00E01FF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Υπάρχουν επίσης και τα λεγόμενα ξένα κλειδιά. Ξένο κλειδί σε έναν πίνακα είναι ένα χαρακτηριστικό που αποτελεί κλειδί σε άλλο πίνακα.</w:t>
      </w:r>
      <w:r w:rsidRPr="00E01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ξένο κλειδί, δεν μπορεί να </w:t>
      </w:r>
      <w:r>
        <w:rPr>
          <w:sz w:val="24"/>
          <w:szCs w:val="24"/>
        </w:rPr>
        <w:lastRenderedPageBreak/>
        <w:t xml:space="preserve">παίρνει τιμές που δεν υπάρχουν στο </w:t>
      </w:r>
      <w:r w:rsidR="003924E8">
        <w:rPr>
          <w:sz w:val="24"/>
          <w:szCs w:val="24"/>
        </w:rPr>
        <w:t>σχετιζόμενο</w:t>
      </w:r>
      <w:r>
        <w:rPr>
          <w:sz w:val="24"/>
          <w:szCs w:val="24"/>
        </w:rPr>
        <w:t xml:space="preserve"> με αυτό πίνακα. </w:t>
      </w:r>
      <w:r w:rsidR="00BA60D6">
        <w:rPr>
          <w:sz w:val="24"/>
          <w:szCs w:val="24"/>
        </w:rPr>
        <w:t>Τ</w:t>
      </w:r>
      <w:r w:rsidR="00710F69">
        <w:rPr>
          <w:sz w:val="24"/>
          <w:szCs w:val="24"/>
        </w:rPr>
        <w:t xml:space="preserve">ο χαρακτηριστικό </w:t>
      </w:r>
      <w:r w:rsidR="00710F69">
        <w:rPr>
          <w:sz w:val="24"/>
          <w:szCs w:val="24"/>
          <w:lang w:val="en-US"/>
        </w:rPr>
        <w:t>ADMIN</w:t>
      </w:r>
      <w:r w:rsidR="00710F69" w:rsidRPr="00710F69">
        <w:rPr>
          <w:sz w:val="24"/>
          <w:szCs w:val="24"/>
        </w:rPr>
        <w:t>_</w:t>
      </w:r>
      <w:r w:rsidR="00710F69">
        <w:rPr>
          <w:sz w:val="24"/>
          <w:szCs w:val="24"/>
          <w:lang w:val="en-US"/>
        </w:rPr>
        <w:t>username</w:t>
      </w:r>
      <w:r w:rsidR="00710F69">
        <w:rPr>
          <w:sz w:val="24"/>
          <w:szCs w:val="24"/>
        </w:rPr>
        <w:t xml:space="preserve"> στον πίνακα </w:t>
      </w:r>
      <w:r w:rsidR="00710F69">
        <w:rPr>
          <w:sz w:val="24"/>
          <w:szCs w:val="24"/>
          <w:lang w:val="en-US"/>
        </w:rPr>
        <w:t>doctor</w:t>
      </w:r>
      <w:r w:rsidR="00710F69">
        <w:rPr>
          <w:sz w:val="24"/>
          <w:szCs w:val="24"/>
        </w:rPr>
        <w:t xml:space="preserve"> αποτελεί ξ</w:t>
      </w:r>
      <w:r w:rsidR="00BA60D6">
        <w:rPr>
          <w:sz w:val="24"/>
          <w:szCs w:val="24"/>
        </w:rPr>
        <w:t xml:space="preserve">ένο κλειδί, καθώς δεν μπορεί να αναφέρεται σε έναν </w:t>
      </w:r>
      <w:r w:rsidR="00BA60D6">
        <w:rPr>
          <w:sz w:val="24"/>
          <w:szCs w:val="24"/>
          <w:lang w:val="en-US"/>
        </w:rPr>
        <w:t>admin</w:t>
      </w:r>
      <w:r w:rsidR="00BA60D6" w:rsidRPr="00BA60D6">
        <w:rPr>
          <w:sz w:val="24"/>
          <w:szCs w:val="24"/>
        </w:rPr>
        <w:t xml:space="preserve"> </w:t>
      </w:r>
      <w:r w:rsidR="00BA60D6">
        <w:rPr>
          <w:sz w:val="24"/>
          <w:szCs w:val="24"/>
        </w:rPr>
        <w:t>που δεν υπάρχει. Τέλος</w:t>
      </w:r>
      <w:r w:rsidR="00BA60D6" w:rsidRPr="00CD70B8">
        <w:rPr>
          <w:sz w:val="24"/>
          <w:szCs w:val="24"/>
        </w:rPr>
        <w:t xml:space="preserve">, </w:t>
      </w:r>
      <w:r w:rsidR="00BA60D6">
        <w:rPr>
          <w:sz w:val="24"/>
          <w:szCs w:val="24"/>
        </w:rPr>
        <w:t>τ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>_</w:t>
      </w:r>
      <w:proofErr w:type="spellStart"/>
      <w:r w:rsidR="00CD70B8">
        <w:rPr>
          <w:sz w:val="24"/>
          <w:szCs w:val="24"/>
          <w:lang w:val="en-US"/>
        </w:rPr>
        <w:t>patientAMKA</w:t>
      </w:r>
      <w:proofErr w:type="spellEnd"/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>_</w:t>
      </w:r>
      <w:proofErr w:type="spellStart"/>
      <w:r w:rsidR="00CD70B8">
        <w:rPr>
          <w:sz w:val="24"/>
          <w:szCs w:val="24"/>
          <w:lang w:val="en-US"/>
        </w:rPr>
        <w:t>doctorAMKA</w:t>
      </w:r>
      <w:proofErr w:type="spellEnd"/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στο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πίνακ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appointment</w:t>
      </w:r>
      <w:r w:rsidR="00CD70B8" w:rsidRPr="00CD70B8">
        <w:rPr>
          <w:sz w:val="24"/>
          <w:szCs w:val="24"/>
        </w:rPr>
        <w:t xml:space="preserve">, </w:t>
      </w:r>
      <w:r w:rsidR="00CD70B8">
        <w:rPr>
          <w:sz w:val="24"/>
          <w:szCs w:val="24"/>
        </w:rPr>
        <w:t>αποτελού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αυτά ξένα κλειδιά που αναφέρονται στον πίνακα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και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αντίστοιχα.</w:t>
      </w:r>
      <w:r w:rsidR="00BA60D6" w:rsidRPr="00CD70B8">
        <w:rPr>
          <w:sz w:val="24"/>
          <w:szCs w:val="24"/>
        </w:rPr>
        <w:t xml:space="preserve"> </w:t>
      </w:r>
    </w:p>
    <w:p w14:paraId="2594B3C0" w14:textId="0571C4AC" w:rsidR="00856CD1" w:rsidRDefault="00856CD1" w:rsidP="008C781B">
      <w:pPr>
        <w:jc w:val="both"/>
      </w:pPr>
    </w:p>
    <w:p w14:paraId="7892BC6B" w14:textId="77777777" w:rsidR="00E3388D" w:rsidRPr="00CD70B8" w:rsidRDefault="00E3388D" w:rsidP="008C781B">
      <w:pPr>
        <w:jc w:val="both"/>
      </w:pPr>
    </w:p>
    <w:p w14:paraId="0D1BFAD0" w14:textId="3583B4D8" w:rsidR="00E3388D" w:rsidRPr="003924E8" w:rsidRDefault="00E3388D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Άλλοι περιορισμοί</w:t>
      </w:r>
    </w:p>
    <w:p w14:paraId="18BD9784" w14:textId="3C6A5CA6" w:rsidR="00283535" w:rsidRDefault="00283535" w:rsidP="008C781B">
      <w:pPr>
        <w:jc w:val="both"/>
      </w:pPr>
    </w:p>
    <w:p w14:paraId="7EEBC37E" w14:textId="098F1F97" w:rsidR="00B641BA" w:rsidRDefault="0028353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ρχικά, λόγω των ξένων κλειδιών, προκύπτουν μερικοί περιορισμοί. Όταν ένας </w:t>
      </w:r>
      <w:r>
        <w:rPr>
          <w:sz w:val="24"/>
          <w:szCs w:val="24"/>
          <w:lang w:val="en-US"/>
        </w:rPr>
        <w:t>admin</w:t>
      </w:r>
      <w:r>
        <w:rPr>
          <w:sz w:val="24"/>
          <w:szCs w:val="24"/>
        </w:rPr>
        <w:t xml:space="preserve"> σβήσει </w:t>
      </w:r>
      <w:r w:rsidR="00666515">
        <w:rPr>
          <w:sz w:val="24"/>
          <w:szCs w:val="24"/>
        </w:rPr>
        <w:t>έναν ιατρό ή ασθενή, πρέπει να σβηστούν και τα αντίστοιχα ραντεβού που το</w:t>
      </w:r>
      <w:r w:rsidR="005E4FF7">
        <w:rPr>
          <w:sz w:val="24"/>
          <w:szCs w:val="24"/>
        </w:rPr>
        <w:t>υς</w:t>
      </w:r>
      <w:r w:rsidR="00666515">
        <w:rPr>
          <w:sz w:val="24"/>
          <w:szCs w:val="24"/>
        </w:rPr>
        <w:t xml:space="preserve"> περιέχουν. Αυτό επιτυγχάνεται με μία εντολή </w:t>
      </w:r>
      <w:r w:rsidR="00666515" w:rsidRPr="00666515">
        <w:rPr>
          <w:sz w:val="24"/>
          <w:szCs w:val="24"/>
        </w:rPr>
        <w:t>“</w:t>
      </w:r>
      <w:r w:rsidR="00666515">
        <w:rPr>
          <w:sz w:val="24"/>
          <w:szCs w:val="24"/>
          <w:lang w:val="en-US"/>
        </w:rPr>
        <w:t>on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delete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cascade</w:t>
      </w:r>
      <w:r w:rsidR="00666515" w:rsidRPr="00666515">
        <w:rPr>
          <w:sz w:val="24"/>
          <w:szCs w:val="24"/>
        </w:rPr>
        <w:t xml:space="preserve">” </w:t>
      </w:r>
      <w:r w:rsidR="00666515">
        <w:rPr>
          <w:sz w:val="24"/>
          <w:szCs w:val="24"/>
        </w:rPr>
        <w:t xml:space="preserve">μετά τη προσθήκη της ιδιότητας του ξένου κλειδιού. </w:t>
      </w:r>
    </w:p>
    <w:p w14:paraId="52BB9409" w14:textId="77777777" w:rsidR="003924E8" w:rsidRDefault="003924E8" w:rsidP="003924E8">
      <w:pPr>
        <w:ind w:firstLine="720"/>
        <w:jc w:val="both"/>
        <w:rPr>
          <w:b/>
          <w:bCs/>
          <w:sz w:val="24"/>
          <w:szCs w:val="24"/>
        </w:rPr>
      </w:pPr>
    </w:p>
    <w:p w14:paraId="0ED91553" w14:textId="77777777" w:rsidR="003924E8" w:rsidRDefault="0066651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, όταν σβήνεται ένας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μέσω της εντολής </w:t>
      </w:r>
      <w:r w:rsidR="00E53EDD" w:rsidRPr="00E53ED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on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ete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>”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 w:rsidR="00E53EDD">
        <w:rPr>
          <w:sz w:val="24"/>
          <w:szCs w:val="24"/>
        </w:rPr>
        <w:t>ξένο</w:t>
      </w:r>
      <w:r>
        <w:rPr>
          <w:sz w:val="24"/>
          <w:szCs w:val="24"/>
        </w:rPr>
        <w:t xml:space="preserve"> κλειδί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sername</w:t>
      </w:r>
      <w:r w:rsidR="00B641BA">
        <w:rPr>
          <w:sz w:val="24"/>
          <w:szCs w:val="24"/>
        </w:rPr>
        <w:t>,</w:t>
      </w:r>
      <w:r w:rsidRPr="00666515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θέτουμε αυτό το πεδίο </w:t>
      </w:r>
      <w:r w:rsidR="00E53EDD"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σε όσους ιατρούς </w:t>
      </w:r>
      <w:r w:rsidR="00C2385F">
        <w:rPr>
          <w:sz w:val="24"/>
          <w:szCs w:val="24"/>
        </w:rPr>
        <w:t xml:space="preserve">έχουν δημιουργηθεί από αυτόν τον </w:t>
      </w:r>
      <w:r w:rsidR="00C2385F">
        <w:rPr>
          <w:sz w:val="24"/>
          <w:szCs w:val="24"/>
          <w:lang w:val="en-US"/>
        </w:rPr>
        <w:t>admin</w:t>
      </w:r>
      <w:r w:rsidR="00C2385F" w:rsidRPr="00C2385F">
        <w:rPr>
          <w:sz w:val="24"/>
          <w:szCs w:val="24"/>
        </w:rPr>
        <w:t>.</w:t>
      </w:r>
    </w:p>
    <w:p w14:paraId="64FAF816" w14:textId="2802CF57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7108C9" w14:textId="77777777" w:rsidR="003924E8" w:rsidRDefault="005E4FF7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Ακόμη, πρέπει να διασφαλίσουμε ότι ένας ιατρός δεν έχει ίδιο ΑΜΚΑ με έναν ασθενή.</w:t>
      </w:r>
      <w:r w:rsidR="005452E9">
        <w:rPr>
          <w:sz w:val="24"/>
          <w:szCs w:val="24"/>
        </w:rPr>
        <w:t xml:space="preserve"> Αυτό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το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 xml:space="preserve">έλεγχο τον </w:t>
      </w:r>
      <w:r w:rsidR="005452E9">
        <w:rPr>
          <w:sz w:val="24"/>
          <w:szCs w:val="24"/>
        </w:rPr>
        <w:t xml:space="preserve">έχουμε υλοποιήσει σε επίπεδο </w:t>
      </w:r>
      <w:r w:rsidR="005452E9">
        <w:rPr>
          <w:sz w:val="24"/>
          <w:szCs w:val="24"/>
          <w:lang w:val="en-US"/>
        </w:rPr>
        <w:t>server</w:t>
      </w:r>
      <w:r w:rsidR="005452E9" w:rsidRPr="005E4FF7">
        <w:rPr>
          <w:sz w:val="24"/>
          <w:szCs w:val="24"/>
        </w:rPr>
        <w:t xml:space="preserve"> </w:t>
      </w:r>
      <w:r w:rsidR="005452E9">
        <w:rPr>
          <w:sz w:val="24"/>
          <w:szCs w:val="24"/>
        </w:rPr>
        <w:t>αυτή τη φορά</w:t>
      </w:r>
      <w:r w:rsidR="00687939">
        <w:rPr>
          <w:sz w:val="24"/>
          <w:szCs w:val="24"/>
        </w:rPr>
        <w:t>. Τ</w:t>
      </w:r>
      <w:r w:rsidR="00063CAD">
        <w:rPr>
          <w:sz w:val="24"/>
          <w:szCs w:val="24"/>
        </w:rPr>
        <w:t xml:space="preserve">η στιγμή που ένας χρήστης κάνει </w:t>
      </w:r>
      <w:r w:rsidR="00063CAD">
        <w:rPr>
          <w:sz w:val="24"/>
          <w:szCs w:val="24"/>
          <w:lang w:val="en-US"/>
        </w:rPr>
        <w:t>register</w:t>
      </w:r>
      <w:r w:rsidR="00063CAD">
        <w:rPr>
          <w:sz w:val="24"/>
          <w:szCs w:val="24"/>
        </w:rPr>
        <w:t>, του εμφανίζεται σχετικό μήνυμα αν το ΑΜΚΑ</w:t>
      </w:r>
      <w:r w:rsidR="00687939">
        <w:rPr>
          <w:sz w:val="24"/>
          <w:szCs w:val="24"/>
        </w:rPr>
        <w:t xml:space="preserve"> που χρησιμοποιεί</w:t>
      </w:r>
      <w:r w:rsidR="00063CAD">
        <w:rPr>
          <w:sz w:val="24"/>
          <w:szCs w:val="24"/>
        </w:rPr>
        <w:t xml:space="preserve"> υπάρχει σε άλλο</w:t>
      </w:r>
      <w:r w:rsidR="003924E8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>(οποιοδήποτε) χρήστη.</w:t>
      </w:r>
    </w:p>
    <w:p w14:paraId="6FB585A9" w14:textId="46C72206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ADCFA1" w14:textId="0B0C3E0F" w:rsidR="00283535" w:rsidRPr="005E4FF7" w:rsidRDefault="005E4FF7" w:rsidP="003924E8">
      <w:pPr>
        <w:ind w:firstLine="5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Τέλος,</w:t>
      </w:r>
      <w:r w:rsidR="001E3574">
        <w:rPr>
          <w:sz w:val="24"/>
          <w:szCs w:val="24"/>
        </w:rPr>
        <w:t xml:space="preserve"> ξανά</w:t>
      </w:r>
      <w:r>
        <w:rPr>
          <w:sz w:val="24"/>
          <w:szCs w:val="24"/>
        </w:rPr>
        <w:t xml:space="preserve"> σε επίπεδο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, έχουμε προσθέσει τον περιορισμό που αποκλείει ένα ραντεβού να </w:t>
      </w:r>
      <w:r w:rsidR="001E3574">
        <w:rPr>
          <w:sz w:val="24"/>
          <w:szCs w:val="24"/>
        </w:rPr>
        <w:t>συμπέφτει με ένα άλλο(δηλαδή να τελειώνει ή να ξεκινάει μέσα στο διάστημα ενός άλλου) κατά την προσθήκη διαθεσιμότητας ενός ιατρού.</w:t>
      </w:r>
    </w:p>
    <w:p w14:paraId="1528D4F5" w14:textId="77777777" w:rsidR="00886BB7" w:rsidRPr="00CD70B8" w:rsidRDefault="00886BB7" w:rsidP="008C781B"/>
    <w:p w14:paraId="2EBD25D0" w14:textId="1F8005AA" w:rsidR="008A0641" w:rsidRDefault="008A0641" w:rsidP="00E62558">
      <w:pPr>
        <w:pStyle w:val="1"/>
        <w:numPr>
          <w:ilvl w:val="0"/>
          <w:numId w:val="1"/>
        </w:numPr>
      </w:pPr>
      <w:bookmarkStart w:id="22" w:name="_Toc77115711"/>
      <w:r w:rsidRPr="0053479F">
        <w:t>Βιβλιογραφικές πηγές</w:t>
      </w:r>
      <w:bookmarkEnd w:id="22"/>
    </w:p>
    <w:p w14:paraId="42786323" w14:textId="0D661D55" w:rsidR="00E62558" w:rsidRDefault="00E62558" w:rsidP="000378DA"/>
    <w:p w14:paraId="2E0D092D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E62558">
        <w:rPr>
          <w:sz w:val="24"/>
          <w:szCs w:val="24"/>
        </w:rPr>
        <w:fldChar w:fldCharType="begin" w:fldLock="1"/>
      </w:r>
      <w:r w:rsidRPr="00270EEC">
        <w:rPr>
          <w:sz w:val="24"/>
          <w:szCs w:val="24"/>
          <w:lang w:val="en-US"/>
        </w:rPr>
        <w:instrText xml:space="preserve">ADDIN Mendeley Bibliography CSL_BIBLIOGRAPHY </w:instrText>
      </w:r>
      <w:r w:rsidRPr="00E62558">
        <w:rPr>
          <w:sz w:val="24"/>
          <w:szCs w:val="24"/>
        </w:rPr>
        <w:fldChar w:fldCharType="separate"/>
      </w:r>
      <w:r w:rsidRPr="00270EEC">
        <w:rPr>
          <w:noProof/>
          <w:sz w:val="24"/>
          <w:szCs w:val="24"/>
          <w:lang w:val="en-US"/>
        </w:rPr>
        <w:t>[1]</w:t>
      </w:r>
      <w:r w:rsidRPr="00270EEC">
        <w:rPr>
          <w:noProof/>
          <w:sz w:val="24"/>
          <w:szCs w:val="24"/>
          <w:lang w:val="en-US"/>
        </w:rPr>
        <w:tab/>
        <w:t>“servlets - How do I call a specific Java method on a click/submit event of a specific button in JSP? - Stack Overflow.” https://stackoverflow.com/questions/14723812/how-do-i-call-a-specific-java-method-on-a-click-submit-event-of-a-specific-butto (accessed Jul. 13, 2021).</w:t>
      </w:r>
    </w:p>
    <w:p w14:paraId="4525C609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2]</w:t>
      </w:r>
      <w:r w:rsidRPr="00270EEC">
        <w:rPr>
          <w:noProof/>
          <w:sz w:val="24"/>
          <w:szCs w:val="24"/>
          <w:lang w:val="en-US"/>
        </w:rPr>
        <w:tab/>
        <w:t>“How to change date format in JavaScript - WebArchers.” https://webarchers.com/how-to-change-date-format-in-javascript/ (accessed Jul. 13, 2021).</w:t>
      </w:r>
    </w:p>
    <w:p w14:paraId="552B141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3]</w:t>
      </w:r>
      <w:r w:rsidRPr="00270EEC">
        <w:rPr>
          <w:noProof/>
          <w:sz w:val="24"/>
          <w:szCs w:val="24"/>
          <w:lang w:val="en-US"/>
        </w:rPr>
        <w:tab/>
        <w:t>“javascript - How to change max or min value of input type date from JS - Stack Overflow.” https://stackoverflow.com/questions/16611774/how-to-change-max-or-min-value-of-input-type-date-from-js (accessed Jul. 13, 2021).</w:t>
      </w:r>
    </w:p>
    <w:p w14:paraId="70ADD758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4]</w:t>
      </w:r>
      <w:r w:rsidRPr="00270EEC">
        <w:rPr>
          <w:noProof/>
          <w:sz w:val="24"/>
          <w:szCs w:val="24"/>
          <w:lang w:val="en-US"/>
        </w:rPr>
        <w:tab/>
        <w:t>“Java add days to Date and LocalDateTime - HowToDoInJava.” https://howtodoinjava.com/java/date-time/add-days-to-date-localdatetime/ (accessed Jul. 13, 2021).</w:t>
      </w:r>
    </w:p>
    <w:p w14:paraId="582B3EE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5]</w:t>
      </w:r>
      <w:r w:rsidRPr="00270EEC">
        <w:rPr>
          <w:noProof/>
          <w:sz w:val="24"/>
          <w:szCs w:val="24"/>
          <w:lang w:val="en-US"/>
        </w:rPr>
        <w:tab/>
        <w:t>“java - How to get all Session values and names? - Stack Overflow.” https://stackoverflow.com/questions/33368963/how-to-get-all-session-values-and-names (accessed Jul. 13, 2021).</w:t>
      </w:r>
    </w:p>
    <w:p w14:paraId="0E183DF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lastRenderedPageBreak/>
        <w:t>[6]</w:t>
      </w:r>
      <w:r w:rsidRPr="00270EEC">
        <w:rPr>
          <w:noProof/>
          <w:sz w:val="24"/>
          <w:szCs w:val="24"/>
          <w:lang w:val="en-US"/>
        </w:rPr>
        <w:tab/>
        <w:t>“java - Converting byte array containing ASCII characters to a String - Stack Overflow.” https://stackoverflow.com/questions/18583279/converting-byte-array-containing-ascii-characters-to-a-string (accessed Jul. 13, 2021).</w:t>
      </w:r>
    </w:p>
    <w:p w14:paraId="530D1839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7]</w:t>
      </w:r>
      <w:r w:rsidRPr="00270EEC">
        <w:rPr>
          <w:noProof/>
          <w:sz w:val="24"/>
          <w:szCs w:val="24"/>
          <w:lang w:val="en-US"/>
        </w:rPr>
        <w:tab/>
        <w:t>“date - MySQL: How to select records for this week? - Stack Overflow.” https://stackoverflow.com/questions/20120693/mysql-how-to-select-records-for-this-week (accessed Jul. 13, 2021).</w:t>
      </w:r>
    </w:p>
    <w:p w14:paraId="217FFFCD" w14:textId="0218491F" w:rsidR="00E62558" w:rsidRPr="00270EEC" w:rsidRDefault="00E62558" w:rsidP="00E62558">
      <w:pPr>
        <w:pStyle w:val="1"/>
        <w:jc w:val="both"/>
        <w:rPr>
          <w:lang w:val="en-US"/>
        </w:rPr>
      </w:pPr>
      <w:r w:rsidRPr="00E62558">
        <w:rPr>
          <w:sz w:val="24"/>
          <w:szCs w:val="24"/>
        </w:rPr>
        <w:fldChar w:fldCharType="end"/>
      </w:r>
    </w:p>
    <w:p w14:paraId="4A34D3A5" w14:textId="29606EC3" w:rsidR="0053479F" w:rsidRPr="00270EEC" w:rsidRDefault="0053479F" w:rsidP="000378DA">
      <w:pPr>
        <w:pStyle w:val="1"/>
        <w:ind w:left="0" w:firstLine="0"/>
        <w:rPr>
          <w:lang w:val="en-US"/>
        </w:rPr>
        <w:sectPr w:rsidR="0053479F" w:rsidRPr="00270EEC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Pr="00270EEC" w:rsidRDefault="000A1C2E">
      <w:pPr>
        <w:rPr>
          <w:lang w:val="en-US"/>
        </w:rPr>
      </w:pPr>
    </w:p>
    <w:sectPr w:rsidR="000A1C2E" w:rsidRPr="00270E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D3EC8" w14:textId="77777777" w:rsidR="00A00C8A" w:rsidRDefault="00A00C8A">
      <w:r>
        <w:separator/>
      </w:r>
    </w:p>
  </w:endnote>
  <w:endnote w:type="continuationSeparator" w:id="0">
    <w:p w14:paraId="550F59A0" w14:textId="77777777" w:rsidR="00A00C8A" w:rsidRDefault="00A0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9E120" w14:textId="77777777" w:rsidR="00A00C8A" w:rsidRDefault="00A00C8A">
      <w:r>
        <w:separator/>
      </w:r>
    </w:p>
  </w:footnote>
  <w:footnote w:type="continuationSeparator" w:id="0">
    <w:p w14:paraId="7C2301AD" w14:textId="77777777" w:rsidR="00A00C8A" w:rsidRDefault="00A0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18496897"/>
    <w:multiLevelType w:val="hybridMultilevel"/>
    <w:tmpl w:val="86609CEA"/>
    <w:lvl w:ilvl="0" w:tplc="0408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6CC083D"/>
    <w:multiLevelType w:val="hybridMultilevel"/>
    <w:tmpl w:val="0262B90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3C164AD4"/>
    <w:multiLevelType w:val="multilevel"/>
    <w:tmpl w:val="E3ACC0D8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6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222E0"/>
    <w:rsid w:val="000361E8"/>
    <w:rsid w:val="000378DA"/>
    <w:rsid w:val="00063CAD"/>
    <w:rsid w:val="000640A9"/>
    <w:rsid w:val="00076035"/>
    <w:rsid w:val="00080719"/>
    <w:rsid w:val="00091D0F"/>
    <w:rsid w:val="00096379"/>
    <w:rsid w:val="000A1C2E"/>
    <w:rsid w:val="000C1C5D"/>
    <w:rsid w:val="000E3CD8"/>
    <w:rsid w:val="000E3EDA"/>
    <w:rsid w:val="000F0AF2"/>
    <w:rsid w:val="000F74FC"/>
    <w:rsid w:val="00110E83"/>
    <w:rsid w:val="00116539"/>
    <w:rsid w:val="001165BD"/>
    <w:rsid w:val="00121508"/>
    <w:rsid w:val="00140F17"/>
    <w:rsid w:val="0014224E"/>
    <w:rsid w:val="00143A84"/>
    <w:rsid w:val="00163220"/>
    <w:rsid w:val="0017192C"/>
    <w:rsid w:val="00176574"/>
    <w:rsid w:val="001767C9"/>
    <w:rsid w:val="001826D0"/>
    <w:rsid w:val="00184BC8"/>
    <w:rsid w:val="001857E9"/>
    <w:rsid w:val="00192527"/>
    <w:rsid w:val="001B0960"/>
    <w:rsid w:val="001C00E0"/>
    <w:rsid w:val="001E140D"/>
    <w:rsid w:val="001E3574"/>
    <w:rsid w:val="001F0B88"/>
    <w:rsid w:val="002025A6"/>
    <w:rsid w:val="002071AD"/>
    <w:rsid w:val="002129DF"/>
    <w:rsid w:val="002140C2"/>
    <w:rsid w:val="002216AE"/>
    <w:rsid w:val="0023093E"/>
    <w:rsid w:val="00246DD2"/>
    <w:rsid w:val="00252B08"/>
    <w:rsid w:val="002531FE"/>
    <w:rsid w:val="002569D0"/>
    <w:rsid w:val="0025746A"/>
    <w:rsid w:val="00270EEC"/>
    <w:rsid w:val="00271EB0"/>
    <w:rsid w:val="00273001"/>
    <w:rsid w:val="002736C0"/>
    <w:rsid w:val="00283535"/>
    <w:rsid w:val="00284F07"/>
    <w:rsid w:val="002A27B3"/>
    <w:rsid w:val="002A314F"/>
    <w:rsid w:val="002B1961"/>
    <w:rsid w:val="002C3792"/>
    <w:rsid w:val="002D14E5"/>
    <w:rsid w:val="002E390F"/>
    <w:rsid w:val="002F1ADB"/>
    <w:rsid w:val="002F4A97"/>
    <w:rsid w:val="00305160"/>
    <w:rsid w:val="00316178"/>
    <w:rsid w:val="0031733F"/>
    <w:rsid w:val="00317AE4"/>
    <w:rsid w:val="003236C9"/>
    <w:rsid w:val="00373854"/>
    <w:rsid w:val="003924E8"/>
    <w:rsid w:val="00394BEA"/>
    <w:rsid w:val="003A7149"/>
    <w:rsid w:val="003C444F"/>
    <w:rsid w:val="003C7427"/>
    <w:rsid w:val="003E2D83"/>
    <w:rsid w:val="003F23F5"/>
    <w:rsid w:val="003F3F47"/>
    <w:rsid w:val="00427E66"/>
    <w:rsid w:val="0044583E"/>
    <w:rsid w:val="00453643"/>
    <w:rsid w:val="004573C6"/>
    <w:rsid w:val="00463F28"/>
    <w:rsid w:val="0047356A"/>
    <w:rsid w:val="004737FC"/>
    <w:rsid w:val="0049182B"/>
    <w:rsid w:val="0049555D"/>
    <w:rsid w:val="004A1109"/>
    <w:rsid w:val="004B2519"/>
    <w:rsid w:val="004B45DA"/>
    <w:rsid w:val="004B6E38"/>
    <w:rsid w:val="004C0E30"/>
    <w:rsid w:val="004C4DC6"/>
    <w:rsid w:val="004D1631"/>
    <w:rsid w:val="004E2F02"/>
    <w:rsid w:val="00516CFE"/>
    <w:rsid w:val="00525FA6"/>
    <w:rsid w:val="0053479F"/>
    <w:rsid w:val="005362D4"/>
    <w:rsid w:val="005452E9"/>
    <w:rsid w:val="00557D6B"/>
    <w:rsid w:val="00562D90"/>
    <w:rsid w:val="00587355"/>
    <w:rsid w:val="00596275"/>
    <w:rsid w:val="005A1C5F"/>
    <w:rsid w:val="005A578F"/>
    <w:rsid w:val="005A57CD"/>
    <w:rsid w:val="005B1E32"/>
    <w:rsid w:val="005E454E"/>
    <w:rsid w:val="005E4FF7"/>
    <w:rsid w:val="005F360C"/>
    <w:rsid w:val="005F7ABA"/>
    <w:rsid w:val="00607743"/>
    <w:rsid w:val="006415A5"/>
    <w:rsid w:val="00644D10"/>
    <w:rsid w:val="00661D50"/>
    <w:rsid w:val="00665459"/>
    <w:rsid w:val="00666515"/>
    <w:rsid w:val="00675966"/>
    <w:rsid w:val="00677887"/>
    <w:rsid w:val="00677BE1"/>
    <w:rsid w:val="00687939"/>
    <w:rsid w:val="00690C84"/>
    <w:rsid w:val="00692579"/>
    <w:rsid w:val="00692E10"/>
    <w:rsid w:val="006A259D"/>
    <w:rsid w:val="006A33AA"/>
    <w:rsid w:val="006B5878"/>
    <w:rsid w:val="006E66BB"/>
    <w:rsid w:val="006E6F86"/>
    <w:rsid w:val="006F1817"/>
    <w:rsid w:val="006F372F"/>
    <w:rsid w:val="006F3E19"/>
    <w:rsid w:val="006F47E4"/>
    <w:rsid w:val="006F5154"/>
    <w:rsid w:val="00705917"/>
    <w:rsid w:val="00707F0C"/>
    <w:rsid w:val="0071078C"/>
    <w:rsid w:val="00710F69"/>
    <w:rsid w:val="00716447"/>
    <w:rsid w:val="00761784"/>
    <w:rsid w:val="0076331A"/>
    <w:rsid w:val="00766CF7"/>
    <w:rsid w:val="0078231E"/>
    <w:rsid w:val="00785D13"/>
    <w:rsid w:val="007A3258"/>
    <w:rsid w:val="007C39FD"/>
    <w:rsid w:val="007E31EE"/>
    <w:rsid w:val="00802920"/>
    <w:rsid w:val="00810E2F"/>
    <w:rsid w:val="00823482"/>
    <w:rsid w:val="00833702"/>
    <w:rsid w:val="008350F0"/>
    <w:rsid w:val="0085082D"/>
    <w:rsid w:val="00850A3F"/>
    <w:rsid w:val="00856CD1"/>
    <w:rsid w:val="008622EC"/>
    <w:rsid w:val="00873BF0"/>
    <w:rsid w:val="00886BB7"/>
    <w:rsid w:val="008A0641"/>
    <w:rsid w:val="008A0B9F"/>
    <w:rsid w:val="008A38A3"/>
    <w:rsid w:val="008B266E"/>
    <w:rsid w:val="008C6F11"/>
    <w:rsid w:val="008C781B"/>
    <w:rsid w:val="008E22FD"/>
    <w:rsid w:val="008F40F0"/>
    <w:rsid w:val="008F722F"/>
    <w:rsid w:val="00901D7D"/>
    <w:rsid w:val="0091432D"/>
    <w:rsid w:val="009227A9"/>
    <w:rsid w:val="009268E3"/>
    <w:rsid w:val="00931BBC"/>
    <w:rsid w:val="009368C3"/>
    <w:rsid w:val="00950D07"/>
    <w:rsid w:val="009703BA"/>
    <w:rsid w:val="00975C67"/>
    <w:rsid w:val="009834A7"/>
    <w:rsid w:val="00983A2A"/>
    <w:rsid w:val="0098486E"/>
    <w:rsid w:val="009A0B85"/>
    <w:rsid w:val="009A44D1"/>
    <w:rsid w:val="009A4CB9"/>
    <w:rsid w:val="009A542A"/>
    <w:rsid w:val="009B5403"/>
    <w:rsid w:val="009C75BA"/>
    <w:rsid w:val="009D6F80"/>
    <w:rsid w:val="009E0227"/>
    <w:rsid w:val="009E10CB"/>
    <w:rsid w:val="009F32E1"/>
    <w:rsid w:val="00A00C8A"/>
    <w:rsid w:val="00A037C1"/>
    <w:rsid w:val="00A332F6"/>
    <w:rsid w:val="00A35C20"/>
    <w:rsid w:val="00A42BCF"/>
    <w:rsid w:val="00A8721F"/>
    <w:rsid w:val="00A87D91"/>
    <w:rsid w:val="00AA0B00"/>
    <w:rsid w:val="00AB20BA"/>
    <w:rsid w:val="00AB5672"/>
    <w:rsid w:val="00AC1144"/>
    <w:rsid w:val="00AC21EE"/>
    <w:rsid w:val="00AC4EE0"/>
    <w:rsid w:val="00AD0DE3"/>
    <w:rsid w:val="00AD2666"/>
    <w:rsid w:val="00AE2BD8"/>
    <w:rsid w:val="00AE51D9"/>
    <w:rsid w:val="00B07044"/>
    <w:rsid w:val="00B34B5E"/>
    <w:rsid w:val="00B4427B"/>
    <w:rsid w:val="00B63A12"/>
    <w:rsid w:val="00B64009"/>
    <w:rsid w:val="00B641BA"/>
    <w:rsid w:val="00B6445D"/>
    <w:rsid w:val="00B72242"/>
    <w:rsid w:val="00B77640"/>
    <w:rsid w:val="00B808A4"/>
    <w:rsid w:val="00BA60D6"/>
    <w:rsid w:val="00BA6118"/>
    <w:rsid w:val="00BB05E8"/>
    <w:rsid w:val="00BB4A91"/>
    <w:rsid w:val="00BB7732"/>
    <w:rsid w:val="00C12448"/>
    <w:rsid w:val="00C2385F"/>
    <w:rsid w:val="00C301DF"/>
    <w:rsid w:val="00C306AE"/>
    <w:rsid w:val="00C45757"/>
    <w:rsid w:val="00C508D9"/>
    <w:rsid w:val="00CA0E8B"/>
    <w:rsid w:val="00CB0891"/>
    <w:rsid w:val="00CD088F"/>
    <w:rsid w:val="00CD70B8"/>
    <w:rsid w:val="00CE44B2"/>
    <w:rsid w:val="00CF0A6E"/>
    <w:rsid w:val="00D045AF"/>
    <w:rsid w:val="00D311C5"/>
    <w:rsid w:val="00D32875"/>
    <w:rsid w:val="00D368F9"/>
    <w:rsid w:val="00D56E14"/>
    <w:rsid w:val="00D63CA1"/>
    <w:rsid w:val="00D709DF"/>
    <w:rsid w:val="00D74A54"/>
    <w:rsid w:val="00D80B7F"/>
    <w:rsid w:val="00D94572"/>
    <w:rsid w:val="00DA1F83"/>
    <w:rsid w:val="00DA3ED9"/>
    <w:rsid w:val="00DC2F4E"/>
    <w:rsid w:val="00DE0B85"/>
    <w:rsid w:val="00DF5CEB"/>
    <w:rsid w:val="00E01FF1"/>
    <w:rsid w:val="00E068C1"/>
    <w:rsid w:val="00E22B48"/>
    <w:rsid w:val="00E3388D"/>
    <w:rsid w:val="00E34187"/>
    <w:rsid w:val="00E53EDD"/>
    <w:rsid w:val="00E62558"/>
    <w:rsid w:val="00E679D2"/>
    <w:rsid w:val="00E750B8"/>
    <w:rsid w:val="00E82766"/>
    <w:rsid w:val="00E839D8"/>
    <w:rsid w:val="00E86BC3"/>
    <w:rsid w:val="00E93406"/>
    <w:rsid w:val="00EB5943"/>
    <w:rsid w:val="00EB5DE3"/>
    <w:rsid w:val="00EC0478"/>
    <w:rsid w:val="00ED127E"/>
    <w:rsid w:val="00EE0964"/>
    <w:rsid w:val="00EE131D"/>
    <w:rsid w:val="00EE2752"/>
    <w:rsid w:val="00EF0EED"/>
    <w:rsid w:val="00EF1DC7"/>
    <w:rsid w:val="00F00C01"/>
    <w:rsid w:val="00F01E81"/>
    <w:rsid w:val="00F04DF9"/>
    <w:rsid w:val="00F473F2"/>
    <w:rsid w:val="00F504F8"/>
    <w:rsid w:val="00F515D8"/>
    <w:rsid w:val="00F51DB5"/>
    <w:rsid w:val="00F97939"/>
    <w:rsid w:val="00FD1A2A"/>
    <w:rsid w:val="00FD4BA8"/>
    <w:rsid w:val="00FE396E"/>
    <w:rsid w:val="00FF36C1"/>
    <w:rsid w:val="00FF40D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0B9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709DF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6</Pages>
  <Words>6239</Words>
  <Characters>33693</Characters>
  <Application>Microsoft Office Word</Application>
  <DocSecurity>0</DocSecurity>
  <Lines>28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243</cp:revision>
  <dcterms:created xsi:type="dcterms:W3CDTF">2021-07-06T11:27:00Z</dcterms:created>
  <dcterms:modified xsi:type="dcterms:W3CDTF">2021-07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9c5f93-7c1d-3898-88fe-5f529146a538</vt:lpwstr>
  </property>
  <property fmtid="{D5CDD505-2E9C-101B-9397-08002B2CF9AE}" pid="24" name="Mendeley Citation Style_1">
    <vt:lpwstr>http://www.zotero.org/styles/ieee</vt:lpwstr>
  </property>
</Properties>
</file>